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AD82" w14:textId="77777777" w:rsidR="00A27B2B" w:rsidRPr="005D45D5" w:rsidRDefault="00A27B2B" w:rsidP="00A27B2B">
      <w:pPr>
        <w:ind w:right="140"/>
        <w:jc w:val="center"/>
        <w:rPr>
          <w:rFonts w:ascii="Calibri" w:hAnsi="Calibri" w:cs="Calibri"/>
          <w:sz w:val="28"/>
          <w:szCs w:val="36"/>
          <w:lang w:val="sk-SK"/>
        </w:rPr>
      </w:pPr>
      <w:r w:rsidRPr="005D45D5">
        <w:rPr>
          <w:rFonts w:ascii="Calibri" w:hAnsi="Calibri" w:cs="Calibri"/>
          <w:sz w:val="28"/>
          <w:szCs w:val="36"/>
          <w:lang w:val="sk-SK"/>
        </w:rPr>
        <w:t xml:space="preserve">Akademie </w:t>
      </w:r>
      <w:r w:rsidRPr="005D45D5">
        <w:rPr>
          <w:rFonts w:ascii="Calibri" w:hAnsi="Calibri" w:cs="Calibri"/>
          <w:b/>
          <w:i/>
          <w:sz w:val="28"/>
          <w:szCs w:val="36"/>
          <w:lang w:val="sk-SK"/>
        </w:rPr>
        <w:t>nevšedního</w:t>
      </w:r>
      <w:r w:rsidRPr="005D45D5">
        <w:rPr>
          <w:rFonts w:ascii="Calibri" w:hAnsi="Calibri" w:cs="Calibri"/>
          <w:sz w:val="28"/>
          <w:szCs w:val="36"/>
          <w:lang w:val="sk-SK"/>
        </w:rPr>
        <w:t xml:space="preserve"> vzdělávání, s. r. o., organizátor seminárov </w:t>
      </w:r>
      <w:r>
        <w:rPr>
          <w:rFonts w:ascii="Calibri" w:hAnsi="Calibri" w:cs="Calibri"/>
          <w:sz w:val="28"/>
          <w:szCs w:val="36"/>
          <w:lang w:val="sk-SK"/>
        </w:rPr>
        <w:br/>
      </w:r>
      <w:r w:rsidRPr="005D45D5">
        <w:rPr>
          <w:rFonts w:ascii="Calibri" w:hAnsi="Calibri" w:cs="Calibri"/>
          <w:sz w:val="28"/>
          <w:szCs w:val="36"/>
          <w:lang w:val="sk-SK"/>
        </w:rPr>
        <w:t xml:space="preserve">Ako správne sobášiť s Ladislavom </w:t>
      </w:r>
      <w:proofErr w:type="spellStart"/>
      <w:r w:rsidRPr="005D45D5">
        <w:rPr>
          <w:rFonts w:ascii="Calibri" w:hAnsi="Calibri" w:cs="Calibri"/>
          <w:sz w:val="28"/>
          <w:szCs w:val="36"/>
          <w:lang w:val="sk-SK"/>
        </w:rPr>
        <w:t>Špačekom</w:t>
      </w:r>
      <w:proofErr w:type="spellEnd"/>
      <w:r>
        <w:rPr>
          <w:rFonts w:ascii="Calibri" w:hAnsi="Calibri" w:cs="Calibri"/>
          <w:sz w:val="28"/>
          <w:szCs w:val="36"/>
          <w:lang w:val="sk-SK"/>
        </w:rPr>
        <w:t xml:space="preserve"> </w:t>
      </w:r>
      <w:r w:rsidRPr="00A95740">
        <w:rPr>
          <w:rFonts w:ascii="Calibri" w:hAnsi="Calibri" w:cs="Calibri"/>
          <w:sz w:val="28"/>
          <w:szCs w:val="36"/>
        </w:rPr>
        <w:t>organizovaných</w:t>
      </w:r>
      <w:r>
        <w:rPr>
          <w:rFonts w:ascii="Calibri" w:hAnsi="Calibri" w:cs="Calibri"/>
          <w:sz w:val="28"/>
          <w:szCs w:val="36"/>
        </w:rPr>
        <w:br/>
      </w:r>
      <w:r w:rsidRPr="005D45D5">
        <w:rPr>
          <w:rFonts w:ascii="Calibri" w:hAnsi="Calibri" w:cs="Calibri"/>
          <w:sz w:val="28"/>
          <w:szCs w:val="36"/>
          <w:lang w:val="sk-SK"/>
        </w:rPr>
        <w:t xml:space="preserve">v spolupráci </w:t>
      </w:r>
      <w:r>
        <w:rPr>
          <w:rFonts w:ascii="Calibri" w:hAnsi="Calibri" w:cs="Calibri"/>
          <w:sz w:val="28"/>
          <w:szCs w:val="36"/>
          <w:lang w:val="sk-SK"/>
        </w:rPr>
        <w:t>s</w:t>
      </w:r>
      <w:r w:rsidRPr="005D45D5">
        <w:rPr>
          <w:rFonts w:ascii="Calibri" w:hAnsi="Calibri" w:cs="Calibri"/>
          <w:sz w:val="28"/>
          <w:szCs w:val="36"/>
          <w:lang w:val="sk-SK"/>
        </w:rPr>
        <w:t>o Združen</w:t>
      </w:r>
      <w:r>
        <w:rPr>
          <w:rFonts w:ascii="Calibri" w:hAnsi="Calibri" w:cs="Calibri"/>
          <w:sz w:val="28"/>
          <w:szCs w:val="36"/>
          <w:lang w:val="sk-SK"/>
        </w:rPr>
        <w:t>í</w:t>
      </w:r>
      <w:r w:rsidRPr="005D45D5">
        <w:rPr>
          <w:rFonts w:ascii="Calibri" w:hAnsi="Calibri" w:cs="Calibri"/>
          <w:sz w:val="28"/>
          <w:szCs w:val="36"/>
          <w:lang w:val="sk-SK"/>
        </w:rPr>
        <w:t xml:space="preserve">m matrikárok a matrikárov </w:t>
      </w:r>
      <w:r>
        <w:rPr>
          <w:rFonts w:ascii="Calibri" w:hAnsi="Calibri" w:cs="Calibri"/>
          <w:sz w:val="28"/>
          <w:szCs w:val="36"/>
          <w:lang w:val="sk-SK"/>
        </w:rPr>
        <w:t>Slovenskej republiky,</w:t>
      </w:r>
      <w:r>
        <w:rPr>
          <w:rFonts w:ascii="Calibri" w:hAnsi="Calibri" w:cs="Calibri"/>
          <w:sz w:val="28"/>
          <w:szCs w:val="36"/>
          <w:lang w:val="sk-SK"/>
        </w:rPr>
        <w:br/>
      </w:r>
      <w:proofErr w:type="spellStart"/>
      <w:r>
        <w:rPr>
          <w:rFonts w:ascii="Calibri" w:hAnsi="Calibri" w:cs="Calibri"/>
          <w:sz w:val="28"/>
          <w:szCs w:val="36"/>
          <w:lang w:val="sk-SK"/>
        </w:rPr>
        <w:t>pozývá</w:t>
      </w:r>
      <w:proofErr w:type="spellEnd"/>
      <w:r w:rsidRPr="005D45D5">
        <w:rPr>
          <w:rFonts w:ascii="Calibri" w:hAnsi="Calibri" w:cs="Calibri"/>
          <w:sz w:val="28"/>
          <w:szCs w:val="36"/>
          <w:lang w:val="sk-SK"/>
        </w:rPr>
        <w:t xml:space="preserve"> </w:t>
      </w:r>
    </w:p>
    <w:p w14:paraId="5E371483" w14:textId="77777777" w:rsidR="00A27B2B" w:rsidRPr="005D45D5" w:rsidRDefault="00A27B2B" w:rsidP="00A27B2B">
      <w:pPr>
        <w:spacing w:before="240" w:after="240"/>
        <w:ind w:right="-1"/>
        <w:jc w:val="center"/>
        <w:rPr>
          <w:rFonts w:ascii="Calibri" w:hAnsi="Calibri" w:cs="Calibri"/>
          <w:color w:val="0070C0"/>
          <w:sz w:val="28"/>
          <w:szCs w:val="36"/>
          <w:lang w:val="sk-SK"/>
        </w:rPr>
      </w:pPr>
      <w:bookmarkStart w:id="0" w:name="_Hlk100140522"/>
      <w:r w:rsidRPr="005D45D5">
        <w:rPr>
          <w:rFonts w:ascii="Calibri" w:hAnsi="Calibri" w:cs="Calibri"/>
          <w:color w:val="0070C0"/>
          <w:sz w:val="28"/>
          <w:szCs w:val="36"/>
        </w:rPr>
        <w:t xml:space="preserve">VŠETKÝCH, KTORÍ SA CHCÚ </w:t>
      </w:r>
      <w:r w:rsidRPr="005D45D5">
        <w:rPr>
          <w:rFonts w:ascii="Calibri" w:hAnsi="Calibri" w:cs="Calibri"/>
          <w:b/>
          <w:bCs/>
          <w:color w:val="0070C0"/>
          <w:sz w:val="28"/>
          <w:szCs w:val="36"/>
        </w:rPr>
        <w:t>VZDELÁVAŤ A BAVIŤ,</w:t>
      </w:r>
      <w:r w:rsidRPr="005D45D5">
        <w:rPr>
          <w:rFonts w:ascii="Calibri" w:hAnsi="Calibri" w:cs="Calibri"/>
          <w:color w:val="0070C0"/>
          <w:sz w:val="28"/>
          <w:szCs w:val="36"/>
        </w:rPr>
        <w:br/>
        <w:t>NA SVIŽNÝ INTERAKTÍVNY ODBORNÝ SEMINÁR</w:t>
      </w:r>
    </w:p>
    <w:bookmarkEnd w:id="0"/>
    <w:p w14:paraId="67CF8033" w14:textId="366045DA" w:rsidR="00127CC2" w:rsidRPr="00310DD4" w:rsidRDefault="00E878A6" w:rsidP="005E1812">
      <w:pPr>
        <w:spacing w:after="240"/>
        <w:jc w:val="center"/>
        <w:rPr>
          <w:rFonts w:ascii="Calibri" w:hAnsi="Calibri" w:cs="Calibri"/>
          <w:b/>
          <w:caps/>
          <w:sz w:val="40"/>
          <w:szCs w:val="40"/>
        </w:rPr>
      </w:pPr>
      <w:r>
        <w:rPr>
          <w:rFonts w:ascii="Calibri" w:hAnsi="Calibri" w:cs="Calibri"/>
          <w:b/>
          <w:caps/>
          <w:sz w:val="40"/>
          <w:szCs w:val="40"/>
        </w:rPr>
        <w:t>UM</w:t>
      </w:r>
      <w:r w:rsidR="00A27B2B">
        <w:rPr>
          <w:rFonts w:ascii="Calibri" w:hAnsi="Calibri" w:cs="Calibri"/>
          <w:b/>
          <w:caps/>
          <w:sz w:val="40"/>
          <w:szCs w:val="40"/>
        </w:rPr>
        <w:t>E</w:t>
      </w:r>
      <w:r>
        <w:rPr>
          <w:rFonts w:ascii="Calibri" w:hAnsi="Calibri" w:cs="Calibri"/>
          <w:b/>
          <w:caps/>
          <w:sz w:val="40"/>
          <w:szCs w:val="40"/>
        </w:rPr>
        <w:t>LÁ INTELIGENC</w:t>
      </w:r>
      <w:r w:rsidR="00A27B2B">
        <w:rPr>
          <w:rFonts w:ascii="Calibri" w:hAnsi="Calibri" w:cs="Calibri"/>
          <w:b/>
          <w:caps/>
          <w:sz w:val="40"/>
          <w:szCs w:val="40"/>
        </w:rPr>
        <w:t>IA</w:t>
      </w:r>
      <w:r>
        <w:rPr>
          <w:rFonts w:ascii="Calibri" w:hAnsi="Calibri" w:cs="Calibri"/>
          <w:b/>
          <w:caps/>
          <w:sz w:val="40"/>
          <w:szCs w:val="40"/>
        </w:rPr>
        <w:t xml:space="preserve"> </w:t>
      </w:r>
      <w:r w:rsidR="00F47406">
        <w:rPr>
          <w:rFonts w:ascii="Calibri" w:hAnsi="Calibri" w:cs="Calibri"/>
          <w:b/>
          <w:caps/>
          <w:sz w:val="40"/>
          <w:szCs w:val="40"/>
        </w:rPr>
        <w:t>VI</w:t>
      </w:r>
      <w:r w:rsidR="00B86806">
        <w:rPr>
          <w:rFonts w:ascii="Calibri" w:hAnsi="Calibri" w:cs="Calibri"/>
          <w:b/>
          <w:caps/>
          <w:sz w:val="40"/>
          <w:szCs w:val="40"/>
        </w:rPr>
        <w:t>I</w:t>
      </w:r>
      <w:r w:rsidR="00F47406">
        <w:rPr>
          <w:rFonts w:ascii="Calibri" w:hAnsi="Calibri" w:cs="Calibri"/>
          <w:b/>
          <w:caps/>
          <w:sz w:val="40"/>
          <w:szCs w:val="40"/>
        </w:rPr>
        <w:t>I</w:t>
      </w:r>
      <w:r>
        <w:rPr>
          <w:rFonts w:ascii="Calibri" w:hAnsi="Calibri" w:cs="Calibri"/>
          <w:b/>
          <w:caps/>
          <w:sz w:val="40"/>
          <w:szCs w:val="40"/>
        </w:rPr>
        <w:t>.</w:t>
      </w:r>
      <w:r w:rsidR="00682B1A">
        <w:rPr>
          <w:rFonts w:ascii="Calibri" w:hAnsi="Calibri" w:cs="Calibri"/>
          <w:b/>
          <w:caps/>
          <w:sz w:val="40"/>
          <w:szCs w:val="40"/>
        </w:rPr>
        <w:t>:</w:t>
      </w:r>
      <w:r w:rsidR="00B1407C" w:rsidRPr="00B1407C">
        <w:rPr>
          <w:rFonts w:ascii="Calibri" w:hAnsi="Calibri" w:cs="Calibri"/>
          <w:b/>
          <w:caps/>
          <w:sz w:val="40"/>
          <w:szCs w:val="40"/>
        </w:rPr>
        <w:t xml:space="preserve"> </w:t>
      </w:r>
      <w:r w:rsidR="00A27B2B">
        <w:rPr>
          <w:rFonts w:ascii="Calibri" w:hAnsi="Calibri" w:cs="Calibri"/>
          <w:b/>
          <w:caps/>
          <w:sz w:val="40"/>
          <w:szCs w:val="40"/>
        </w:rPr>
        <w:t>AKO</w:t>
      </w:r>
      <w:r w:rsidR="00B86806" w:rsidRPr="00B86806">
        <w:rPr>
          <w:rFonts w:ascii="Calibri" w:hAnsi="Calibri" w:cs="Calibri"/>
          <w:b/>
          <w:caps/>
          <w:sz w:val="40"/>
          <w:szCs w:val="40"/>
        </w:rPr>
        <w:t xml:space="preserve"> </w:t>
      </w:r>
      <w:r w:rsidR="00B86806">
        <w:rPr>
          <w:rFonts w:ascii="Calibri" w:hAnsi="Calibri" w:cs="Calibri"/>
          <w:b/>
          <w:caps/>
          <w:sz w:val="40"/>
          <w:szCs w:val="40"/>
        </w:rPr>
        <w:t>AI</w:t>
      </w:r>
      <w:r w:rsidR="00B86806" w:rsidRPr="00B86806">
        <w:rPr>
          <w:rFonts w:ascii="Calibri" w:hAnsi="Calibri" w:cs="Calibri"/>
          <w:b/>
          <w:caps/>
          <w:sz w:val="40"/>
          <w:szCs w:val="40"/>
        </w:rPr>
        <w:t xml:space="preserve"> </w:t>
      </w:r>
      <w:r w:rsidR="00A27B2B">
        <w:rPr>
          <w:rFonts w:ascii="Calibri" w:hAnsi="Calibri" w:cs="Calibri"/>
          <w:b/>
          <w:caps/>
          <w:sz w:val="40"/>
          <w:szCs w:val="40"/>
        </w:rPr>
        <w:t xml:space="preserve">MENÍ SVET </w:t>
      </w:r>
      <w:r w:rsidR="00B86806" w:rsidRPr="00B86806">
        <w:rPr>
          <w:rFonts w:ascii="Calibri" w:hAnsi="Calibri" w:cs="Calibri"/>
          <w:b/>
          <w:caps/>
          <w:sz w:val="40"/>
          <w:szCs w:val="40"/>
        </w:rPr>
        <w:t>kybernetick</w:t>
      </w:r>
      <w:r w:rsidR="00A27B2B">
        <w:rPr>
          <w:rFonts w:ascii="Calibri" w:hAnsi="Calibri" w:cs="Calibri"/>
          <w:b/>
          <w:caps/>
          <w:sz w:val="40"/>
          <w:szCs w:val="40"/>
        </w:rPr>
        <w:t>EJ</w:t>
      </w:r>
      <w:r w:rsidR="00B86806" w:rsidRPr="00B86806">
        <w:rPr>
          <w:rFonts w:ascii="Calibri" w:hAnsi="Calibri" w:cs="Calibri"/>
          <w:b/>
          <w:caps/>
          <w:sz w:val="40"/>
          <w:szCs w:val="40"/>
        </w:rPr>
        <w:t xml:space="preserve"> bezpečnosti –</w:t>
      </w:r>
      <w:r w:rsidR="00B86806">
        <w:rPr>
          <w:rFonts w:ascii="Calibri" w:hAnsi="Calibri" w:cs="Calibri"/>
          <w:b/>
          <w:caps/>
          <w:sz w:val="40"/>
          <w:szCs w:val="40"/>
        </w:rPr>
        <w:t xml:space="preserve"> </w:t>
      </w:r>
      <w:r w:rsidR="00B86806" w:rsidRPr="00B86806">
        <w:rPr>
          <w:rFonts w:ascii="Calibri" w:hAnsi="Calibri" w:cs="Calibri"/>
          <w:b/>
          <w:caps/>
          <w:sz w:val="40"/>
          <w:szCs w:val="40"/>
        </w:rPr>
        <w:t>rizik</w:t>
      </w:r>
      <w:r w:rsidR="00A27B2B">
        <w:rPr>
          <w:rFonts w:ascii="Calibri" w:hAnsi="Calibri" w:cs="Calibri"/>
          <w:b/>
          <w:caps/>
          <w:sz w:val="40"/>
          <w:szCs w:val="40"/>
        </w:rPr>
        <w:t>Á</w:t>
      </w:r>
      <w:r w:rsidR="00B86806" w:rsidRPr="00B86806">
        <w:rPr>
          <w:rFonts w:ascii="Calibri" w:hAnsi="Calibri" w:cs="Calibri"/>
          <w:b/>
          <w:caps/>
          <w:sz w:val="40"/>
          <w:szCs w:val="40"/>
        </w:rPr>
        <w:t xml:space="preserve"> a prevenc</w:t>
      </w:r>
      <w:r w:rsidR="00A27B2B">
        <w:rPr>
          <w:rFonts w:ascii="Calibri" w:hAnsi="Calibri" w:cs="Calibri"/>
          <w:b/>
          <w:caps/>
          <w:sz w:val="40"/>
          <w:szCs w:val="40"/>
        </w:rPr>
        <w:t>IA,</w:t>
      </w:r>
    </w:p>
    <w:p w14:paraId="72964AB4" w14:textId="77777777" w:rsidR="00A27B2B" w:rsidRPr="00EA0A89" w:rsidRDefault="00A27B2B" w:rsidP="00A27B2B">
      <w:pPr>
        <w:jc w:val="center"/>
        <w:rPr>
          <w:rFonts w:ascii="Calibri" w:hAnsi="Calibri" w:cs="Calibri"/>
          <w:color w:val="0070C0"/>
          <w:sz w:val="28"/>
          <w:szCs w:val="36"/>
        </w:rPr>
      </w:pPr>
      <w:bookmarkStart w:id="1" w:name="_Hlk111630253"/>
      <w:proofErr w:type="spellStart"/>
      <w:r w:rsidRPr="00EA0A89">
        <w:rPr>
          <w:rFonts w:ascii="Calibri" w:hAnsi="Calibri" w:cs="Calibri"/>
          <w:color w:val="0070C0"/>
          <w:sz w:val="28"/>
          <w:szCs w:val="36"/>
        </w:rPr>
        <w:t>ktorý</w:t>
      </w:r>
      <w:proofErr w:type="spellEnd"/>
      <w:r w:rsidRPr="00EA0A89">
        <w:rPr>
          <w:rFonts w:ascii="Calibri" w:hAnsi="Calibri" w:cs="Calibri"/>
          <w:color w:val="0070C0"/>
          <w:sz w:val="28"/>
          <w:szCs w:val="36"/>
        </w:rPr>
        <w:t xml:space="preserve"> </w:t>
      </w:r>
      <w:proofErr w:type="spellStart"/>
      <w:r w:rsidRPr="00EA0A89">
        <w:rPr>
          <w:rFonts w:ascii="Calibri" w:hAnsi="Calibri" w:cs="Calibri"/>
          <w:color w:val="0070C0"/>
          <w:sz w:val="28"/>
          <w:szCs w:val="36"/>
        </w:rPr>
        <w:t>sa</w:t>
      </w:r>
      <w:proofErr w:type="spellEnd"/>
      <w:r w:rsidRPr="00EA0A89">
        <w:rPr>
          <w:rFonts w:ascii="Calibri" w:hAnsi="Calibri" w:cs="Calibri"/>
          <w:color w:val="0070C0"/>
          <w:sz w:val="28"/>
          <w:szCs w:val="36"/>
        </w:rPr>
        <w:t xml:space="preserve"> </w:t>
      </w:r>
      <w:proofErr w:type="spellStart"/>
      <w:r w:rsidRPr="00EA0A89">
        <w:rPr>
          <w:rFonts w:ascii="Calibri" w:hAnsi="Calibri" w:cs="Calibri"/>
          <w:color w:val="0070C0"/>
          <w:sz w:val="28"/>
          <w:szCs w:val="36"/>
        </w:rPr>
        <w:t>uskutoční</w:t>
      </w:r>
      <w:proofErr w:type="spellEnd"/>
      <w:r w:rsidRPr="00EA0A89">
        <w:rPr>
          <w:rFonts w:ascii="Calibri" w:hAnsi="Calibri" w:cs="Calibri"/>
          <w:color w:val="0070C0"/>
          <w:sz w:val="28"/>
          <w:szCs w:val="36"/>
        </w:rPr>
        <w:t xml:space="preserve"> v termíne </w:t>
      </w:r>
      <w:proofErr w:type="spellStart"/>
      <w:r w:rsidRPr="00EA0A89">
        <w:rPr>
          <w:rFonts w:ascii="Calibri" w:hAnsi="Calibri" w:cs="Calibri"/>
          <w:color w:val="0070C0"/>
          <w:sz w:val="28"/>
          <w:szCs w:val="36"/>
        </w:rPr>
        <w:t>podľa</w:t>
      </w:r>
      <w:proofErr w:type="spellEnd"/>
      <w:r w:rsidRPr="00EA0A89">
        <w:rPr>
          <w:rFonts w:ascii="Calibri" w:hAnsi="Calibri" w:cs="Calibri"/>
          <w:color w:val="0070C0"/>
          <w:sz w:val="28"/>
          <w:szCs w:val="36"/>
        </w:rPr>
        <w:t xml:space="preserve"> dohody</w:t>
      </w:r>
    </w:p>
    <w:p w14:paraId="0ABCC797" w14:textId="77777777" w:rsidR="00A27B2B" w:rsidRDefault="00A27B2B" w:rsidP="00A27B2B">
      <w:pPr>
        <w:jc w:val="center"/>
        <w:rPr>
          <w:rFonts w:ascii="Calibri" w:hAnsi="Calibri" w:cs="Calibri"/>
          <w:color w:val="0070C0"/>
          <w:sz w:val="28"/>
          <w:szCs w:val="36"/>
        </w:rPr>
      </w:pPr>
      <w:r w:rsidRPr="00EA0A89">
        <w:rPr>
          <w:rFonts w:ascii="Calibri" w:hAnsi="Calibri" w:cs="Calibri"/>
          <w:color w:val="0070C0"/>
          <w:sz w:val="28"/>
          <w:szCs w:val="36"/>
        </w:rPr>
        <w:t xml:space="preserve">v </w:t>
      </w:r>
      <w:proofErr w:type="spellStart"/>
      <w:r w:rsidRPr="00EA0A89">
        <w:rPr>
          <w:rFonts w:ascii="Calibri" w:hAnsi="Calibri" w:cs="Calibri"/>
          <w:color w:val="0070C0"/>
          <w:sz w:val="28"/>
          <w:szCs w:val="36"/>
        </w:rPr>
        <w:t>zasadacej</w:t>
      </w:r>
      <w:proofErr w:type="spellEnd"/>
      <w:r w:rsidRPr="00EA0A89">
        <w:rPr>
          <w:rFonts w:ascii="Calibri" w:hAnsi="Calibri" w:cs="Calibri"/>
          <w:color w:val="0070C0"/>
          <w:sz w:val="28"/>
          <w:szCs w:val="36"/>
        </w:rPr>
        <w:t xml:space="preserve"> </w:t>
      </w:r>
      <w:proofErr w:type="spellStart"/>
      <w:r w:rsidRPr="00EA0A89">
        <w:rPr>
          <w:rFonts w:ascii="Calibri" w:hAnsi="Calibri" w:cs="Calibri"/>
          <w:color w:val="0070C0"/>
          <w:sz w:val="28"/>
          <w:szCs w:val="36"/>
        </w:rPr>
        <w:t>miestnosti</w:t>
      </w:r>
      <w:proofErr w:type="spellEnd"/>
      <w:r w:rsidRPr="00EA0A89">
        <w:rPr>
          <w:rFonts w:ascii="Calibri" w:hAnsi="Calibri" w:cs="Calibri"/>
          <w:color w:val="0070C0"/>
          <w:sz w:val="28"/>
          <w:szCs w:val="36"/>
        </w:rPr>
        <w:t xml:space="preserve"> </w:t>
      </w:r>
      <w:proofErr w:type="spellStart"/>
      <w:r w:rsidRPr="00EA0A89">
        <w:rPr>
          <w:rFonts w:ascii="Calibri" w:hAnsi="Calibri" w:cs="Calibri"/>
          <w:color w:val="0070C0"/>
          <w:sz w:val="28"/>
          <w:szCs w:val="36"/>
        </w:rPr>
        <w:t>Vašej</w:t>
      </w:r>
      <w:proofErr w:type="spellEnd"/>
      <w:r w:rsidRPr="00EA0A89">
        <w:rPr>
          <w:rFonts w:ascii="Calibri" w:hAnsi="Calibri" w:cs="Calibri"/>
          <w:color w:val="0070C0"/>
          <w:sz w:val="28"/>
          <w:szCs w:val="36"/>
        </w:rPr>
        <w:t xml:space="preserve"> </w:t>
      </w:r>
      <w:proofErr w:type="spellStart"/>
      <w:r w:rsidRPr="00EA0A89">
        <w:rPr>
          <w:rFonts w:ascii="Calibri" w:hAnsi="Calibri" w:cs="Calibri"/>
          <w:color w:val="0070C0"/>
          <w:sz w:val="28"/>
          <w:szCs w:val="36"/>
        </w:rPr>
        <w:t>organizácie</w:t>
      </w:r>
      <w:proofErr w:type="spellEnd"/>
      <w:r w:rsidRPr="00EA0A89">
        <w:rPr>
          <w:rFonts w:ascii="Calibri" w:hAnsi="Calibri" w:cs="Calibri"/>
          <w:color w:val="0070C0"/>
          <w:sz w:val="28"/>
          <w:szCs w:val="36"/>
        </w:rPr>
        <w:t xml:space="preserve"> (</w:t>
      </w:r>
      <w:proofErr w:type="spellStart"/>
      <w:r w:rsidRPr="00EA0A89">
        <w:rPr>
          <w:rFonts w:ascii="Calibri" w:hAnsi="Calibri" w:cs="Calibri"/>
          <w:color w:val="0070C0"/>
          <w:sz w:val="28"/>
          <w:szCs w:val="36"/>
        </w:rPr>
        <w:t>alebo</w:t>
      </w:r>
      <w:proofErr w:type="spellEnd"/>
      <w:r w:rsidRPr="00EA0A89">
        <w:rPr>
          <w:rFonts w:ascii="Calibri" w:hAnsi="Calibri" w:cs="Calibri"/>
          <w:color w:val="0070C0"/>
          <w:sz w:val="28"/>
          <w:szCs w:val="36"/>
        </w:rPr>
        <w:t xml:space="preserve"> </w:t>
      </w:r>
      <w:proofErr w:type="spellStart"/>
      <w:r w:rsidRPr="00EA0A89">
        <w:rPr>
          <w:rFonts w:ascii="Calibri" w:hAnsi="Calibri" w:cs="Calibri"/>
          <w:color w:val="0070C0"/>
          <w:sz w:val="28"/>
          <w:szCs w:val="36"/>
        </w:rPr>
        <w:t>pokojne</w:t>
      </w:r>
      <w:proofErr w:type="spellEnd"/>
      <w:r w:rsidRPr="00EA0A89">
        <w:rPr>
          <w:rFonts w:ascii="Calibri" w:hAnsi="Calibri" w:cs="Calibri"/>
          <w:color w:val="0070C0"/>
          <w:sz w:val="28"/>
          <w:szCs w:val="36"/>
        </w:rPr>
        <w:t xml:space="preserve"> </w:t>
      </w:r>
      <w:hyperlink r:id="rId8" w:history="1">
        <w:r w:rsidRPr="00EA0A89">
          <w:rPr>
            <w:rStyle w:val="Hypertextovodkaz"/>
            <w:rFonts w:ascii="Calibri" w:hAnsi="Calibri" w:cs="Calibri"/>
            <w:sz w:val="28"/>
            <w:szCs w:val="36"/>
          </w:rPr>
          <w:t xml:space="preserve">v </w:t>
        </w:r>
        <w:proofErr w:type="spellStart"/>
        <w:r w:rsidRPr="00EA0A89">
          <w:rPr>
            <w:rStyle w:val="Hypertextovodkaz"/>
            <w:rFonts w:ascii="Calibri" w:hAnsi="Calibri" w:cs="Calibri"/>
            <w:sz w:val="28"/>
            <w:szCs w:val="36"/>
          </w:rPr>
          <w:t>hoteli</w:t>
        </w:r>
        <w:proofErr w:type="spellEnd"/>
      </w:hyperlink>
      <w:r w:rsidRPr="00EA0A89">
        <w:rPr>
          <w:rFonts w:ascii="Calibri" w:hAnsi="Calibri" w:cs="Calibri"/>
          <w:color w:val="0070C0"/>
          <w:sz w:val="28"/>
          <w:szCs w:val="36"/>
        </w:rPr>
        <w:t xml:space="preserve"> </w:t>
      </w:r>
      <w:proofErr w:type="spellStart"/>
      <w:r w:rsidRPr="00EA0A89">
        <w:rPr>
          <w:rFonts w:ascii="Calibri" w:hAnsi="Calibri" w:cs="Calibri"/>
          <w:color w:val="0070C0"/>
          <w:sz w:val="28"/>
          <w:szCs w:val="36"/>
        </w:rPr>
        <w:t>medzi</w:t>
      </w:r>
      <w:proofErr w:type="spellEnd"/>
      <w:r w:rsidRPr="00EA0A89">
        <w:rPr>
          <w:rFonts w:ascii="Calibri" w:hAnsi="Calibri" w:cs="Calibri"/>
          <w:color w:val="0070C0"/>
          <w:sz w:val="28"/>
          <w:szCs w:val="36"/>
        </w:rPr>
        <w:t xml:space="preserve"> </w:t>
      </w:r>
      <w:proofErr w:type="spellStart"/>
      <w:r w:rsidRPr="00EA0A89">
        <w:rPr>
          <w:rFonts w:ascii="Calibri" w:hAnsi="Calibri" w:cs="Calibri"/>
          <w:color w:val="0070C0"/>
          <w:sz w:val="28"/>
          <w:szCs w:val="36"/>
        </w:rPr>
        <w:t>vinicami</w:t>
      </w:r>
      <w:proofErr w:type="spellEnd"/>
      <w:r w:rsidRPr="00EA0A89">
        <w:rPr>
          <w:rFonts w:ascii="Calibri" w:hAnsi="Calibri" w:cs="Calibri"/>
          <w:color w:val="0070C0"/>
          <w:sz w:val="28"/>
          <w:szCs w:val="36"/>
        </w:rPr>
        <w:t>).</w:t>
      </w:r>
    </w:p>
    <w:p w14:paraId="318F1818" w14:textId="77777777" w:rsidR="00F47406" w:rsidRPr="00A8131D" w:rsidRDefault="00F47406" w:rsidP="006C3A2C">
      <w:pPr>
        <w:jc w:val="center"/>
        <w:rPr>
          <w:rFonts w:ascii="Calibri" w:hAnsi="Calibri" w:cs="Calibri"/>
          <w:color w:val="0070C0"/>
          <w:sz w:val="28"/>
          <w:szCs w:val="36"/>
        </w:rPr>
      </w:pPr>
    </w:p>
    <w:bookmarkEnd w:id="1"/>
    <w:p w14:paraId="4DEA6725" w14:textId="77777777" w:rsidR="00A27B2B" w:rsidRPr="00A27B2B" w:rsidRDefault="00A27B2B" w:rsidP="00A27B2B">
      <w:pPr>
        <w:spacing w:after="120"/>
        <w:jc w:val="both"/>
        <w:rPr>
          <w:rFonts w:ascii="Calibri" w:hAnsi="Calibri" w:cs="Calibri"/>
        </w:rPr>
      </w:pPr>
      <w:r w:rsidRPr="00A27B2B">
        <w:rPr>
          <w:rFonts w:ascii="Segoe UI Emoji" w:hAnsi="Segoe UI Emoji" w:cs="Segoe UI Emoji"/>
        </w:rPr>
        <w:t>📘</w:t>
      </w:r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  <w:b/>
          <w:bCs/>
        </w:rPr>
        <w:t>Anotácia</w:t>
      </w:r>
      <w:proofErr w:type="spellEnd"/>
      <w:r w:rsidRPr="00A27B2B">
        <w:rPr>
          <w:rFonts w:ascii="Calibri" w:hAnsi="Calibri" w:cs="Calibri"/>
          <w:b/>
          <w:bCs/>
        </w:rPr>
        <w:t xml:space="preserve"> </w:t>
      </w:r>
      <w:proofErr w:type="spellStart"/>
      <w:r w:rsidRPr="00A27B2B">
        <w:rPr>
          <w:rFonts w:ascii="Calibri" w:hAnsi="Calibri" w:cs="Calibri"/>
          <w:b/>
          <w:bCs/>
        </w:rPr>
        <w:t>seminára</w:t>
      </w:r>
      <w:proofErr w:type="spellEnd"/>
      <w:r w:rsidRPr="00A27B2B">
        <w:rPr>
          <w:rFonts w:ascii="Calibri" w:hAnsi="Calibri" w:cs="Calibri"/>
          <w:b/>
          <w:bCs/>
        </w:rPr>
        <w:t>:</w:t>
      </w:r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Digitálny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svet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sa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rýchlo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mení</w:t>
      </w:r>
      <w:proofErr w:type="spellEnd"/>
      <w:r w:rsidRPr="00A27B2B">
        <w:rPr>
          <w:rFonts w:ascii="Calibri" w:hAnsi="Calibri" w:cs="Calibri"/>
        </w:rPr>
        <w:t xml:space="preserve"> – a s ním aj </w:t>
      </w:r>
      <w:proofErr w:type="spellStart"/>
      <w:r w:rsidRPr="00A27B2B">
        <w:rPr>
          <w:rFonts w:ascii="Calibri" w:hAnsi="Calibri" w:cs="Calibri"/>
        </w:rPr>
        <w:t>spôsoby</w:t>
      </w:r>
      <w:proofErr w:type="spellEnd"/>
      <w:r w:rsidRPr="00A27B2B">
        <w:rPr>
          <w:rFonts w:ascii="Calibri" w:hAnsi="Calibri" w:cs="Calibri"/>
        </w:rPr>
        <w:t xml:space="preserve">, </w:t>
      </w:r>
      <w:proofErr w:type="spellStart"/>
      <w:r w:rsidRPr="00A27B2B">
        <w:rPr>
          <w:rFonts w:ascii="Calibri" w:hAnsi="Calibri" w:cs="Calibri"/>
        </w:rPr>
        <w:t>akými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sa</w:t>
      </w:r>
      <w:proofErr w:type="spellEnd"/>
      <w:r w:rsidRPr="00A27B2B">
        <w:rPr>
          <w:rFonts w:ascii="Calibri" w:hAnsi="Calibri" w:cs="Calibri"/>
        </w:rPr>
        <w:t xml:space="preserve"> </w:t>
      </w:r>
      <w:r w:rsidRPr="00A27B2B">
        <w:rPr>
          <w:rFonts w:ascii="Calibri" w:hAnsi="Calibri" w:cs="Calibri"/>
          <w:b/>
          <w:bCs/>
        </w:rPr>
        <w:t xml:space="preserve">zločinci </w:t>
      </w:r>
      <w:proofErr w:type="spellStart"/>
      <w:r w:rsidRPr="00A27B2B">
        <w:rPr>
          <w:rFonts w:ascii="Calibri" w:hAnsi="Calibri" w:cs="Calibri"/>
          <w:b/>
          <w:bCs/>
        </w:rPr>
        <w:t>snažia</w:t>
      </w:r>
      <w:proofErr w:type="spellEnd"/>
      <w:r w:rsidRPr="00A27B2B">
        <w:rPr>
          <w:rFonts w:ascii="Calibri" w:hAnsi="Calibri" w:cs="Calibri"/>
          <w:b/>
          <w:bCs/>
        </w:rPr>
        <w:t xml:space="preserve"> </w:t>
      </w:r>
      <w:proofErr w:type="spellStart"/>
      <w:r w:rsidRPr="00A27B2B">
        <w:rPr>
          <w:rFonts w:ascii="Calibri" w:hAnsi="Calibri" w:cs="Calibri"/>
          <w:b/>
          <w:bCs/>
        </w:rPr>
        <w:t>obchádzať</w:t>
      </w:r>
      <w:proofErr w:type="spellEnd"/>
      <w:r w:rsidRPr="00A27B2B">
        <w:rPr>
          <w:rFonts w:ascii="Calibri" w:hAnsi="Calibri" w:cs="Calibri"/>
          <w:b/>
          <w:bCs/>
        </w:rPr>
        <w:t xml:space="preserve"> naše obranné </w:t>
      </w:r>
      <w:proofErr w:type="spellStart"/>
      <w:r w:rsidRPr="00A27B2B">
        <w:rPr>
          <w:rFonts w:ascii="Calibri" w:hAnsi="Calibri" w:cs="Calibri"/>
          <w:b/>
          <w:bCs/>
        </w:rPr>
        <w:t>línie</w:t>
      </w:r>
      <w:proofErr w:type="spellEnd"/>
      <w:r w:rsidRPr="00A27B2B">
        <w:rPr>
          <w:rFonts w:ascii="Calibri" w:hAnsi="Calibri" w:cs="Calibri"/>
          <w:b/>
          <w:bCs/>
        </w:rPr>
        <w:t>.</w:t>
      </w:r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Umelá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inteligencia</w:t>
      </w:r>
      <w:proofErr w:type="spellEnd"/>
      <w:r w:rsidRPr="00A27B2B">
        <w:rPr>
          <w:rFonts w:ascii="Calibri" w:hAnsi="Calibri" w:cs="Calibri"/>
        </w:rPr>
        <w:t xml:space="preserve"> dokáže </w:t>
      </w:r>
      <w:proofErr w:type="spellStart"/>
      <w:r w:rsidRPr="00A27B2B">
        <w:rPr>
          <w:rFonts w:ascii="Calibri" w:hAnsi="Calibri" w:cs="Calibri"/>
          <w:b/>
          <w:bCs/>
        </w:rPr>
        <w:t>odhaľovať</w:t>
      </w:r>
      <w:proofErr w:type="spellEnd"/>
      <w:r w:rsidRPr="00A27B2B">
        <w:rPr>
          <w:rFonts w:ascii="Calibri" w:hAnsi="Calibri" w:cs="Calibri"/>
          <w:b/>
          <w:bCs/>
        </w:rPr>
        <w:t xml:space="preserve"> hrozby </w:t>
      </w:r>
      <w:proofErr w:type="spellStart"/>
      <w:r w:rsidRPr="00A27B2B">
        <w:rPr>
          <w:rFonts w:ascii="Calibri" w:hAnsi="Calibri" w:cs="Calibri"/>
          <w:b/>
          <w:bCs/>
        </w:rPr>
        <w:t>rýchlejšie</w:t>
      </w:r>
      <w:proofErr w:type="spellEnd"/>
      <w:r w:rsidRPr="00A27B2B">
        <w:rPr>
          <w:rFonts w:ascii="Calibri" w:hAnsi="Calibri" w:cs="Calibri"/>
          <w:b/>
          <w:bCs/>
        </w:rPr>
        <w:t xml:space="preserve"> než </w:t>
      </w:r>
      <w:proofErr w:type="spellStart"/>
      <w:r w:rsidRPr="00A27B2B">
        <w:rPr>
          <w:rFonts w:ascii="Calibri" w:hAnsi="Calibri" w:cs="Calibri"/>
          <w:b/>
          <w:bCs/>
        </w:rPr>
        <w:t>kedykoľvek</w:t>
      </w:r>
      <w:proofErr w:type="spellEnd"/>
      <w:r w:rsidRPr="00A27B2B">
        <w:rPr>
          <w:rFonts w:ascii="Calibri" w:hAnsi="Calibri" w:cs="Calibri"/>
          <w:b/>
          <w:bCs/>
        </w:rPr>
        <w:t xml:space="preserve"> </w:t>
      </w:r>
      <w:proofErr w:type="spellStart"/>
      <w:r w:rsidRPr="00A27B2B">
        <w:rPr>
          <w:rFonts w:ascii="Calibri" w:hAnsi="Calibri" w:cs="Calibri"/>
          <w:b/>
          <w:bCs/>
        </w:rPr>
        <w:t>predtým</w:t>
      </w:r>
      <w:proofErr w:type="spellEnd"/>
      <w:r w:rsidRPr="00A27B2B">
        <w:rPr>
          <w:rFonts w:ascii="Calibri" w:hAnsi="Calibri" w:cs="Calibri"/>
          <w:b/>
          <w:bCs/>
        </w:rPr>
        <w:t xml:space="preserve">, </w:t>
      </w:r>
      <w:r w:rsidRPr="00A27B2B">
        <w:rPr>
          <w:rFonts w:ascii="Calibri" w:hAnsi="Calibri" w:cs="Calibri"/>
        </w:rPr>
        <w:t xml:space="preserve">no zároveň </w:t>
      </w:r>
      <w:proofErr w:type="spellStart"/>
      <w:r w:rsidRPr="00A27B2B">
        <w:rPr>
          <w:rFonts w:ascii="Calibri" w:hAnsi="Calibri" w:cs="Calibri"/>
        </w:rPr>
        <w:t>otvára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priestor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pre</w:t>
      </w:r>
      <w:proofErr w:type="spellEnd"/>
      <w:r w:rsidRPr="00A27B2B">
        <w:rPr>
          <w:rFonts w:ascii="Calibri" w:hAnsi="Calibri" w:cs="Calibri"/>
        </w:rPr>
        <w:t xml:space="preserve"> </w:t>
      </w:r>
      <w:r w:rsidRPr="00A27B2B">
        <w:rPr>
          <w:rFonts w:ascii="Calibri" w:hAnsi="Calibri" w:cs="Calibri"/>
          <w:b/>
          <w:bCs/>
        </w:rPr>
        <w:t xml:space="preserve">nové formy </w:t>
      </w:r>
      <w:proofErr w:type="spellStart"/>
      <w:r w:rsidRPr="00A27B2B">
        <w:rPr>
          <w:rFonts w:ascii="Calibri" w:hAnsi="Calibri" w:cs="Calibri"/>
          <w:b/>
          <w:bCs/>
        </w:rPr>
        <w:t>útokov</w:t>
      </w:r>
      <w:proofErr w:type="spellEnd"/>
      <w:r w:rsidRPr="00A27B2B">
        <w:rPr>
          <w:rFonts w:ascii="Calibri" w:hAnsi="Calibri" w:cs="Calibri"/>
        </w:rPr>
        <w:t xml:space="preserve"> – od realistických </w:t>
      </w:r>
      <w:proofErr w:type="spellStart"/>
      <w:r w:rsidRPr="00A27B2B">
        <w:rPr>
          <w:rFonts w:ascii="Calibri" w:hAnsi="Calibri" w:cs="Calibri"/>
          <w:b/>
          <w:bCs/>
        </w:rPr>
        <w:t>deepfake</w:t>
      </w:r>
      <w:proofErr w:type="spellEnd"/>
      <w:r w:rsidRPr="00A27B2B">
        <w:rPr>
          <w:rFonts w:ascii="Calibri" w:hAnsi="Calibri" w:cs="Calibri"/>
          <w:b/>
          <w:bCs/>
        </w:rPr>
        <w:t xml:space="preserve"> videí,</w:t>
      </w:r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cez</w:t>
      </w:r>
      <w:proofErr w:type="spellEnd"/>
      <w:r w:rsidRPr="00A27B2B">
        <w:rPr>
          <w:rFonts w:ascii="Calibri" w:hAnsi="Calibri" w:cs="Calibri"/>
        </w:rPr>
        <w:t xml:space="preserve"> automatizované </w:t>
      </w:r>
      <w:proofErr w:type="spellStart"/>
      <w:r w:rsidRPr="00A27B2B">
        <w:rPr>
          <w:rFonts w:ascii="Calibri" w:hAnsi="Calibri" w:cs="Calibri"/>
          <w:b/>
          <w:bCs/>
        </w:rPr>
        <w:t>phishingové</w:t>
      </w:r>
      <w:proofErr w:type="spellEnd"/>
      <w:r w:rsidRPr="00A27B2B">
        <w:rPr>
          <w:rFonts w:ascii="Calibri" w:hAnsi="Calibri" w:cs="Calibri"/>
          <w:b/>
          <w:bCs/>
        </w:rPr>
        <w:t xml:space="preserve"> </w:t>
      </w:r>
      <w:proofErr w:type="spellStart"/>
      <w:r w:rsidRPr="00A27B2B">
        <w:rPr>
          <w:rFonts w:ascii="Calibri" w:hAnsi="Calibri" w:cs="Calibri"/>
          <w:b/>
          <w:bCs/>
        </w:rPr>
        <w:t>kampane</w:t>
      </w:r>
      <w:proofErr w:type="spellEnd"/>
      <w:r w:rsidRPr="00A27B2B">
        <w:rPr>
          <w:rFonts w:ascii="Calibri" w:hAnsi="Calibri" w:cs="Calibri"/>
        </w:rPr>
        <w:t xml:space="preserve"> až po sofistikované pokusy o </w:t>
      </w:r>
      <w:proofErr w:type="spellStart"/>
      <w:r w:rsidRPr="00A27B2B">
        <w:rPr>
          <w:rFonts w:ascii="Calibri" w:hAnsi="Calibri" w:cs="Calibri"/>
        </w:rPr>
        <w:t>manipuláciu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používateľov</w:t>
      </w:r>
      <w:proofErr w:type="spellEnd"/>
      <w:r w:rsidRPr="00A27B2B">
        <w:rPr>
          <w:rFonts w:ascii="Calibri" w:hAnsi="Calibri" w:cs="Calibri"/>
        </w:rPr>
        <w:t>.</w:t>
      </w:r>
    </w:p>
    <w:p w14:paraId="3FC8EC9B" w14:textId="77777777" w:rsidR="00A27B2B" w:rsidRPr="00A27B2B" w:rsidRDefault="00A27B2B" w:rsidP="00A27B2B">
      <w:pPr>
        <w:spacing w:after="120"/>
        <w:jc w:val="both"/>
        <w:rPr>
          <w:rFonts w:ascii="Calibri" w:hAnsi="Calibri" w:cs="Calibri"/>
        </w:rPr>
      </w:pPr>
      <w:proofErr w:type="spellStart"/>
      <w:r w:rsidRPr="00A27B2B">
        <w:rPr>
          <w:rFonts w:ascii="Calibri" w:hAnsi="Calibri" w:cs="Calibri"/>
        </w:rPr>
        <w:t>Seminár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prináša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zrozumiteľný</w:t>
      </w:r>
      <w:proofErr w:type="spellEnd"/>
      <w:r w:rsidRPr="00A27B2B">
        <w:rPr>
          <w:rFonts w:ascii="Calibri" w:hAnsi="Calibri" w:cs="Calibri"/>
        </w:rPr>
        <w:t xml:space="preserve"> a </w:t>
      </w:r>
      <w:r w:rsidRPr="00A27B2B">
        <w:rPr>
          <w:rFonts w:ascii="Calibri" w:hAnsi="Calibri" w:cs="Calibri"/>
          <w:b/>
          <w:bCs/>
        </w:rPr>
        <w:t xml:space="preserve">prakticky </w:t>
      </w:r>
      <w:proofErr w:type="spellStart"/>
      <w:r w:rsidRPr="00A27B2B">
        <w:rPr>
          <w:rFonts w:ascii="Calibri" w:hAnsi="Calibri" w:cs="Calibri"/>
          <w:b/>
          <w:bCs/>
        </w:rPr>
        <w:t>zameraný</w:t>
      </w:r>
      <w:proofErr w:type="spellEnd"/>
      <w:r w:rsidRPr="00A27B2B">
        <w:rPr>
          <w:rFonts w:ascii="Calibri" w:hAnsi="Calibri" w:cs="Calibri"/>
          <w:b/>
          <w:bCs/>
        </w:rPr>
        <w:t xml:space="preserve"> </w:t>
      </w:r>
      <w:proofErr w:type="spellStart"/>
      <w:r w:rsidRPr="00A27B2B">
        <w:rPr>
          <w:rFonts w:ascii="Calibri" w:hAnsi="Calibri" w:cs="Calibri"/>
          <w:b/>
          <w:bCs/>
        </w:rPr>
        <w:t>pohľad</w:t>
      </w:r>
      <w:proofErr w:type="spellEnd"/>
      <w:r w:rsidRPr="00A27B2B">
        <w:rPr>
          <w:rFonts w:ascii="Calibri" w:hAnsi="Calibri" w:cs="Calibri"/>
        </w:rPr>
        <w:t xml:space="preserve"> na </w:t>
      </w:r>
      <w:proofErr w:type="spellStart"/>
      <w:r w:rsidRPr="00A27B2B">
        <w:rPr>
          <w:rFonts w:ascii="Calibri" w:hAnsi="Calibri" w:cs="Calibri"/>
        </w:rPr>
        <w:t>svet</w:t>
      </w:r>
      <w:proofErr w:type="spellEnd"/>
      <w:r w:rsidRPr="00A27B2B">
        <w:rPr>
          <w:rFonts w:ascii="Calibri" w:hAnsi="Calibri" w:cs="Calibri"/>
        </w:rPr>
        <w:t xml:space="preserve"> kyberbezpečnosti v </w:t>
      </w:r>
      <w:proofErr w:type="spellStart"/>
      <w:r w:rsidRPr="00A27B2B">
        <w:rPr>
          <w:rFonts w:ascii="Calibri" w:hAnsi="Calibri" w:cs="Calibri"/>
        </w:rPr>
        <w:t>ére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umelej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inteligencie</w:t>
      </w:r>
      <w:proofErr w:type="spellEnd"/>
      <w:r w:rsidRPr="00A27B2B">
        <w:rPr>
          <w:rFonts w:ascii="Calibri" w:hAnsi="Calibri" w:cs="Calibri"/>
        </w:rPr>
        <w:t xml:space="preserve">. Účastníci </w:t>
      </w:r>
      <w:proofErr w:type="spellStart"/>
      <w:r w:rsidRPr="00A27B2B">
        <w:rPr>
          <w:rFonts w:ascii="Calibri" w:hAnsi="Calibri" w:cs="Calibri"/>
        </w:rPr>
        <w:t>sa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oboznámia</w:t>
      </w:r>
      <w:proofErr w:type="spellEnd"/>
      <w:r w:rsidRPr="00A27B2B">
        <w:rPr>
          <w:rFonts w:ascii="Calibri" w:hAnsi="Calibri" w:cs="Calibri"/>
        </w:rPr>
        <w:t xml:space="preserve"> s </w:t>
      </w:r>
      <w:proofErr w:type="spellStart"/>
      <w:r w:rsidRPr="00A27B2B">
        <w:rPr>
          <w:rFonts w:ascii="Calibri" w:hAnsi="Calibri" w:cs="Calibri"/>
        </w:rPr>
        <w:t>najčastejšími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druhmi</w:t>
      </w:r>
      <w:proofErr w:type="spellEnd"/>
      <w:r w:rsidRPr="00A27B2B">
        <w:rPr>
          <w:rFonts w:ascii="Calibri" w:hAnsi="Calibri" w:cs="Calibri"/>
        </w:rPr>
        <w:t xml:space="preserve"> </w:t>
      </w:r>
      <w:r w:rsidRPr="00A27B2B">
        <w:rPr>
          <w:rFonts w:ascii="Calibri" w:hAnsi="Calibri" w:cs="Calibri"/>
          <w:b/>
          <w:bCs/>
        </w:rPr>
        <w:t xml:space="preserve">kybernetických </w:t>
      </w:r>
      <w:proofErr w:type="spellStart"/>
      <w:r w:rsidRPr="00A27B2B">
        <w:rPr>
          <w:rFonts w:ascii="Calibri" w:hAnsi="Calibri" w:cs="Calibri"/>
          <w:b/>
          <w:bCs/>
        </w:rPr>
        <w:t>podvodov</w:t>
      </w:r>
      <w:proofErr w:type="spellEnd"/>
      <w:r w:rsidRPr="00A27B2B">
        <w:rPr>
          <w:rFonts w:ascii="Calibri" w:hAnsi="Calibri" w:cs="Calibri"/>
          <w:b/>
          <w:bCs/>
        </w:rPr>
        <w:t xml:space="preserve">, </w:t>
      </w:r>
      <w:proofErr w:type="spellStart"/>
      <w:r w:rsidRPr="00A27B2B">
        <w:rPr>
          <w:rFonts w:ascii="Calibri" w:hAnsi="Calibri" w:cs="Calibri"/>
        </w:rPr>
        <w:t>naučia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sa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rozpoznávať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manipuláciu</w:t>
      </w:r>
      <w:proofErr w:type="spellEnd"/>
      <w:r w:rsidRPr="00A27B2B">
        <w:rPr>
          <w:rFonts w:ascii="Calibri" w:hAnsi="Calibri" w:cs="Calibri"/>
        </w:rPr>
        <w:t xml:space="preserve">, </w:t>
      </w:r>
      <w:proofErr w:type="spellStart"/>
      <w:r w:rsidRPr="00A27B2B">
        <w:rPr>
          <w:rFonts w:ascii="Calibri" w:hAnsi="Calibri" w:cs="Calibri"/>
        </w:rPr>
        <w:t>vytvárať</w:t>
      </w:r>
      <w:proofErr w:type="spellEnd"/>
      <w:r w:rsidRPr="00A27B2B">
        <w:rPr>
          <w:rFonts w:ascii="Calibri" w:hAnsi="Calibri" w:cs="Calibri"/>
        </w:rPr>
        <w:t xml:space="preserve"> </w:t>
      </w:r>
      <w:r w:rsidRPr="00A27B2B">
        <w:rPr>
          <w:rFonts w:ascii="Calibri" w:hAnsi="Calibri" w:cs="Calibri"/>
          <w:b/>
          <w:bCs/>
        </w:rPr>
        <w:t xml:space="preserve">silné </w:t>
      </w:r>
      <w:proofErr w:type="spellStart"/>
      <w:r w:rsidRPr="00A27B2B">
        <w:rPr>
          <w:rFonts w:ascii="Calibri" w:hAnsi="Calibri" w:cs="Calibri"/>
          <w:b/>
          <w:bCs/>
        </w:rPr>
        <w:t>heslá</w:t>
      </w:r>
      <w:proofErr w:type="spellEnd"/>
      <w:r w:rsidRPr="00A27B2B">
        <w:rPr>
          <w:rFonts w:ascii="Calibri" w:hAnsi="Calibri" w:cs="Calibri"/>
        </w:rPr>
        <w:t xml:space="preserve"> a </w:t>
      </w:r>
      <w:proofErr w:type="spellStart"/>
      <w:r w:rsidRPr="00A27B2B">
        <w:rPr>
          <w:rFonts w:ascii="Calibri" w:hAnsi="Calibri" w:cs="Calibri"/>
        </w:rPr>
        <w:t>efektívne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chrániť</w:t>
      </w:r>
      <w:proofErr w:type="spellEnd"/>
      <w:r w:rsidRPr="00A27B2B">
        <w:rPr>
          <w:rFonts w:ascii="Calibri" w:hAnsi="Calibri" w:cs="Calibri"/>
        </w:rPr>
        <w:t xml:space="preserve"> svoje </w:t>
      </w:r>
      <w:proofErr w:type="spellStart"/>
      <w:r w:rsidRPr="00A27B2B">
        <w:rPr>
          <w:rFonts w:ascii="Calibri" w:hAnsi="Calibri" w:cs="Calibri"/>
          <w:b/>
          <w:bCs/>
        </w:rPr>
        <w:t>dáta</w:t>
      </w:r>
      <w:proofErr w:type="spellEnd"/>
      <w:r w:rsidRPr="00A27B2B">
        <w:rPr>
          <w:rFonts w:ascii="Calibri" w:hAnsi="Calibri" w:cs="Calibri"/>
          <w:b/>
          <w:bCs/>
        </w:rPr>
        <w:t xml:space="preserve"> aj systémy.</w:t>
      </w:r>
    </w:p>
    <w:p w14:paraId="75DAACB2" w14:textId="4F06ABCA" w:rsidR="00A27B2B" w:rsidRPr="00D82E67" w:rsidRDefault="00A27B2B" w:rsidP="00A27B2B">
      <w:pPr>
        <w:spacing w:after="120"/>
        <w:jc w:val="both"/>
        <w:rPr>
          <w:rFonts w:ascii="Calibri" w:hAnsi="Calibri" w:cs="Calibri"/>
        </w:rPr>
      </w:pPr>
      <w:r w:rsidRPr="00A27B2B">
        <w:rPr>
          <w:rFonts w:ascii="Calibri" w:hAnsi="Calibri" w:cs="Calibri"/>
        </w:rPr>
        <w:t xml:space="preserve">Účastníci </w:t>
      </w:r>
      <w:proofErr w:type="spellStart"/>
      <w:r w:rsidRPr="00A27B2B">
        <w:rPr>
          <w:rFonts w:ascii="Calibri" w:hAnsi="Calibri" w:cs="Calibri"/>
        </w:rPr>
        <w:t>získajú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prehľad</w:t>
      </w:r>
      <w:proofErr w:type="spellEnd"/>
      <w:r w:rsidRPr="00A27B2B">
        <w:rPr>
          <w:rFonts w:ascii="Calibri" w:hAnsi="Calibri" w:cs="Calibri"/>
        </w:rPr>
        <w:t xml:space="preserve">, praktické tipy aj </w:t>
      </w:r>
      <w:proofErr w:type="spellStart"/>
      <w:r w:rsidRPr="00A27B2B">
        <w:rPr>
          <w:rFonts w:ascii="Calibri" w:hAnsi="Calibri" w:cs="Calibri"/>
        </w:rPr>
        <w:t>odporúčania</w:t>
      </w:r>
      <w:proofErr w:type="spellEnd"/>
      <w:r w:rsidRPr="00A27B2B">
        <w:rPr>
          <w:rFonts w:ascii="Calibri" w:hAnsi="Calibri" w:cs="Calibri"/>
        </w:rPr>
        <w:t xml:space="preserve">, </w:t>
      </w:r>
      <w:proofErr w:type="spellStart"/>
      <w:r w:rsidRPr="00A27B2B">
        <w:rPr>
          <w:rFonts w:ascii="Calibri" w:hAnsi="Calibri" w:cs="Calibri"/>
          <w:b/>
          <w:bCs/>
        </w:rPr>
        <w:t>ako</w:t>
      </w:r>
      <w:proofErr w:type="spellEnd"/>
      <w:r w:rsidRPr="00A27B2B">
        <w:rPr>
          <w:rFonts w:ascii="Calibri" w:hAnsi="Calibri" w:cs="Calibri"/>
          <w:b/>
          <w:bCs/>
        </w:rPr>
        <w:t xml:space="preserve"> </w:t>
      </w:r>
      <w:proofErr w:type="spellStart"/>
      <w:r w:rsidRPr="00A27B2B">
        <w:rPr>
          <w:rFonts w:ascii="Calibri" w:hAnsi="Calibri" w:cs="Calibri"/>
          <w:b/>
          <w:bCs/>
        </w:rPr>
        <w:t>sa</w:t>
      </w:r>
      <w:proofErr w:type="spellEnd"/>
      <w:r w:rsidRPr="00A27B2B">
        <w:rPr>
          <w:rFonts w:ascii="Calibri" w:hAnsi="Calibri" w:cs="Calibri"/>
          <w:b/>
          <w:bCs/>
        </w:rPr>
        <w:t xml:space="preserve"> </w:t>
      </w:r>
      <w:proofErr w:type="spellStart"/>
      <w:r w:rsidRPr="00A27B2B">
        <w:rPr>
          <w:rFonts w:ascii="Calibri" w:hAnsi="Calibri" w:cs="Calibri"/>
          <w:b/>
          <w:bCs/>
        </w:rPr>
        <w:t>bezpečne</w:t>
      </w:r>
      <w:proofErr w:type="spellEnd"/>
      <w:r w:rsidRPr="00A27B2B">
        <w:rPr>
          <w:rFonts w:ascii="Calibri" w:hAnsi="Calibri" w:cs="Calibri"/>
          <w:b/>
          <w:bCs/>
        </w:rPr>
        <w:t xml:space="preserve"> </w:t>
      </w:r>
      <w:proofErr w:type="spellStart"/>
      <w:r w:rsidRPr="00A27B2B">
        <w:rPr>
          <w:rFonts w:ascii="Calibri" w:hAnsi="Calibri" w:cs="Calibri"/>
          <w:b/>
          <w:bCs/>
        </w:rPr>
        <w:t>pohybovať</w:t>
      </w:r>
      <w:proofErr w:type="spellEnd"/>
      <w:r w:rsidRPr="00A27B2B">
        <w:rPr>
          <w:rFonts w:ascii="Calibri" w:hAnsi="Calibri" w:cs="Calibri"/>
          <w:b/>
          <w:bCs/>
        </w:rPr>
        <w:t xml:space="preserve"> </w:t>
      </w:r>
      <w:proofErr w:type="spellStart"/>
      <w:r w:rsidRPr="00A27B2B">
        <w:rPr>
          <w:rFonts w:ascii="Calibri" w:hAnsi="Calibri" w:cs="Calibri"/>
          <w:b/>
          <w:bCs/>
        </w:rPr>
        <w:t>vo</w:t>
      </w:r>
      <w:proofErr w:type="spellEnd"/>
      <w:r w:rsidRPr="00A27B2B">
        <w:rPr>
          <w:rFonts w:ascii="Calibri" w:hAnsi="Calibri" w:cs="Calibri"/>
          <w:b/>
          <w:bCs/>
        </w:rPr>
        <w:t xml:space="preserve"> </w:t>
      </w:r>
      <w:proofErr w:type="spellStart"/>
      <w:r w:rsidRPr="00A27B2B">
        <w:rPr>
          <w:rFonts w:ascii="Calibri" w:hAnsi="Calibri" w:cs="Calibri"/>
          <w:b/>
          <w:bCs/>
        </w:rPr>
        <w:t>svete</w:t>
      </w:r>
      <w:proofErr w:type="spellEnd"/>
      <w:r w:rsidRPr="00A27B2B">
        <w:rPr>
          <w:rFonts w:ascii="Calibri" w:hAnsi="Calibri" w:cs="Calibri"/>
          <w:b/>
          <w:bCs/>
        </w:rPr>
        <w:t>,</w:t>
      </w:r>
      <w:r w:rsidRPr="00A27B2B">
        <w:rPr>
          <w:rFonts w:ascii="Calibri" w:hAnsi="Calibri" w:cs="Calibri"/>
        </w:rPr>
        <w:t xml:space="preserve"> kde </w:t>
      </w:r>
      <w:proofErr w:type="spellStart"/>
      <w:r w:rsidRPr="00A27B2B">
        <w:rPr>
          <w:rFonts w:ascii="Calibri" w:hAnsi="Calibri" w:cs="Calibri"/>
        </w:rPr>
        <w:t>sa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hranica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medzi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človekom</w:t>
      </w:r>
      <w:proofErr w:type="spellEnd"/>
      <w:r w:rsidRPr="00A27B2B">
        <w:rPr>
          <w:rFonts w:ascii="Calibri" w:hAnsi="Calibri" w:cs="Calibri"/>
        </w:rPr>
        <w:t xml:space="preserve"> a </w:t>
      </w:r>
      <w:proofErr w:type="spellStart"/>
      <w:r w:rsidRPr="00A27B2B">
        <w:rPr>
          <w:rFonts w:ascii="Calibri" w:hAnsi="Calibri" w:cs="Calibri"/>
        </w:rPr>
        <w:t>algoritmom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čoraz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viac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stiera</w:t>
      </w:r>
      <w:proofErr w:type="spellEnd"/>
      <w:r w:rsidRPr="00A27B2B">
        <w:rPr>
          <w:rFonts w:ascii="Calibri" w:hAnsi="Calibri" w:cs="Calibri"/>
        </w:rPr>
        <w:t xml:space="preserve">. Notebooky </w:t>
      </w:r>
      <w:proofErr w:type="spellStart"/>
      <w:r w:rsidRPr="00A27B2B">
        <w:rPr>
          <w:rFonts w:ascii="Calibri" w:hAnsi="Calibri" w:cs="Calibri"/>
        </w:rPr>
        <w:t>nie</w:t>
      </w:r>
      <w:proofErr w:type="spellEnd"/>
      <w:r w:rsidRPr="00A27B2B">
        <w:rPr>
          <w:rFonts w:ascii="Calibri" w:hAnsi="Calibri" w:cs="Calibri"/>
        </w:rPr>
        <w:t xml:space="preserve"> sú na </w:t>
      </w:r>
      <w:proofErr w:type="spellStart"/>
      <w:r w:rsidRPr="00A27B2B">
        <w:rPr>
          <w:rFonts w:ascii="Calibri" w:hAnsi="Calibri" w:cs="Calibri"/>
        </w:rPr>
        <w:t>seminár</w:t>
      </w:r>
      <w:proofErr w:type="spellEnd"/>
      <w:r w:rsidRPr="00A27B2B">
        <w:rPr>
          <w:rFonts w:ascii="Calibri" w:hAnsi="Calibri" w:cs="Calibri"/>
        </w:rPr>
        <w:t xml:space="preserve"> </w:t>
      </w:r>
      <w:proofErr w:type="spellStart"/>
      <w:r w:rsidRPr="00A27B2B">
        <w:rPr>
          <w:rFonts w:ascii="Calibri" w:hAnsi="Calibri" w:cs="Calibri"/>
        </w:rPr>
        <w:t>potrebné</w:t>
      </w:r>
      <w:proofErr w:type="spellEnd"/>
      <w:r w:rsidRPr="00A27B2B">
        <w:rPr>
          <w:rFonts w:ascii="Calibri" w:hAnsi="Calibri" w:cs="Calibri"/>
        </w:rPr>
        <w:t>.</w:t>
      </w:r>
    </w:p>
    <w:p w14:paraId="2326A769" w14:textId="77777777" w:rsidR="006B5A80" w:rsidRPr="006B5A80" w:rsidRDefault="00D82E67" w:rsidP="006B5A80">
      <w:pPr>
        <w:spacing w:after="120"/>
        <w:jc w:val="both"/>
        <w:rPr>
          <w:rFonts w:ascii="Calibri" w:hAnsi="Calibri" w:cs="Calibri"/>
          <w:b/>
          <w:bCs/>
        </w:rPr>
      </w:pPr>
      <w:r w:rsidRPr="00D82E67">
        <w:rPr>
          <w:rFonts w:ascii="Segoe UI Emoji" w:hAnsi="Segoe UI Emoji" w:cs="Segoe UI Emoji"/>
          <w:b/>
          <w:bCs/>
        </w:rPr>
        <w:t>🎯</w:t>
      </w:r>
      <w:r w:rsidRPr="00D82E67">
        <w:rPr>
          <w:rFonts w:ascii="Calibri" w:hAnsi="Calibri" w:cs="Calibri"/>
          <w:b/>
          <w:bCs/>
        </w:rPr>
        <w:t xml:space="preserve"> </w:t>
      </w:r>
      <w:proofErr w:type="spellStart"/>
      <w:r w:rsidR="006B5A80" w:rsidRPr="006B5A80">
        <w:rPr>
          <w:rFonts w:ascii="Calibri" w:hAnsi="Calibri" w:cs="Calibri"/>
          <w:b/>
          <w:bCs/>
        </w:rPr>
        <w:t>Ciele</w:t>
      </w:r>
      <w:proofErr w:type="spellEnd"/>
      <w:r w:rsidR="006B5A80" w:rsidRPr="006B5A80">
        <w:rPr>
          <w:rFonts w:ascii="Calibri" w:hAnsi="Calibri" w:cs="Calibri"/>
          <w:b/>
          <w:bCs/>
        </w:rPr>
        <w:t xml:space="preserve"> </w:t>
      </w:r>
      <w:proofErr w:type="spellStart"/>
      <w:r w:rsidR="006B5A80" w:rsidRPr="006B5A80">
        <w:rPr>
          <w:rFonts w:ascii="Calibri" w:hAnsi="Calibri" w:cs="Calibri"/>
          <w:b/>
          <w:bCs/>
        </w:rPr>
        <w:t>seminára</w:t>
      </w:r>
      <w:proofErr w:type="spellEnd"/>
      <w:r w:rsidR="006B5A80" w:rsidRPr="006B5A80">
        <w:rPr>
          <w:rFonts w:ascii="Calibri" w:hAnsi="Calibri" w:cs="Calibri"/>
          <w:b/>
          <w:bCs/>
        </w:rPr>
        <w:t>:</w:t>
      </w:r>
    </w:p>
    <w:p w14:paraId="1CF11D18" w14:textId="2A88BB62" w:rsidR="006B5A80" w:rsidRPr="006B5A80" w:rsidRDefault="006B5A80" w:rsidP="006B5A80">
      <w:pPr>
        <w:pStyle w:val="Odstavecseseznamem"/>
        <w:numPr>
          <w:ilvl w:val="0"/>
          <w:numId w:val="46"/>
        </w:numPr>
        <w:spacing w:after="120"/>
        <w:jc w:val="both"/>
        <w:rPr>
          <w:rFonts w:ascii="Calibri" w:hAnsi="Calibri" w:cs="Calibri"/>
        </w:rPr>
      </w:pPr>
      <w:proofErr w:type="spellStart"/>
      <w:r w:rsidRPr="006B5A80">
        <w:rPr>
          <w:rFonts w:ascii="Calibri" w:hAnsi="Calibri" w:cs="Calibri"/>
        </w:rPr>
        <w:t>porozumieť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aktuálnym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trendom</w:t>
      </w:r>
      <w:proofErr w:type="spellEnd"/>
      <w:r w:rsidRPr="006B5A80">
        <w:rPr>
          <w:rFonts w:ascii="Calibri" w:hAnsi="Calibri" w:cs="Calibri"/>
        </w:rPr>
        <w:t xml:space="preserve"> a hrozbám v oblasti </w:t>
      </w:r>
      <w:proofErr w:type="spellStart"/>
      <w:r w:rsidRPr="006B5A80">
        <w:rPr>
          <w:rFonts w:ascii="Calibri" w:hAnsi="Calibri" w:cs="Calibri"/>
        </w:rPr>
        <w:t>kybernetickej</w:t>
      </w:r>
      <w:proofErr w:type="spellEnd"/>
      <w:r w:rsidRPr="006B5A80">
        <w:rPr>
          <w:rFonts w:ascii="Calibri" w:hAnsi="Calibri" w:cs="Calibri"/>
        </w:rPr>
        <w:t xml:space="preserve"> bezpečnosti,</w:t>
      </w:r>
    </w:p>
    <w:p w14:paraId="68F5F32A" w14:textId="2E6159BF" w:rsidR="006B5A80" w:rsidRPr="006B5A80" w:rsidRDefault="006B5A80" w:rsidP="006B5A80">
      <w:pPr>
        <w:pStyle w:val="Odstavecseseznamem"/>
        <w:numPr>
          <w:ilvl w:val="0"/>
          <w:numId w:val="46"/>
        </w:numPr>
        <w:spacing w:after="120"/>
        <w:jc w:val="both"/>
        <w:rPr>
          <w:rFonts w:ascii="Calibri" w:hAnsi="Calibri" w:cs="Calibri"/>
        </w:rPr>
      </w:pPr>
      <w:proofErr w:type="spellStart"/>
      <w:r w:rsidRPr="006B5A80">
        <w:rPr>
          <w:rFonts w:ascii="Calibri" w:hAnsi="Calibri" w:cs="Calibri"/>
        </w:rPr>
        <w:t>pochopiť</w:t>
      </w:r>
      <w:proofErr w:type="spellEnd"/>
      <w:r w:rsidRPr="006B5A80">
        <w:rPr>
          <w:rFonts w:ascii="Calibri" w:hAnsi="Calibri" w:cs="Calibri"/>
        </w:rPr>
        <w:t xml:space="preserve">, </w:t>
      </w:r>
      <w:proofErr w:type="spellStart"/>
      <w:r w:rsidRPr="006B5A80">
        <w:rPr>
          <w:rFonts w:ascii="Calibri" w:hAnsi="Calibri" w:cs="Calibri"/>
        </w:rPr>
        <w:t>ako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umelá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inteligencia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ovplyvňuje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kyberbezpečnosť</w:t>
      </w:r>
      <w:proofErr w:type="spellEnd"/>
      <w:r w:rsidRPr="006B5A80">
        <w:rPr>
          <w:rFonts w:ascii="Calibri" w:hAnsi="Calibri" w:cs="Calibri"/>
        </w:rPr>
        <w:t>,</w:t>
      </w:r>
    </w:p>
    <w:p w14:paraId="3E7E7D1B" w14:textId="23E37153" w:rsidR="006B5A80" w:rsidRPr="006B5A80" w:rsidRDefault="006B5A80" w:rsidP="006B5A80">
      <w:pPr>
        <w:pStyle w:val="Odstavecseseznamem"/>
        <w:numPr>
          <w:ilvl w:val="0"/>
          <w:numId w:val="46"/>
        </w:numPr>
        <w:spacing w:after="120"/>
        <w:jc w:val="both"/>
        <w:rPr>
          <w:rFonts w:ascii="Calibri" w:hAnsi="Calibri" w:cs="Calibri"/>
        </w:rPr>
      </w:pPr>
      <w:proofErr w:type="spellStart"/>
      <w:r w:rsidRPr="006B5A80">
        <w:rPr>
          <w:rFonts w:ascii="Calibri" w:hAnsi="Calibri" w:cs="Calibri"/>
        </w:rPr>
        <w:t>vedieť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rozpoznať</w:t>
      </w:r>
      <w:proofErr w:type="spellEnd"/>
      <w:r w:rsidRPr="006B5A80">
        <w:rPr>
          <w:rFonts w:ascii="Calibri" w:hAnsi="Calibri" w:cs="Calibri"/>
        </w:rPr>
        <w:t xml:space="preserve"> typické hrozby založené na </w:t>
      </w:r>
      <w:proofErr w:type="spellStart"/>
      <w:r w:rsidRPr="006B5A80">
        <w:rPr>
          <w:rFonts w:ascii="Calibri" w:hAnsi="Calibri" w:cs="Calibri"/>
        </w:rPr>
        <w:t>sociálnom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inžinierstve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vrátane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tých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využívajúcich</w:t>
      </w:r>
      <w:proofErr w:type="spellEnd"/>
      <w:r w:rsidRPr="006B5A80">
        <w:rPr>
          <w:rFonts w:ascii="Calibri" w:hAnsi="Calibri" w:cs="Calibri"/>
        </w:rPr>
        <w:t xml:space="preserve"> AI (</w:t>
      </w:r>
      <w:proofErr w:type="spellStart"/>
      <w:r w:rsidRPr="006B5A80">
        <w:rPr>
          <w:rFonts w:ascii="Calibri" w:hAnsi="Calibri" w:cs="Calibri"/>
        </w:rPr>
        <w:t>deepfake</w:t>
      </w:r>
      <w:proofErr w:type="spellEnd"/>
      <w:r w:rsidRPr="006B5A80">
        <w:rPr>
          <w:rFonts w:ascii="Calibri" w:hAnsi="Calibri" w:cs="Calibri"/>
        </w:rPr>
        <w:t xml:space="preserve">, </w:t>
      </w:r>
      <w:proofErr w:type="spellStart"/>
      <w:r w:rsidRPr="006B5A80">
        <w:rPr>
          <w:rFonts w:ascii="Calibri" w:hAnsi="Calibri" w:cs="Calibri"/>
        </w:rPr>
        <w:t>phishing</w:t>
      </w:r>
      <w:proofErr w:type="spellEnd"/>
      <w:r w:rsidRPr="006B5A80">
        <w:rPr>
          <w:rFonts w:ascii="Calibri" w:hAnsi="Calibri" w:cs="Calibri"/>
        </w:rPr>
        <w:t xml:space="preserve">, </w:t>
      </w:r>
      <w:proofErr w:type="spellStart"/>
      <w:r w:rsidRPr="006B5A80">
        <w:rPr>
          <w:rFonts w:ascii="Calibri" w:hAnsi="Calibri" w:cs="Calibri"/>
        </w:rPr>
        <w:t>smishing</w:t>
      </w:r>
      <w:proofErr w:type="spellEnd"/>
      <w:r w:rsidRPr="006B5A80">
        <w:rPr>
          <w:rFonts w:ascii="Calibri" w:hAnsi="Calibri" w:cs="Calibri"/>
        </w:rPr>
        <w:t xml:space="preserve">, </w:t>
      </w:r>
      <w:proofErr w:type="spellStart"/>
      <w:r w:rsidRPr="006B5A80">
        <w:rPr>
          <w:rFonts w:ascii="Calibri" w:hAnsi="Calibri" w:cs="Calibri"/>
        </w:rPr>
        <w:t>vishing</w:t>
      </w:r>
      <w:proofErr w:type="spellEnd"/>
      <w:r w:rsidRPr="006B5A80">
        <w:rPr>
          <w:rFonts w:ascii="Calibri" w:hAnsi="Calibri" w:cs="Calibri"/>
        </w:rPr>
        <w:t xml:space="preserve">, </w:t>
      </w:r>
      <w:proofErr w:type="spellStart"/>
      <w:r w:rsidRPr="006B5A80">
        <w:rPr>
          <w:rFonts w:ascii="Calibri" w:hAnsi="Calibri" w:cs="Calibri"/>
        </w:rPr>
        <w:t>spoofing</w:t>
      </w:r>
      <w:proofErr w:type="spellEnd"/>
      <w:r w:rsidRPr="006B5A80">
        <w:rPr>
          <w:rFonts w:ascii="Calibri" w:hAnsi="Calibri" w:cs="Calibri"/>
        </w:rPr>
        <w:t>),</w:t>
      </w:r>
    </w:p>
    <w:p w14:paraId="15924F66" w14:textId="72912DD6" w:rsidR="006B5A80" w:rsidRPr="006B5A80" w:rsidRDefault="006B5A80" w:rsidP="006B5A80">
      <w:pPr>
        <w:pStyle w:val="Odstavecseseznamem"/>
        <w:numPr>
          <w:ilvl w:val="0"/>
          <w:numId w:val="46"/>
        </w:numPr>
        <w:spacing w:after="120"/>
        <w:jc w:val="both"/>
        <w:rPr>
          <w:rFonts w:ascii="Calibri" w:hAnsi="Calibri" w:cs="Calibri"/>
        </w:rPr>
      </w:pPr>
      <w:proofErr w:type="spellStart"/>
      <w:r w:rsidRPr="006B5A80">
        <w:rPr>
          <w:rFonts w:ascii="Calibri" w:hAnsi="Calibri" w:cs="Calibri"/>
        </w:rPr>
        <w:t>oboznámiť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sa</w:t>
      </w:r>
      <w:proofErr w:type="spellEnd"/>
      <w:r w:rsidRPr="006B5A80">
        <w:rPr>
          <w:rFonts w:ascii="Calibri" w:hAnsi="Calibri" w:cs="Calibri"/>
        </w:rPr>
        <w:t xml:space="preserve"> s praktickými </w:t>
      </w:r>
      <w:proofErr w:type="spellStart"/>
      <w:r w:rsidRPr="006B5A80">
        <w:rPr>
          <w:rFonts w:ascii="Calibri" w:hAnsi="Calibri" w:cs="Calibri"/>
        </w:rPr>
        <w:t>nástrojmi</w:t>
      </w:r>
      <w:proofErr w:type="spellEnd"/>
      <w:r w:rsidRPr="006B5A80">
        <w:rPr>
          <w:rFonts w:ascii="Calibri" w:hAnsi="Calibri" w:cs="Calibri"/>
        </w:rPr>
        <w:t xml:space="preserve"> na kontrolu úniku dát,</w:t>
      </w:r>
    </w:p>
    <w:p w14:paraId="28FCC6AF" w14:textId="7B75061E" w:rsidR="006B5A80" w:rsidRPr="006B5A80" w:rsidRDefault="006B5A80" w:rsidP="006B5A80">
      <w:pPr>
        <w:pStyle w:val="Odstavecseseznamem"/>
        <w:numPr>
          <w:ilvl w:val="0"/>
          <w:numId w:val="46"/>
        </w:numPr>
        <w:spacing w:after="120"/>
        <w:jc w:val="both"/>
        <w:rPr>
          <w:rFonts w:ascii="Calibri" w:hAnsi="Calibri" w:cs="Calibri"/>
        </w:rPr>
      </w:pPr>
      <w:proofErr w:type="spellStart"/>
      <w:r w:rsidRPr="006B5A80">
        <w:rPr>
          <w:rFonts w:ascii="Calibri" w:hAnsi="Calibri" w:cs="Calibri"/>
        </w:rPr>
        <w:t>pochopiť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princípy</w:t>
      </w:r>
      <w:proofErr w:type="spellEnd"/>
      <w:r w:rsidRPr="006B5A80">
        <w:rPr>
          <w:rFonts w:ascii="Calibri" w:hAnsi="Calibri" w:cs="Calibri"/>
        </w:rPr>
        <w:t xml:space="preserve"> ochranných </w:t>
      </w:r>
      <w:proofErr w:type="spellStart"/>
      <w:r w:rsidRPr="006B5A80">
        <w:rPr>
          <w:rFonts w:ascii="Calibri" w:hAnsi="Calibri" w:cs="Calibri"/>
        </w:rPr>
        <w:t>systémov</w:t>
      </w:r>
      <w:proofErr w:type="spellEnd"/>
      <w:r w:rsidRPr="006B5A80">
        <w:rPr>
          <w:rFonts w:ascii="Calibri" w:hAnsi="Calibri" w:cs="Calibri"/>
        </w:rPr>
        <w:t xml:space="preserve"> (</w:t>
      </w:r>
      <w:proofErr w:type="spellStart"/>
      <w:r w:rsidRPr="006B5A80">
        <w:rPr>
          <w:rFonts w:ascii="Calibri" w:hAnsi="Calibri" w:cs="Calibri"/>
        </w:rPr>
        <w:t>antivírusy</w:t>
      </w:r>
      <w:proofErr w:type="spellEnd"/>
      <w:r w:rsidRPr="006B5A80">
        <w:rPr>
          <w:rFonts w:ascii="Calibri" w:hAnsi="Calibri" w:cs="Calibri"/>
        </w:rPr>
        <w:t>, firewally, IDS/IPS),</w:t>
      </w:r>
    </w:p>
    <w:p w14:paraId="18CAE1F6" w14:textId="7DE8A8B4" w:rsidR="00D82E67" w:rsidRPr="006B5A80" w:rsidRDefault="006B5A80" w:rsidP="006B5A80">
      <w:pPr>
        <w:pStyle w:val="Odstavecseseznamem"/>
        <w:numPr>
          <w:ilvl w:val="0"/>
          <w:numId w:val="46"/>
        </w:numPr>
        <w:spacing w:after="120"/>
        <w:jc w:val="both"/>
        <w:rPr>
          <w:rFonts w:ascii="Calibri" w:hAnsi="Calibri" w:cs="Calibri"/>
        </w:rPr>
      </w:pPr>
      <w:proofErr w:type="spellStart"/>
      <w:r w:rsidRPr="006B5A80">
        <w:rPr>
          <w:rFonts w:ascii="Calibri" w:hAnsi="Calibri" w:cs="Calibri"/>
        </w:rPr>
        <w:t>získať</w:t>
      </w:r>
      <w:proofErr w:type="spellEnd"/>
      <w:r w:rsidRPr="006B5A80">
        <w:rPr>
          <w:rFonts w:ascii="Calibri" w:hAnsi="Calibri" w:cs="Calibri"/>
        </w:rPr>
        <w:t xml:space="preserve"> praktické tipy </w:t>
      </w:r>
      <w:proofErr w:type="spellStart"/>
      <w:r w:rsidRPr="006B5A80">
        <w:rPr>
          <w:rFonts w:ascii="Calibri" w:hAnsi="Calibri" w:cs="Calibri"/>
        </w:rPr>
        <w:t>pre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prevenciu</w:t>
      </w:r>
      <w:proofErr w:type="spellEnd"/>
      <w:r w:rsidRPr="006B5A80">
        <w:rPr>
          <w:rFonts w:ascii="Calibri" w:hAnsi="Calibri" w:cs="Calibri"/>
        </w:rPr>
        <w:t xml:space="preserve">, </w:t>
      </w:r>
      <w:proofErr w:type="spellStart"/>
      <w:r w:rsidRPr="006B5A80">
        <w:rPr>
          <w:rFonts w:ascii="Calibri" w:hAnsi="Calibri" w:cs="Calibri"/>
        </w:rPr>
        <w:t>vzdelávanie</w:t>
      </w:r>
      <w:proofErr w:type="spellEnd"/>
      <w:r w:rsidRPr="006B5A80">
        <w:rPr>
          <w:rFonts w:ascii="Calibri" w:hAnsi="Calibri" w:cs="Calibri"/>
        </w:rPr>
        <w:t xml:space="preserve"> a bezpečné </w:t>
      </w:r>
      <w:proofErr w:type="spellStart"/>
      <w:r w:rsidRPr="006B5A80">
        <w:rPr>
          <w:rFonts w:ascii="Calibri" w:hAnsi="Calibri" w:cs="Calibri"/>
        </w:rPr>
        <w:t>správanie</w:t>
      </w:r>
      <w:proofErr w:type="spellEnd"/>
      <w:r w:rsidRPr="006B5A80">
        <w:rPr>
          <w:rFonts w:ascii="Calibri" w:hAnsi="Calibri" w:cs="Calibri"/>
        </w:rPr>
        <w:t xml:space="preserve"> online.</w:t>
      </w:r>
    </w:p>
    <w:p w14:paraId="76E79E46" w14:textId="713E07F4" w:rsidR="00D82E67" w:rsidRDefault="00D82E67" w:rsidP="00D82E67">
      <w:pPr>
        <w:spacing w:after="120"/>
        <w:jc w:val="both"/>
        <w:rPr>
          <w:rFonts w:ascii="Calibri" w:hAnsi="Calibri" w:cs="Calibri"/>
          <w:b/>
          <w:bCs/>
        </w:rPr>
      </w:pPr>
      <w:r w:rsidRPr="00D82E67">
        <w:rPr>
          <w:rFonts w:ascii="Segoe UI Emoji" w:hAnsi="Segoe UI Emoji" w:cs="Segoe UI Emoji"/>
          <w:b/>
          <w:bCs/>
        </w:rPr>
        <w:t>🧩</w:t>
      </w:r>
      <w:r w:rsidRPr="00D82E67">
        <w:rPr>
          <w:rFonts w:ascii="Calibri" w:hAnsi="Calibri" w:cs="Calibri"/>
          <w:b/>
          <w:bCs/>
        </w:rPr>
        <w:t xml:space="preserve"> Osnova </w:t>
      </w:r>
      <w:proofErr w:type="spellStart"/>
      <w:r w:rsidRPr="00D82E67">
        <w:rPr>
          <w:rFonts w:ascii="Calibri" w:hAnsi="Calibri" w:cs="Calibri"/>
          <w:b/>
          <w:bCs/>
        </w:rPr>
        <w:t>seminá</w:t>
      </w:r>
      <w:r w:rsidR="006B5A80">
        <w:rPr>
          <w:rFonts w:ascii="Calibri" w:hAnsi="Calibri" w:cs="Calibri"/>
          <w:b/>
          <w:bCs/>
        </w:rPr>
        <w:t>ra</w:t>
      </w:r>
      <w:proofErr w:type="spellEnd"/>
      <w:r w:rsidRPr="00D82E67">
        <w:rPr>
          <w:rFonts w:ascii="Calibri" w:hAnsi="Calibri" w:cs="Calibri"/>
          <w:b/>
          <w:bCs/>
        </w:rPr>
        <w:t>:</w:t>
      </w:r>
    </w:p>
    <w:p w14:paraId="0C2EF317" w14:textId="77777777" w:rsidR="006B5A80" w:rsidRPr="006B5A80" w:rsidRDefault="006B5A80" w:rsidP="006B5A80">
      <w:pPr>
        <w:spacing w:after="120"/>
        <w:jc w:val="both"/>
        <w:rPr>
          <w:rFonts w:ascii="Calibri" w:hAnsi="Calibri" w:cs="Calibri"/>
          <w:b/>
          <w:bCs/>
        </w:rPr>
      </w:pPr>
      <w:r w:rsidRPr="006B5A80">
        <w:rPr>
          <w:rFonts w:ascii="Calibri" w:hAnsi="Calibri" w:cs="Calibri"/>
          <w:b/>
          <w:bCs/>
        </w:rPr>
        <w:t xml:space="preserve">1. Úvod: </w:t>
      </w:r>
      <w:proofErr w:type="spellStart"/>
      <w:r w:rsidRPr="006B5A80">
        <w:rPr>
          <w:rFonts w:ascii="Calibri" w:hAnsi="Calibri" w:cs="Calibri"/>
          <w:b/>
          <w:bCs/>
        </w:rPr>
        <w:t>Digitálny</w:t>
      </w:r>
      <w:proofErr w:type="spellEnd"/>
      <w:r w:rsidRPr="006B5A80">
        <w:rPr>
          <w:rFonts w:ascii="Calibri" w:hAnsi="Calibri" w:cs="Calibri"/>
          <w:b/>
          <w:bCs/>
        </w:rPr>
        <w:t xml:space="preserve"> </w:t>
      </w:r>
      <w:proofErr w:type="spellStart"/>
      <w:r w:rsidRPr="006B5A80">
        <w:rPr>
          <w:rFonts w:ascii="Calibri" w:hAnsi="Calibri" w:cs="Calibri"/>
          <w:b/>
          <w:bCs/>
        </w:rPr>
        <w:t>svet</w:t>
      </w:r>
      <w:proofErr w:type="spellEnd"/>
      <w:r w:rsidRPr="006B5A80">
        <w:rPr>
          <w:rFonts w:ascii="Calibri" w:hAnsi="Calibri" w:cs="Calibri"/>
          <w:b/>
          <w:bCs/>
        </w:rPr>
        <w:t xml:space="preserve"> </w:t>
      </w:r>
      <w:proofErr w:type="spellStart"/>
      <w:r w:rsidRPr="006B5A80">
        <w:rPr>
          <w:rFonts w:ascii="Calibri" w:hAnsi="Calibri" w:cs="Calibri"/>
          <w:b/>
          <w:bCs/>
        </w:rPr>
        <w:t>sa</w:t>
      </w:r>
      <w:proofErr w:type="spellEnd"/>
      <w:r w:rsidRPr="006B5A80">
        <w:rPr>
          <w:rFonts w:ascii="Calibri" w:hAnsi="Calibri" w:cs="Calibri"/>
          <w:b/>
          <w:bCs/>
        </w:rPr>
        <w:t xml:space="preserve"> </w:t>
      </w:r>
      <w:proofErr w:type="spellStart"/>
      <w:r w:rsidRPr="006B5A80">
        <w:rPr>
          <w:rFonts w:ascii="Calibri" w:hAnsi="Calibri" w:cs="Calibri"/>
          <w:b/>
          <w:bCs/>
        </w:rPr>
        <w:t>mení</w:t>
      </w:r>
      <w:proofErr w:type="spellEnd"/>
    </w:p>
    <w:p w14:paraId="00306917" w14:textId="0C807998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</w:r>
      <w:proofErr w:type="spellStart"/>
      <w:r w:rsidRPr="006B5A80">
        <w:rPr>
          <w:rFonts w:ascii="Calibri" w:hAnsi="Calibri" w:cs="Calibri"/>
        </w:rPr>
        <w:t>Prečo</w:t>
      </w:r>
      <w:proofErr w:type="spellEnd"/>
      <w:r w:rsidRPr="006B5A80">
        <w:rPr>
          <w:rFonts w:ascii="Calibri" w:hAnsi="Calibri" w:cs="Calibri"/>
        </w:rPr>
        <w:t xml:space="preserve"> je </w:t>
      </w:r>
      <w:proofErr w:type="spellStart"/>
      <w:r w:rsidRPr="006B5A80">
        <w:rPr>
          <w:rFonts w:ascii="Calibri" w:hAnsi="Calibri" w:cs="Calibri"/>
        </w:rPr>
        <w:t>kyberbezpečnosť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kľúčovou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témou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súčasnosti</w:t>
      </w:r>
      <w:proofErr w:type="spellEnd"/>
    </w:p>
    <w:p w14:paraId="5C3C3F84" w14:textId="254A7BAA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  <w:t xml:space="preserve">Vývoj AI a jej vplyv na </w:t>
      </w:r>
      <w:proofErr w:type="spellStart"/>
      <w:r w:rsidRPr="006B5A80">
        <w:rPr>
          <w:rFonts w:ascii="Calibri" w:hAnsi="Calibri" w:cs="Calibri"/>
        </w:rPr>
        <w:t>informačnú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bezpečnosť</w:t>
      </w:r>
      <w:proofErr w:type="spellEnd"/>
    </w:p>
    <w:p w14:paraId="0E5D9295" w14:textId="3A6AF28B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</w:r>
      <w:proofErr w:type="spellStart"/>
      <w:r w:rsidRPr="006B5A80">
        <w:rPr>
          <w:rFonts w:ascii="Calibri" w:hAnsi="Calibri" w:cs="Calibri"/>
        </w:rPr>
        <w:t>Príklady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aktuálnych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trendov</w:t>
      </w:r>
      <w:proofErr w:type="spellEnd"/>
      <w:r w:rsidRPr="006B5A80">
        <w:rPr>
          <w:rFonts w:ascii="Calibri" w:hAnsi="Calibri" w:cs="Calibri"/>
        </w:rPr>
        <w:t xml:space="preserve"> a </w:t>
      </w:r>
      <w:proofErr w:type="spellStart"/>
      <w:r w:rsidRPr="006B5A80">
        <w:rPr>
          <w:rFonts w:ascii="Calibri" w:hAnsi="Calibri" w:cs="Calibri"/>
        </w:rPr>
        <w:t>incidentov</w:t>
      </w:r>
      <w:proofErr w:type="spellEnd"/>
    </w:p>
    <w:p w14:paraId="7784B24F" w14:textId="77777777" w:rsidR="006B5A80" w:rsidRPr="006B5A80" w:rsidRDefault="006B5A80" w:rsidP="006B5A80">
      <w:pPr>
        <w:spacing w:after="120"/>
        <w:jc w:val="both"/>
        <w:rPr>
          <w:rFonts w:ascii="Calibri" w:hAnsi="Calibri" w:cs="Calibri"/>
          <w:b/>
          <w:bCs/>
        </w:rPr>
      </w:pPr>
      <w:r w:rsidRPr="006B5A80">
        <w:rPr>
          <w:rFonts w:ascii="Calibri" w:hAnsi="Calibri" w:cs="Calibri"/>
          <w:b/>
          <w:bCs/>
        </w:rPr>
        <w:t xml:space="preserve">2. </w:t>
      </w:r>
      <w:proofErr w:type="spellStart"/>
      <w:r w:rsidRPr="006B5A80">
        <w:rPr>
          <w:rFonts w:ascii="Calibri" w:hAnsi="Calibri" w:cs="Calibri"/>
          <w:b/>
          <w:bCs/>
        </w:rPr>
        <w:t>Umelá</w:t>
      </w:r>
      <w:proofErr w:type="spellEnd"/>
      <w:r w:rsidRPr="006B5A80">
        <w:rPr>
          <w:rFonts w:ascii="Calibri" w:hAnsi="Calibri" w:cs="Calibri"/>
          <w:b/>
          <w:bCs/>
        </w:rPr>
        <w:t xml:space="preserve"> </w:t>
      </w:r>
      <w:proofErr w:type="spellStart"/>
      <w:r w:rsidRPr="006B5A80">
        <w:rPr>
          <w:rFonts w:ascii="Calibri" w:hAnsi="Calibri" w:cs="Calibri"/>
          <w:b/>
          <w:bCs/>
        </w:rPr>
        <w:t>inteligencia</w:t>
      </w:r>
      <w:proofErr w:type="spellEnd"/>
      <w:r w:rsidRPr="006B5A80">
        <w:rPr>
          <w:rFonts w:ascii="Calibri" w:hAnsi="Calibri" w:cs="Calibri"/>
          <w:b/>
          <w:bCs/>
        </w:rPr>
        <w:t xml:space="preserve"> a jej vplyv na </w:t>
      </w:r>
      <w:proofErr w:type="spellStart"/>
      <w:r w:rsidRPr="006B5A80">
        <w:rPr>
          <w:rFonts w:ascii="Calibri" w:hAnsi="Calibri" w:cs="Calibri"/>
          <w:b/>
          <w:bCs/>
        </w:rPr>
        <w:t>kyberbezpečnosť</w:t>
      </w:r>
      <w:proofErr w:type="spellEnd"/>
    </w:p>
    <w:p w14:paraId="38B97BE2" w14:textId="0B43E87E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  <w:t xml:space="preserve">AI </w:t>
      </w:r>
      <w:proofErr w:type="spellStart"/>
      <w:r w:rsidRPr="006B5A80">
        <w:rPr>
          <w:rFonts w:ascii="Calibri" w:hAnsi="Calibri" w:cs="Calibri"/>
        </w:rPr>
        <w:t>pri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detekcii</w:t>
      </w:r>
      <w:proofErr w:type="spellEnd"/>
      <w:r w:rsidRPr="006B5A80">
        <w:rPr>
          <w:rFonts w:ascii="Calibri" w:hAnsi="Calibri" w:cs="Calibri"/>
        </w:rPr>
        <w:t xml:space="preserve"> anomálií a </w:t>
      </w:r>
      <w:proofErr w:type="spellStart"/>
      <w:r w:rsidRPr="006B5A80">
        <w:rPr>
          <w:rFonts w:ascii="Calibri" w:hAnsi="Calibri" w:cs="Calibri"/>
        </w:rPr>
        <w:t>útokov</w:t>
      </w:r>
      <w:proofErr w:type="spellEnd"/>
    </w:p>
    <w:p w14:paraId="3ED25841" w14:textId="62404B61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lastRenderedPageBreak/>
        <w:tab/>
        <w:t xml:space="preserve">Automatizované obranné systémy a </w:t>
      </w:r>
      <w:proofErr w:type="spellStart"/>
      <w:r w:rsidRPr="006B5A80">
        <w:rPr>
          <w:rFonts w:ascii="Calibri" w:hAnsi="Calibri" w:cs="Calibri"/>
        </w:rPr>
        <w:t>prediktívne</w:t>
      </w:r>
      <w:proofErr w:type="spellEnd"/>
      <w:r w:rsidRPr="006B5A80">
        <w:rPr>
          <w:rFonts w:ascii="Calibri" w:hAnsi="Calibri" w:cs="Calibri"/>
        </w:rPr>
        <w:t xml:space="preserve"> analýzy</w:t>
      </w:r>
    </w:p>
    <w:p w14:paraId="26909693" w14:textId="63A23EBA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  <w:t xml:space="preserve">AI </w:t>
      </w:r>
      <w:proofErr w:type="spellStart"/>
      <w:r w:rsidRPr="006B5A80">
        <w:rPr>
          <w:rFonts w:ascii="Calibri" w:hAnsi="Calibri" w:cs="Calibri"/>
        </w:rPr>
        <w:t>ako</w:t>
      </w:r>
      <w:proofErr w:type="spellEnd"/>
      <w:r w:rsidRPr="006B5A80">
        <w:rPr>
          <w:rFonts w:ascii="Calibri" w:hAnsi="Calibri" w:cs="Calibri"/>
        </w:rPr>
        <w:t xml:space="preserve"> nástroj obrany vs. AI </w:t>
      </w:r>
      <w:proofErr w:type="spellStart"/>
      <w:r w:rsidRPr="006B5A80">
        <w:rPr>
          <w:rFonts w:ascii="Calibri" w:hAnsi="Calibri" w:cs="Calibri"/>
        </w:rPr>
        <w:t>ako</w:t>
      </w:r>
      <w:proofErr w:type="spellEnd"/>
      <w:r w:rsidRPr="006B5A80">
        <w:rPr>
          <w:rFonts w:ascii="Calibri" w:hAnsi="Calibri" w:cs="Calibri"/>
        </w:rPr>
        <w:t xml:space="preserve"> zbraň </w:t>
      </w:r>
      <w:proofErr w:type="spellStart"/>
      <w:r w:rsidRPr="006B5A80">
        <w:rPr>
          <w:rFonts w:ascii="Calibri" w:hAnsi="Calibri" w:cs="Calibri"/>
        </w:rPr>
        <w:t>útočníkov</w:t>
      </w:r>
      <w:proofErr w:type="spellEnd"/>
    </w:p>
    <w:p w14:paraId="0EEB1E91" w14:textId="77777777" w:rsidR="006B5A80" w:rsidRPr="006B5A80" w:rsidRDefault="006B5A80" w:rsidP="006B5A80">
      <w:pPr>
        <w:spacing w:after="120"/>
        <w:jc w:val="both"/>
        <w:rPr>
          <w:rFonts w:ascii="Calibri" w:hAnsi="Calibri" w:cs="Calibri"/>
          <w:b/>
          <w:bCs/>
        </w:rPr>
      </w:pPr>
      <w:r w:rsidRPr="006B5A80">
        <w:rPr>
          <w:rFonts w:ascii="Calibri" w:hAnsi="Calibri" w:cs="Calibri"/>
          <w:b/>
          <w:bCs/>
        </w:rPr>
        <w:t xml:space="preserve">3. </w:t>
      </w:r>
      <w:proofErr w:type="spellStart"/>
      <w:r w:rsidRPr="006B5A80">
        <w:rPr>
          <w:rFonts w:ascii="Calibri" w:hAnsi="Calibri" w:cs="Calibri"/>
          <w:b/>
          <w:bCs/>
        </w:rPr>
        <w:t>Najčastejšie</w:t>
      </w:r>
      <w:proofErr w:type="spellEnd"/>
      <w:r w:rsidRPr="006B5A80">
        <w:rPr>
          <w:rFonts w:ascii="Calibri" w:hAnsi="Calibri" w:cs="Calibri"/>
          <w:b/>
          <w:bCs/>
        </w:rPr>
        <w:t xml:space="preserve"> formy </w:t>
      </w:r>
      <w:proofErr w:type="spellStart"/>
      <w:r w:rsidRPr="006B5A80">
        <w:rPr>
          <w:rFonts w:ascii="Calibri" w:hAnsi="Calibri" w:cs="Calibri"/>
          <w:b/>
          <w:bCs/>
        </w:rPr>
        <w:t>kyberútokov</w:t>
      </w:r>
      <w:proofErr w:type="spellEnd"/>
    </w:p>
    <w:p w14:paraId="6D006C20" w14:textId="26F20DAB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</w:r>
      <w:proofErr w:type="spellStart"/>
      <w:r w:rsidRPr="006B5A80">
        <w:rPr>
          <w:rFonts w:ascii="Calibri" w:hAnsi="Calibri" w:cs="Calibri"/>
        </w:rPr>
        <w:t>Sociálne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inžinierstvo</w:t>
      </w:r>
      <w:proofErr w:type="spellEnd"/>
      <w:r w:rsidRPr="006B5A80">
        <w:rPr>
          <w:rFonts w:ascii="Calibri" w:hAnsi="Calibri" w:cs="Calibri"/>
        </w:rPr>
        <w:t xml:space="preserve"> a </w:t>
      </w:r>
      <w:proofErr w:type="spellStart"/>
      <w:r w:rsidRPr="006B5A80">
        <w:rPr>
          <w:rFonts w:ascii="Calibri" w:hAnsi="Calibri" w:cs="Calibri"/>
        </w:rPr>
        <w:t>manipulácia</w:t>
      </w:r>
      <w:proofErr w:type="spellEnd"/>
    </w:p>
    <w:p w14:paraId="44410475" w14:textId="5DEFBCF2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  <w:t xml:space="preserve">Podvody na </w:t>
      </w:r>
      <w:proofErr w:type="spellStart"/>
      <w:r w:rsidRPr="006B5A80">
        <w:rPr>
          <w:rFonts w:ascii="Calibri" w:hAnsi="Calibri" w:cs="Calibri"/>
        </w:rPr>
        <w:t>bazároch</w:t>
      </w:r>
      <w:proofErr w:type="spellEnd"/>
      <w:r w:rsidRPr="006B5A80">
        <w:rPr>
          <w:rFonts w:ascii="Calibri" w:hAnsi="Calibri" w:cs="Calibri"/>
        </w:rPr>
        <w:t xml:space="preserve">, </w:t>
      </w:r>
      <w:proofErr w:type="spellStart"/>
      <w:r w:rsidRPr="006B5A80">
        <w:rPr>
          <w:rFonts w:ascii="Calibri" w:hAnsi="Calibri" w:cs="Calibri"/>
        </w:rPr>
        <w:t>falošní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investori</w:t>
      </w:r>
      <w:proofErr w:type="spellEnd"/>
      <w:r w:rsidRPr="006B5A80">
        <w:rPr>
          <w:rFonts w:ascii="Calibri" w:hAnsi="Calibri" w:cs="Calibri"/>
        </w:rPr>
        <w:t xml:space="preserve">, </w:t>
      </w:r>
      <w:proofErr w:type="spellStart"/>
      <w:r w:rsidRPr="006B5A80">
        <w:rPr>
          <w:rFonts w:ascii="Calibri" w:hAnsi="Calibri" w:cs="Calibri"/>
        </w:rPr>
        <w:t>falošné</w:t>
      </w:r>
      <w:proofErr w:type="spellEnd"/>
      <w:r w:rsidRPr="006B5A80">
        <w:rPr>
          <w:rFonts w:ascii="Calibri" w:hAnsi="Calibri" w:cs="Calibri"/>
        </w:rPr>
        <w:t xml:space="preserve"> e-shopy</w:t>
      </w:r>
    </w:p>
    <w:p w14:paraId="0D54C7A9" w14:textId="11893CF7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  <w:t xml:space="preserve">Ransomware a </w:t>
      </w:r>
      <w:proofErr w:type="spellStart"/>
      <w:r w:rsidRPr="006B5A80">
        <w:rPr>
          <w:rFonts w:ascii="Calibri" w:hAnsi="Calibri" w:cs="Calibri"/>
        </w:rPr>
        <w:t>zneužitie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vzdialeného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prístupu</w:t>
      </w:r>
      <w:proofErr w:type="spellEnd"/>
      <w:r w:rsidRPr="006B5A80">
        <w:rPr>
          <w:rFonts w:ascii="Calibri" w:hAnsi="Calibri" w:cs="Calibri"/>
        </w:rPr>
        <w:t xml:space="preserve"> (</w:t>
      </w:r>
      <w:proofErr w:type="spellStart"/>
      <w:r w:rsidRPr="006B5A80">
        <w:rPr>
          <w:rFonts w:ascii="Calibri" w:hAnsi="Calibri" w:cs="Calibri"/>
        </w:rPr>
        <w:t>Anydesk</w:t>
      </w:r>
      <w:proofErr w:type="spellEnd"/>
      <w:r w:rsidRPr="006B5A80">
        <w:rPr>
          <w:rFonts w:ascii="Calibri" w:hAnsi="Calibri" w:cs="Calibri"/>
        </w:rPr>
        <w:t xml:space="preserve">, </w:t>
      </w:r>
      <w:proofErr w:type="spellStart"/>
      <w:r w:rsidRPr="006B5A80">
        <w:rPr>
          <w:rFonts w:ascii="Calibri" w:hAnsi="Calibri" w:cs="Calibri"/>
        </w:rPr>
        <w:t>TeamViewer</w:t>
      </w:r>
      <w:proofErr w:type="spellEnd"/>
      <w:r w:rsidRPr="006B5A80">
        <w:rPr>
          <w:rFonts w:ascii="Calibri" w:hAnsi="Calibri" w:cs="Calibri"/>
        </w:rPr>
        <w:t>)</w:t>
      </w:r>
    </w:p>
    <w:p w14:paraId="256EBD66" w14:textId="77777777" w:rsidR="006B5A80" w:rsidRPr="006B5A80" w:rsidRDefault="006B5A80" w:rsidP="006B5A80">
      <w:pPr>
        <w:spacing w:after="120"/>
        <w:jc w:val="both"/>
        <w:rPr>
          <w:rFonts w:ascii="Calibri" w:hAnsi="Calibri" w:cs="Calibri"/>
          <w:b/>
          <w:bCs/>
        </w:rPr>
      </w:pPr>
      <w:r w:rsidRPr="006B5A80">
        <w:rPr>
          <w:rFonts w:ascii="Calibri" w:hAnsi="Calibri" w:cs="Calibri"/>
          <w:b/>
          <w:bCs/>
        </w:rPr>
        <w:t xml:space="preserve">4. Praktická </w:t>
      </w:r>
      <w:proofErr w:type="spellStart"/>
      <w:r w:rsidRPr="006B5A80">
        <w:rPr>
          <w:rFonts w:ascii="Calibri" w:hAnsi="Calibri" w:cs="Calibri"/>
          <w:b/>
          <w:bCs/>
        </w:rPr>
        <w:t>kyberhygiena</w:t>
      </w:r>
      <w:proofErr w:type="spellEnd"/>
    </w:p>
    <w:p w14:paraId="2464C394" w14:textId="34F73BB6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</w:r>
      <w:proofErr w:type="spellStart"/>
      <w:r w:rsidRPr="006B5A80">
        <w:rPr>
          <w:rFonts w:ascii="Calibri" w:hAnsi="Calibri" w:cs="Calibri"/>
        </w:rPr>
        <w:t>Najčastejšie</w:t>
      </w:r>
      <w:proofErr w:type="spellEnd"/>
      <w:r w:rsidRPr="006B5A80">
        <w:rPr>
          <w:rFonts w:ascii="Calibri" w:hAnsi="Calibri" w:cs="Calibri"/>
        </w:rPr>
        <w:t xml:space="preserve"> chyby </w:t>
      </w:r>
      <w:proofErr w:type="spellStart"/>
      <w:r w:rsidRPr="006B5A80">
        <w:rPr>
          <w:rFonts w:ascii="Calibri" w:hAnsi="Calibri" w:cs="Calibri"/>
        </w:rPr>
        <w:t>používateľov</w:t>
      </w:r>
      <w:proofErr w:type="spellEnd"/>
    </w:p>
    <w:p w14:paraId="48AFD038" w14:textId="18C296D4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</w:r>
      <w:proofErr w:type="spellStart"/>
      <w:r w:rsidRPr="006B5A80">
        <w:rPr>
          <w:rFonts w:ascii="Calibri" w:hAnsi="Calibri" w:cs="Calibri"/>
        </w:rPr>
        <w:t>Ako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sa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brániť</w:t>
      </w:r>
      <w:proofErr w:type="spellEnd"/>
      <w:r w:rsidRPr="006B5A80">
        <w:rPr>
          <w:rFonts w:ascii="Calibri" w:hAnsi="Calibri" w:cs="Calibri"/>
        </w:rPr>
        <w:t xml:space="preserve"> proti nebezpečnému obsahu</w:t>
      </w:r>
    </w:p>
    <w:p w14:paraId="1BD3CAD0" w14:textId="43146D93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</w:r>
      <w:proofErr w:type="spellStart"/>
      <w:r w:rsidRPr="006B5A80">
        <w:rPr>
          <w:rFonts w:ascii="Calibri" w:hAnsi="Calibri" w:cs="Calibri"/>
        </w:rPr>
        <w:t>Tailgating</w:t>
      </w:r>
      <w:proofErr w:type="spellEnd"/>
      <w:r w:rsidRPr="006B5A80">
        <w:rPr>
          <w:rFonts w:ascii="Calibri" w:hAnsi="Calibri" w:cs="Calibri"/>
        </w:rPr>
        <w:t xml:space="preserve"> a </w:t>
      </w:r>
      <w:proofErr w:type="spellStart"/>
      <w:r w:rsidRPr="006B5A80">
        <w:rPr>
          <w:rFonts w:ascii="Calibri" w:hAnsi="Calibri" w:cs="Calibri"/>
        </w:rPr>
        <w:t>piggybacking</w:t>
      </w:r>
      <w:proofErr w:type="spellEnd"/>
      <w:r w:rsidRPr="006B5A80">
        <w:rPr>
          <w:rFonts w:ascii="Calibri" w:hAnsi="Calibri" w:cs="Calibri"/>
        </w:rPr>
        <w:t xml:space="preserve"> – fyzická </w:t>
      </w:r>
      <w:proofErr w:type="spellStart"/>
      <w:r w:rsidRPr="006B5A80">
        <w:rPr>
          <w:rFonts w:ascii="Calibri" w:hAnsi="Calibri" w:cs="Calibri"/>
        </w:rPr>
        <w:t>bezpečnosť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prístupu</w:t>
      </w:r>
      <w:proofErr w:type="spellEnd"/>
      <w:r w:rsidRPr="006B5A80">
        <w:rPr>
          <w:rFonts w:ascii="Calibri" w:hAnsi="Calibri" w:cs="Calibri"/>
        </w:rPr>
        <w:t xml:space="preserve"> do budov a </w:t>
      </w:r>
      <w:proofErr w:type="spellStart"/>
      <w:r w:rsidRPr="006B5A80">
        <w:rPr>
          <w:rFonts w:ascii="Calibri" w:hAnsi="Calibri" w:cs="Calibri"/>
        </w:rPr>
        <w:t>systémov</w:t>
      </w:r>
      <w:proofErr w:type="spellEnd"/>
    </w:p>
    <w:p w14:paraId="6C0A85B2" w14:textId="77777777" w:rsidR="006B5A80" w:rsidRPr="006B5A80" w:rsidRDefault="006B5A80" w:rsidP="006B5A80">
      <w:pPr>
        <w:spacing w:after="120"/>
        <w:jc w:val="both"/>
        <w:rPr>
          <w:rFonts w:ascii="Calibri" w:hAnsi="Calibri" w:cs="Calibri"/>
          <w:b/>
          <w:bCs/>
        </w:rPr>
      </w:pPr>
      <w:r w:rsidRPr="006B5A80">
        <w:rPr>
          <w:rFonts w:ascii="Calibri" w:hAnsi="Calibri" w:cs="Calibri"/>
          <w:b/>
          <w:bCs/>
        </w:rPr>
        <w:t xml:space="preserve">5. </w:t>
      </w:r>
      <w:proofErr w:type="spellStart"/>
      <w:r w:rsidRPr="006B5A80">
        <w:rPr>
          <w:rFonts w:ascii="Calibri" w:hAnsi="Calibri" w:cs="Calibri"/>
          <w:b/>
          <w:bCs/>
        </w:rPr>
        <w:t>Prevencia</w:t>
      </w:r>
      <w:proofErr w:type="spellEnd"/>
      <w:r w:rsidRPr="006B5A80">
        <w:rPr>
          <w:rFonts w:ascii="Calibri" w:hAnsi="Calibri" w:cs="Calibri"/>
          <w:b/>
          <w:bCs/>
        </w:rPr>
        <w:t xml:space="preserve"> a </w:t>
      </w:r>
      <w:proofErr w:type="spellStart"/>
      <w:r w:rsidRPr="006B5A80">
        <w:rPr>
          <w:rFonts w:ascii="Calibri" w:hAnsi="Calibri" w:cs="Calibri"/>
          <w:b/>
          <w:bCs/>
        </w:rPr>
        <w:t>digitálna</w:t>
      </w:r>
      <w:proofErr w:type="spellEnd"/>
      <w:r w:rsidRPr="006B5A80">
        <w:rPr>
          <w:rFonts w:ascii="Calibri" w:hAnsi="Calibri" w:cs="Calibri"/>
          <w:b/>
          <w:bCs/>
        </w:rPr>
        <w:t xml:space="preserve"> </w:t>
      </w:r>
      <w:proofErr w:type="spellStart"/>
      <w:r w:rsidRPr="006B5A80">
        <w:rPr>
          <w:rFonts w:ascii="Calibri" w:hAnsi="Calibri" w:cs="Calibri"/>
          <w:b/>
          <w:bCs/>
        </w:rPr>
        <w:t>gramotnosť</w:t>
      </w:r>
      <w:proofErr w:type="spellEnd"/>
    </w:p>
    <w:p w14:paraId="6AB7E164" w14:textId="0052E9D6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  <w:t xml:space="preserve">Praktické zásady bezpečného </w:t>
      </w:r>
      <w:proofErr w:type="spellStart"/>
      <w:r w:rsidRPr="006B5A80">
        <w:rPr>
          <w:rFonts w:ascii="Calibri" w:hAnsi="Calibri" w:cs="Calibri"/>
        </w:rPr>
        <w:t>správania</w:t>
      </w:r>
      <w:proofErr w:type="spellEnd"/>
    </w:p>
    <w:p w14:paraId="2B4EB08A" w14:textId="33B5F0B2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</w:r>
      <w:proofErr w:type="spellStart"/>
      <w:r w:rsidRPr="006B5A80">
        <w:rPr>
          <w:rFonts w:ascii="Calibri" w:hAnsi="Calibri" w:cs="Calibri"/>
        </w:rPr>
        <w:t>Bezpečnostné</w:t>
      </w:r>
      <w:proofErr w:type="spellEnd"/>
      <w:r w:rsidRPr="006B5A80">
        <w:rPr>
          <w:rFonts w:ascii="Calibri" w:hAnsi="Calibri" w:cs="Calibri"/>
        </w:rPr>
        <w:t xml:space="preserve"> návyky v </w:t>
      </w:r>
      <w:proofErr w:type="spellStart"/>
      <w:r w:rsidRPr="006B5A80">
        <w:rPr>
          <w:rFonts w:ascii="Calibri" w:hAnsi="Calibri" w:cs="Calibri"/>
        </w:rPr>
        <w:t>ére</w:t>
      </w:r>
      <w:proofErr w:type="spellEnd"/>
      <w:r w:rsidRPr="006B5A80">
        <w:rPr>
          <w:rFonts w:ascii="Calibri" w:hAnsi="Calibri" w:cs="Calibri"/>
        </w:rPr>
        <w:t xml:space="preserve"> AI</w:t>
      </w:r>
    </w:p>
    <w:p w14:paraId="04D7779A" w14:textId="44B48236" w:rsidR="006B5A80" w:rsidRP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</w:rPr>
        <w:tab/>
      </w:r>
      <w:proofErr w:type="spellStart"/>
      <w:r w:rsidRPr="006B5A80">
        <w:rPr>
          <w:rFonts w:ascii="Calibri" w:hAnsi="Calibri" w:cs="Calibri"/>
        </w:rPr>
        <w:t>Odporúčané</w:t>
      </w:r>
      <w:proofErr w:type="spellEnd"/>
      <w:r w:rsidRPr="006B5A80">
        <w:rPr>
          <w:rFonts w:ascii="Calibri" w:hAnsi="Calibri" w:cs="Calibri"/>
        </w:rPr>
        <w:t xml:space="preserve"> nástroje a </w:t>
      </w:r>
      <w:proofErr w:type="spellStart"/>
      <w:r w:rsidRPr="006B5A80">
        <w:rPr>
          <w:rFonts w:ascii="Calibri" w:hAnsi="Calibri" w:cs="Calibri"/>
        </w:rPr>
        <w:t>užitočné</w:t>
      </w:r>
      <w:proofErr w:type="spellEnd"/>
      <w:r w:rsidRPr="006B5A80">
        <w:rPr>
          <w:rFonts w:ascii="Calibri" w:hAnsi="Calibri" w:cs="Calibri"/>
        </w:rPr>
        <w:t xml:space="preserve"> zdroje</w:t>
      </w:r>
    </w:p>
    <w:p w14:paraId="0BAFCD14" w14:textId="336EBFF7" w:rsidR="00987344" w:rsidRDefault="006B5A80" w:rsidP="006B5A80">
      <w:pPr>
        <w:spacing w:after="120"/>
        <w:jc w:val="both"/>
        <w:rPr>
          <w:rFonts w:ascii="Calibri" w:hAnsi="Calibri" w:cs="Calibri"/>
          <w:b/>
          <w:bCs/>
        </w:rPr>
      </w:pPr>
      <w:r w:rsidRPr="006B5A80">
        <w:rPr>
          <w:rFonts w:ascii="Calibri" w:hAnsi="Calibri" w:cs="Calibri"/>
          <w:b/>
          <w:bCs/>
        </w:rPr>
        <w:t xml:space="preserve">6. </w:t>
      </w:r>
      <w:proofErr w:type="spellStart"/>
      <w:r w:rsidRPr="006B5A80">
        <w:rPr>
          <w:rFonts w:ascii="Calibri" w:hAnsi="Calibri" w:cs="Calibri"/>
          <w:b/>
          <w:bCs/>
        </w:rPr>
        <w:t>Záver</w:t>
      </w:r>
      <w:proofErr w:type="spellEnd"/>
      <w:r w:rsidRPr="006B5A80">
        <w:rPr>
          <w:rFonts w:ascii="Calibri" w:hAnsi="Calibri" w:cs="Calibri"/>
          <w:b/>
          <w:bCs/>
        </w:rPr>
        <w:t xml:space="preserve"> a </w:t>
      </w:r>
      <w:proofErr w:type="spellStart"/>
      <w:r w:rsidRPr="006B5A80">
        <w:rPr>
          <w:rFonts w:ascii="Calibri" w:hAnsi="Calibri" w:cs="Calibri"/>
          <w:b/>
          <w:bCs/>
        </w:rPr>
        <w:t>diskusia</w:t>
      </w:r>
      <w:bookmarkStart w:id="2" w:name="_svjlvccnp2v" w:colFirst="0" w:colLast="0"/>
      <w:bookmarkEnd w:id="2"/>
      <w:proofErr w:type="spellEnd"/>
    </w:p>
    <w:p w14:paraId="1AB32CBD" w14:textId="77777777" w:rsidR="006B5A80" w:rsidRPr="006B5A80" w:rsidRDefault="006B5A80" w:rsidP="006B5A80">
      <w:pPr>
        <w:spacing w:after="120"/>
        <w:jc w:val="both"/>
        <w:rPr>
          <w:rFonts w:ascii="Calibri" w:hAnsi="Calibri" w:cs="Calibri"/>
          <w:b/>
          <w:bCs/>
        </w:rPr>
      </w:pPr>
    </w:p>
    <w:p w14:paraId="0966FC3B" w14:textId="7CAA57BF" w:rsidR="00150A0A" w:rsidRPr="006B5A80" w:rsidRDefault="006B5A80" w:rsidP="008144A9">
      <w:pPr>
        <w:spacing w:after="120"/>
        <w:jc w:val="both"/>
        <w:rPr>
          <w:rFonts w:ascii="Calibri" w:hAnsi="Calibri" w:cs="Calibri"/>
          <w:b/>
          <w:bCs/>
        </w:rPr>
      </w:pPr>
      <w:bookmarkStart w:id="3" w:name="_Hlk189465489"/>
      <w:proofErr w:type="spellStart"/>
      <w:r w:rsidRPr="006B5A80">
        <w:rPr>
          <w:rFonts w:ascii="Calibri" w:hAnsi="Calibri" w:cs="Calibri"/>
          <w:b/>
          <w:bCs/>
        </w:rPr>
        <w:t>Požiadavky</w:t>
      </w:r>
      <w:proofErr w:type="spellEnd"/>
      <w:r w:rsidRPr="006B5A80">
        <w:rPr>
          <w:rFonts w:ascii="Calibri" w:hAnsi="Calibri" w:cs="Calibri"/>
          <w:b/>
          <w:bCs/>
        </w:rPr>
        <w:t xml:space="preserve"> na </w:t>
      </w:r>
      <w:proofErr w:type="spellStart"/>
      <w:r w:rsidRPr="006B5A80">
        <w:rPr>
          <w:rFonts w:ascii="Calibri" w:hAnsi="Calibri" w:cs="Calibri"/>
          <w:b/>
          <w:bCs/>
        </w:rPr>
        <w:t>objednávateľa</w:t>
      </w:r>
      <w:proofErr w:type="spellEnd"/>
      <w:r w:rsidR="00150A0A" w:rsidRPr="006B5A80">
        <w:rPr>
          <w:rFonts w:ascii="Calibri" w:hAnsi="Calibri" w:cs="Calibri"/>
          <w:b/>
          <w:bCs/>
        </w:rPr>
        <w:t>:</w:t>
      </w:r>
    </w:p>
    <w:p w14:paraId="64E876B3" w14:textId="77777777" w:rsid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r w:rsidRPr="006B5A80">
        <w:rPr>
          <w:rFonts w:ascii="Calibri" w:hAnsi="Calibri" w:cs="Calibri"/>
          <w:b/>
          <w:bCs/>
        </w:rPr>
        <w:t>dataprojektor, plátno</w:t>
      </w:r>
      <w:r w:rsidRPr="006B5A80">
        <w:rPr>
          <w:rFonts w:ascii="Calibri" w:hAnsi="Calibri" w:cs="Calibri"/>
        </w:rPr>
        <w:t xml:space="preserve"> + 1 káva a čaj </w:t>
      </w:r>
      <w:proofErr w:type="spellStart"/>
      <w:r w:rsidRPr="006B5A80">
        <w:rPr>
          <w:rFonts w:ascii="Calibri" w:hAnsi="Calibri" w:cs="Calibri"/>
        </w:rPr>
        <w:t>pre</w:t>
      </w:r>
      <w:proofErr w:type="spellEnd"/>
      <w:r w:rsidRPr="006B5A80">
        <w:rPr>
          <w:rFonts w:ascii="Calibri" w:hAnsi="Calibri" w:cs="Calibri"/>
        </w:rPr>
        <w:t xml:space="preserve"> lektora</w:t>
      </w:r>
    </w:p>
    <w:p w14:paraId="698D5805" w14:textId="1C1E6362" w:rsidR="006B5A80" w:rsidRDefault="006B5A80" w:rsidP="006B5A80">
      <w:pPr>
        <w:numPr>
          <w:ilvl w:val="0"/>
          <w:numId w:val="36"/>
        </w:numPr>
        <w:spacing w:after="120"/>
        <w:ind w:left="714" w:hanging="357"/>
        <w:contextualSpacing/>
        <w:jc w:val="both"/>
        <w:rPr>
          <w:rFonts w:ascii="Calibri" w:hAnsi="Calibri" w:cs="Calibri"/>
        </w:rPr>
      </w:pPr>
      <w:proofErr w:type="spellStart"/>
      <w:r w:rsidRPr="006B5A80">
        <w:rPr>
          <w:rFonts w:ascii="Calibri" w:hAnsi="Calibri" w:cs="Calibri"/>
          <w:b/>
          <w:bCs/>
        </w:rPr>
        <w:t>zoznam</w:t>
      </w:r>
      <w:proofErr w:type="spellEnd"/>
      <w:r w:rsidRPr="006B5A80">
        <w:rPr>
          <w:rFonts w:ascii="Calibri" w:hAnsi="Calibri" w:cs="Calibri"/>
          <w:b/>
          <w:bCs/>
        </w:rPr>
        <w:t xml:space="preserve"> </w:t>
      </w:r>
      <w:proofErr w:type="spellStart"/>
      <w:r w:rsidRPr="006B5A80">
        <w:rPr>
          <w:rFonts w:ascii="Calibri" w:hAnsi="Calibri" w:cs="Calibri"/>
          <w:b/>
          <w:bCs/>
        </w:rPr>
        <w:t>účastníkov</w:t>
      </w:r>
      <w:proofErr w:type="spellEnd"/>
      <w:r w:rsidRPr="006B5A80">
        <w:rPr>
          <w:rFonts w:ascii="Calibri" w:hAnsi="Calibri" w:cs="Calibri"/>
        </w:rPr>
        <w:t xml:space="preserve"> s </w:t>
      </w:r>
      <w:proofErr w:type="spellStart"/>
      <w:r w:rsidRPr="006B5A80">
        <w:rPr>
          <w:rFonts w:ascii="Calibri" w:hAnsi="Calibri" w:cs="Calibri"/>
        </w:rPr>
        <w:t>údajmi</w:t>
      </w:r>
      <w:proofErr w:type="spellEnd"/>
      <w:r w:rsidRPr="006B5A80">
        <w:rPr>
          <w:rFonts w:ascii="Calibri" w:hAnsi="Calibri" w:cs="Calibri"/>
        </w:rPr>
        <w:t xml:space="preserve"> o mene, </w:t>
      </w:r>
      <w:proofErr w:type="spellStart"/>
      <w:r w:rsidRPr="006B5A80">
        <w:rPr>
          <w:rFonts w:ascii="Calibri" w:hAnsi="Calibri" w:cs="Calibri"/>
        </w:rPr>
        <w:t>priezvisku</w:t>
      </w:r>
      <w:proofErr w:type="spellEnd"/>
      <w:r w:rsidRPr="006B5A80">
        <w:rPr>
          <w:rFonts w:ascii="Calibri" w:hAnsi="Calibri" w:cs="Calibri"/>
        </w:rPr>
        <w:t xml:space="preserve"> a e-</w:t>
      </w:r>
      <w:proofErr w:type="spellStart"/>
      <w:r w:rsidRPr="006B5A80">
        <w:rPr>
          <w:rFonts w:ascii="Calibri" w:hAnsi="Calibri" w:cs="Calibri"/>
        </w:rPr>
        <w:t>mailovej</w:t>
      </w:r>
      <w:proofErr w:type="spellEnd"/>
      <w:r w:rsidRPr="006B5A80">
        <w:rPr>
          <w:rFonts w:ascii="Calibri" w:hAnsi="Calibri" w:cs="Calibri"/>
        </w:rPr>
        <w:t xml:space="preserve"> adrese (po </w:t>
      </w:r>
      <w:proofErr w:type="spellStart"/>
      <w:r w:rsidRPr="006B5A80">
        <w:rPr>
          <w:rFonts w:ascii="Calibri" w:hAnsi="Calibri" w:cs="Calibri"/>
        </w:rPr>
        <w:t>seminári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vo</w:t>
      </w:r>
      <w:proofErr w:type="spellEnd"/>
      <w:r w:rsidRPr="006B5A80">
        <w:rPr>
          <w:rFonts w:ascii="Calibri" w:hAnsi="Calibri" w:cs="Calibri"/>
        </w:rPr>
        <w:t xml:space="preserve"> formáte DOC</w:t>
      </w:r>
      <w:r>
        <w:rPr>
          <w:rFonts w:ascii="Calibri" w:hAnsi="Calibri" w:cs="Calibri"/>
        </w:rPr>
        <w:t>X</w:t>
      </w:r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alebo</w:t>
      </w:r>
      <w:proofErr w:type="spellEnd"/>
      <w:r w:rsidRPr="006B5A80">
        <w:rPr>
          <w:rFonts w:ascii="Calibri" w:hAnsi="Calibri" w:cs="Calibri"/>
        </w:rPr>
        <w:t xml:space="preserve"> XLS</w:t>
      </w:r>
      <w:r>
        <w:rPr>
          <w:rFonts w:ascii="Calibri" w:hAnsi="Calibri" w:cs="Calibri"/>
        </w:rPr>
        <w:t>X</w:t>
      </w:r>
      <w:r w:rsidRPr="006B5A80">
        <w:rPr>
          <w:rFonts w:ascii="Calibri" w:hAnsi="Calibri" w:cs="Calibri"/>
        </w:rPr>
        <w:t xml:space="preserve">, a to </w:t>
      </w:r>
      <w:proofErr w:type="spellStart"/>
      <w:r w:rsidRPr="006B5A80">
        <w:rPr>
          <w:rFonts w:ascii="Calibri" w:hAnsi="Calibri" w:cs="Calibri"/>
        </w:rPr>
        <w:t>podľa</w:t>
      </w:r>
      <w:proofErr w:type="spellEnd"/>
      <w:r w:rsidRPr="006B5A80">
        <w:rPr>
          <w:rFonts w:ascii="Calibri" w:hAnsi="Calibri" w:cs="Calibri"/>
        </w:rPr>
        <w:t xml:space="preserve"> </w:t>
      </w:r>
      <w:proofErr w:type="spellStart"/>
      <w:r w:rsidRPr="006B5A80">
        <w:rPr>
          <w:rFonts w:ascii="Calibri" w:hAnsi="Calibri" w:cs="Calibri"/>
        </w:rPr>
        <w:t>skutočnej</w:t>
      </w:r>
      <w:proofErr w:type="spellEnd"/>
      <w:r w:rsidRPr="006B5A80">
        <w:rPr>
          <w:rFonts w:ascii="Calibri" w:hAnsi="Calibri" w:cs="Calibri"/>
        </w:rPr>
        <w:t xml:space="preserve"> účasti)</w:t>
      </w:r>
    </w:p>
    <w:p w14:paraId="3E3A3B5D" w14:textId="77777777" w:rsidR="006B5A80" w:rsidRPr="006B5A80" w:rsidRDefault="006B5A80" w:rsidP="006B5A80">
      <w:pPr>
        <w:spacing w:after="120"/>
        <w:contextualSpacing/>
        <w:jc w:val="both"/>
        <w:rPr>
          <w:rFonts w:ascii="Calibri" w:hAnsi="Calibri" w:cs="Calibri"/>
        </w:rPr>
      </w:pPr>
    </w:p>
    <w:p w14:paraId="2FBD4868" w14:textId="12562FF5" w:rsidR="00D82E67" w:rsidRPr="00816DD5" w:rsidRDefault="00816DD5" w:rsidP="00816DD5">
      <w:pPr>
        <w:spacing w:after="120"/>
        <w:jc w:val="both"/>
        <w:rPr>
          <w:rFonts w:ascii="Calibri" w:hAnsi="Calibri" w:cs="Calibri"/>
        </w:rPr>
      </w:pPr>
      <w:bookmarkStart w:id="4" w:name="_Hlk188944366"/>
      <w:bookmarkStart w:id="5" w:name="_Hlk211958308"/>
      <w:bookmarkEnd w:id="3"/>
      <w:proofErr w:type="spellStart"/>
      <w:r w:rsidRPr="00816DD5">
        <w:rPr>
          <w:rFonts w:ascii="Calibri" w:hAnsi="Calibri" w:cs="Calibri"/>
          <w:b/>
          <w:bCs/>
        </w:rPr>
        <w:t>Cieľová</w:t>
      </w:r>
      <w:proofErr w:type="spellEnd"/>
      <w:r w:rsidRPr="00816DD5">
        <w:rPr>
          <w:rFonts w:ascii="Calibri" w:hAnsi="Calibri" w:cs="Calibri"/>
          <w:b/>
          <w:bCs/>
        </w:rPr>
        <w:t xml:space="preserve"> skupina: </w:t>
      </w:r>
      <w:proofErr w:type="spellStart"/>
      <w:r w:rsidRPr="00816DD5">
        <w:rPr>
          <w:rFonts w:ascii="Calibri" w:hAnsi="Calibri" w:cs="Calibri"/>
        </w:rPr>
        <w:t>Zamestnanci</w:t>
      </w:r>
      <w:proofErr w:type="spellEnd"/>
      <w:r w:rsidRPr="00816DD5">
        <w:rPr>
          <w:rFonts w:ascii="Calibri" w:hAnsi="Calibri" w:cs="Calibri"/>
        </w:rPr>
        <w:t xml:space="preserve"> </w:t>
      </w:r>
      <w:proofErr w:type="spellStart"/>
      <w:r w:rsidRPr="00816DD5">
        <w:rPr>
          <w:rFonts w:ascii="Calibri" w:hAnsi="Calibri" w:cs="Calibri"/>
        </w:rPr>
        <w:t>verejnej</w:t>
      </w:r>
      <w:proofErr w:type="spellEnd"/>
      <w:r w:rsidRPr="00816DD5">
        <w:rPr>
          <w:rFonts w:ascii="Calibri" w:hAnsi="Calibri" w:cs="Calibri"/>
        </w:rPr>
        <w:t xml:space="preserve"> správy a samosprávy, školy, neziskové </w:t>
      </w:r>
      <w:proofErr w:type="spellStart"/>
      <w:r w:rsidRPr="00816DD5">
        <w:rPr>
          <w:rFonts w:ascii="Calibri" w:hAnsi="Calibri" w:cs="Calibri"/>
        </w:rPr>
        <w:t>organizácie</w:t>
      </w:r>
      <w:proofErr w:type="spellEnd"/>
      <w:r w:rsidRPr="00816DD5">
        <w:rPr>
          <w:rFonts w:ascii="Calibri" w:hAnsi="Calibri" w:cs="Calibri"/>
        </w:rPr>
        <w:t xml:space="preserve">, IT </w:t>
      </w:r>
      <w:proofErr w:type="spellStart"/>
      <w:r w:rsidRPr="00816DD5">
        <w:rPr>
          <w:rFonts w:ascii="Calibri" w:hAnsi="Calibri" w:cs="Calibri"/>
        </w:rPr>
        <w:t>špecialisti</w:t>
      </w:r>
      <w:proofErr w:type="spellEnd"/>
      <w:r w:rsidRPr="00816DD5">
        <w:rPr>
          <w:rFonts w:ascii="Calibri" w:hAnsi="Calibri" w:cs="Calibri"/>
        </w:rPr>
        <w:t xml:space="preserve">, </w:t>
      </w:r>
      <w:proofErr w:type="spellStart"/>
      <w:r w:rsidRPr="00816DD5">
        <w:rPr>
          <w:rFonts w:ascii="Calibri" w:hAnsi="Calibri" w:cs="Calibri"/>
        </w:rPr>
        <w:t>vedúci</w:t>
      </w:r>
      <w:proofErr w:type="spellEnd"/>
      <w:r w:rsidRPr="00816DD5">
        <w:rPr>
          <w:rFonts w:ascii="Calibri" w:hAnsi="Calibri" w:cs="Calibri"/>
        </w:rPr>
        <w:t xml:space="preserve"> pracovníci aj široká </w:t>
      </w:r>
      <w:proofErr w:type="spellStart"/>
      <w:r w:rsidRPr="00816DD5">
        <w:rPr>
          <w:rFonts w:ascii="Calibri" w:hAnsi="Calibri" w:cs="Calibri"/>
        </w:rPr>
        <w:t>verejnosť</w:t>
      </w:r>
      <w:proofErr w:type="spellEnd"/>
      <w:r w:rsidRPr="00816DD5">
        <w:rPr>
          <w:rFonts w:ascii="Calibri" w:hAnsi="Calibri" w:cs="Calibri"/>
        </w:rPr>
        <w:t>.</w:t>
      </w:r>
      <w:bookmarkEnd w:id="4"/>
      <w:bookmarkEnd w:id="5"/>
    </w:p>
    <w:sectPr w:rsidR="00D82E67" w:rsidRPr="00816DD5" w:rsidSect="00353978"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2EEB" w14:textId="77777777" w:rsidR="008B04A6" w:rsidRDefault="008B04A6">
      <w:r>
        <w:separator/>
      </w:r>
    </w:p>
  </w:endnote>
  <w:endnote w:type="continuationSeparator" w:id="0">
    <w:p w14:paraId="2CA6693A" w14:textId="77777777" w:rsidR="008B04A6" w:rsidRDefault="008B04A6">
      <w:r>
        <w:continuationSeparator/>
      </w:r>
    </w:p>
  </w:endnote>
  <w:endnote w:type="continuationNotice" w:id="1">
    <w:p w14:paraId="612E830C" w14:textId="77777777" w:rsidR="008B04A6" w:rsidRDefault="008B0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D82" w14:textId="5E579322" w:rsidR="00511E62" w:rsidRDefault="00816DD5" w:rsidP="00816DD5">
    <w:pPr>
      <w:spacing w:after="120"/>
      <w:jc w:val="center"/>
      <w:rPr>
        <w:rFonts w:ascii="Calibri" w:hAnsi="Calibri" w:cs="Calibri"/>
        <w:b/>
        <w:caps/>
        <w:color w:val="0070C0"/>
        <w:sz w:val="40"/>
        <w:szCs w:val="40"/>
      </w:rPr>
    </w:pPr>
    <w:bookmarkStart w:id="6" w:name="_Hlk195357448"/>
    <w:r w:rsidRPr="00816DD5">
      <w:rPr>
        <w:rFonts w:ascii="Calibri" w:hAnsi="Calibri" w:cs="Calibri"/>
        <w:b/>
        <w:caps/>
        <w:color w:val="0070C0"/>
        <w:sz w:val="40"/>
        <w:szCs w:val="40"/>
      </w:rPr>
      <w:t>AI DOKÁŽE NAPODOBNIŤ HLAS AJ TVÁR – JEDINÁ VEC,</w:t>
    </w:r>
    <w:r w:rsidRPr="00816DD5">
      <w:rPr>
        <w:rFonts w:ascii="Calibri" w:hAnsi="Calibri" w:cs="Calibri"/>
        <w:b/>
        <w:caps/>
        <w:color w:val="0070C0"/>
        <w:sz w:val="40"/>
        <w:szCs w:val="40"/>
      </w:rPr>
      <w:br/>
      <w:t>KTORÚ NEDOKÁŽE NAPODOBNIŤ, JE OPATRNOSŤ…</w:t>
    </w:r>
  </w:p>
  <w:bookmarkEnd w:id="6"/>
  <w:p w14:paraId="6B5A0723" w14:textId="72DFDEA3" w:rsidR="00250E02" w:rsidRPr="000455C9" w:rsidRDefault="00D20A7B" w:rsidP="00E24EC7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FF"/>
        <w:sz w:val="20"/>
        <w:szCs w:val="20"/>
        <w:lang w:eastAsia="en-US"/>
      </w:rPr>
    </w:pPr>
    <w:r w:rsidRPr="000455C9">
      <w:rPr>
        <w:rFonts w:ascii="Calibri" w:eastAsia="Calibri" w:hAnsi="Calibri"/>
        <w:color w:val="0000FF"/>
        <w:sz w:val="20"/>
        <w:szCs w:val="20"/>
        <w:lang w:eastAsia="en-US"/>
      </w:rPr>
      <w:t xml:space="preserve">Stránka 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begin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instrText>PAGE</w:instrTex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separate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>2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end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 xml:space="preserve"> z 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begin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instrText>NUMPAGES</w:instrTex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separate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>2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135BB" w14:textId="5F728502" w:rsidR="00511E62" w:rsidRPr="00B12545" w:rsidRDefault="00816DD5" w:rsidP="00816DD5">
    <w:pPr>
      <w:spacing w:after="120"/>
      <w:jc w:val="center"/>
      <w:rPr>
        <w:rFonts w:ascii="Calibri" w:hAnsi="Calibri" w:cs="Calibri"/>
        <w:b/>
        <w:caps/>
        <w:color w:val="0070C0"/>
        <w:sz w:val="40"/>
        <w:szCs w:val="40"/>
      </w:rPr>
    </w:pPr>
    <w:r w:rsidRPr="00816DD5">
      <w:rPr>
        <w:rFonts w:ascii="Calibri" w:hAnsi="Calibri" w:cs="Calibri"/>
        <w:b/>
        <w:caps/>
        <w:color w:val="0070C0"/>
        <w:sz w:val="40"/>
        <w:szCs w:val="40"/>
      </w:rPr>
      <w:t>NAJSILNEJŠÍ FIREWALL NIE JE SOFTVÉR,</w:t>
    </w:r>
    <w:r w:rsidRPr="00816DD5">
      <w:rPr>
        <w:rFonts w:ascii="Calibri" w:hAnsi="Calibri" w:cs="Calibri"/>
        <w:b/>
        <w:caps/>
        <w:color w:val="0070C0"/>
        <w:sz w:val="40"/>
        <w:szCs w:val="40"/>
      </w:rPr>
      <w:br/>
      <w:t>ALE INFORMOVANÝ ČLOVEK.</w:t>
    </w:r>
  </w:p>
  <w:p w14:paraId="5A3F1254" w14:textId="77777777" w:rsidR="00CF4EAE" w:rsidRDefault="00CF4EAE" w:rsidP="00CF4EAE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FF"/>
        <w:sz w:val="20"/>
        <w:szCs w:val="20"/>
        <w:lang w:eastAsia="en-US"/>
      </w:rPr>
    </w:pPr>
    <w:r w:rsidRPr="00CC3A53">
      <w:rPr>
        <w:rFonts w:ascii="Calibri" w:eastAsia="Calibri" w:hAnsi="Calibri"/>
        <w:color w:val="0000FF"/>
        <w:sz w:val="20"/>
        <w:szCs w:val="20"/>
        <w:lang w:eastAsia="en-US"/>
      </w:rPr>
      <w:t xml:space="preserve">Akademie </w:t>
    </w:r>
    <w:r w:rsidRPr="00CC3A53">
      <w:rPr>
        <w:rFonts w:ascii="Calibri" w:eastAsia="Calibri" w:hAnsi="Calibri"/>
        <w:b/>
        <w:bCs/>
        <w:i/>
        <w:iCs/>
        <w:color w:val="0000FF"/>
        <w:sz w:val="20"/>
        <w:szCs w:val="20"/>
        <w:lang w:eastAsia="en-US"/>
      </w:rPr>
      <w:t>nevšedního</w:t>
    </w:r>
    <w:r w:rsidRPr="00CC3A53">
      <w:rPr>
        <w:rFonts w:ascii="Calibri" w:eastAsia="Calibri" w:hAnsi="Calibri"/>
        <w:color w:val="0000FF"/>
        <w:sz w:val="20"/>
        <w:szCs w:val="20"/>
        <w:lang w:eastAsia="en-US"/>
      </w:rPr>
      <w:t xml:space="preserve"> vzdělávání, s. r. o., Lidická 19, 602 00 Brno, </w:t>
    </w:r>
    <w:hyperlink r:id="rId1" w:history="1">
      <w:r w:rsidRPr="00CC3A53">
        <w:rPr>
          <w:rFonts w:ascii="Calibri" w:eastAsia="Calibri" w:hAnsi="Calibri"/>
          <w:color w:val="0000FF"/>
          <w:sz w:val="20"/>
          <w:szCs w:val="20"/>
          <w:u w:val="single"/>
          <w:lang w:eastAsia="en-US"/>
        </w:rPr>
        <w:t>www.akademie-vzdelavani.cz</w:t>
      </w:r>
    </w:hyperlink>
  </w:p>
  <w:p w14:paraId="20D3A061" w14:textId="06031F05" w:rsidR="00D20A7B" w:rsidRPr="00CF4EAE" w:rsidRDefault="00CF4EAE" w:rsidP="00CF4EAE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FF"/>
        <w:sz w:val="20"/>
        <w:szCs w:val="20"/>
        <w:lang w:eastAsia="en-US"/>
      </w:rPr>
    </w:pPr>
    <w:r w:rsidRPr="00CC3A53">
      <w:rPr>
        <w:rFonts w:ascii="Calibri" w:eastAsia="Calibri" w:hAnsi="Calibri"/>
        <w:color w:val="0000FF"/>
        <w:sz w:val="20"/>
        <w:szCs w:val="20"/>
        <w:lang w:eastAsia="en-US"/>
      </w:rPr>
      <w:t>Právnická osoba je vedena v obchodním rejstříku Krajského soudu Brno, oddíl C, vložka 72312, IČ 293035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A0A4" w14:textId="77777777" w:rsidR="008B04A6" w:rsidRDefault="008B04A6">
      <w:r>
        <w:separator/>
      </w:r>
    </w:p>
  </w:footnote>
  <w:footnote w:type="continuationSeparator" w:id="0">
    <w:p w14:paraId="1068D53E" w14:textId="77777777" w:rsidR="008B04A6" w:rsidRDefault="008B04A6">
      <w:r>
        <w:continuationSeparator/>
      </w:r>
    </w:p>
  </w:footnote>
  <w:footnote w:type="continuationNotice" w:id="1">
    <w:p w14:paraId="6B847B2F" w14:textId="77777777" w:rsidR="008B04A6" w:rsidRDefault="008B0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4706" w14:textId="423F74CA" w:rsidR="00D20A7B" w:rsidRDefault="00CF4EAE" w:rsidP="0031343B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704300" wp14:editId="51E7AD91">
          <wp:simplePos x="0" y="0"/>
          <wp:positionH relativeFrom="page">
            <wp:posOffset>5756910</wp:posOffset>
          </wp:positionH>
          <wp:positionV relativeFrom="paragraph">
            <wp:posOffset>-281940</wp:posOffset>
          </wp:positionV>
          <wp:extent cx="1800225" cy="1800225"/>
          <wp:effectExtent l="0" t="0" r="0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118"/>
    <w:multiLevelType w:val="multilevel"/>
    <w:tmpl w:val="2276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1ADA"/>
    <w:multiLevelType w:val="hybridMultilevel"/>
    <w:tmpl w:val="9A9CF702"/>
    <w:lvl w:ilvl="0" w:tplc="ACE6818E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 w15:restartNumberingAfterBreak="0">
    <w:nsid w:val="03FF709C"/>
    <w:multiLevelType w:val="multilevel"/>
    <w:tmpl w:val="7C7AEC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339BF"/>
    <w:multiLevelType w:val="multilevel"/>
    <w:tmpl w:val="37A2C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C63CA0"/>
    <w:multiLevelType w:val="hybridMultilevel"/>
    <w:tmpl w:val="0E34225C"/>
    <w:lvl w:ilvl="0" w:tplc="977256D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9E33C4E"/>
    <w:multiLevelType w:val="hybridMultilevel"/>
    <w:tmpl w:val="96B634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2009"/>
    <w:multiLevelType w:val="hybridMultilevel"/>
    <w:tmpl w:val="7E62FC22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0F76AA8"/>
    <w:multiLevelType w:val="multilevel"/>
    <w:tmpl w:val="EBCA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0599F"/>
    <w:multiLevelType w:val="multilevel"/>
    <w:tmpl w:val="04EC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C143C"/>
    <w:multiLevelType w:val="multilevel"/>
    <w:tmpl w:val="0D6A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90103"/>
    <w:multiLevelType w:val="hybridMultilevel"/>
    <w:tmpl w:val="16D2EC96"/>
    <w:lvl w:ilvl="0" w:tplc="C42676C8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4632"/>
        </w:tabs>
        <w:ind w:left="-4632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-3912"/>
        </w:tabs>
        <w:ind w:left="-3912" w:hanging="360"/>
      </w:pPr>
    </w:lvl>
    <w:lvl w:ilvl="3" w:tplc="04050001">
      <w:start w:val="1"/>
      <w:numFmt w:val="decimal"/>
      <w:lvlText w:val="%4."/>
      <w:lvlJc w:val="left"/>
      <w:pPr>
        <w:tabs>
          <w:tab w:val="num" w:pos="-3192"/>
        </w:tabs>
        <w:ind w:left="-3192" w:hanging="360"/>
      </w:pPr>
    </w:lvl>
    <w:lvl w:ilvl="4" w:tplc="04050003">
      <w:start w:val="1"/>
      <w:numFmt w:val="decimal"/>
      <w:lvlText w:val="%5."/>
      <w:lvlJc w:val="left"/>
      <w:pPr>
        <w:tabs>
          <w:tab w:val="num" w:pos="-2472"/>
        </w:tabs>
        <w:ind w:left="-2472" w:hanging="360"/>
      </w:pPr>
    </w:lvl>
    <w:lvl w:ilvl="5" w:tplc="04050005">
      <w:start w:val="1"/>
      <w:numFmt w:val="decimal"/>
      <w:lvlText w:val="%6."/>
      <w:lvlJc w:val="left"/>
      <w:pPr>
        <w:tabs>
          <w:tab w:val="num" w:pos="-1752"/>
        </w:tabs>
        <w:ind w:left="-1752" w:hanging="360"/>
      </w:pPr>
    </w:lvl>
    <w:lvl w:ilvl="6" w:tplc="04050001">
      <w:start w:val="1"/>
      <w:numFmt w:val="decimal"/>
      <w:lvlText w:val="%7."/>
      <w:lvlJc w:val="left"/>
      <w:pPr>
        <w:tabs>
          <w:tab w:val="num" w:pos="-1032"/>
        </w:tabs>
        <w:ind w:left="-1032" w:hanging="360"/>
      </w:pPr>
    </w:lvl>
    <w:lvl w:ilvl="7" w:tplc="04050003">
      <w:start w:val="1"/>
      <w:numFmt w:val="decimal"/>
      <w:lvlText w:val="%8."/>
      <w:lvlJc w:val="left"/>
      <w:pPr>
        <w:tabs>
          <w:tab w:val="num" w:pos="-312"/>
        </w:tabs>
        <w:ind w:left="-312" w:hanging="360"/>
      </w:pPr>
    </w:lvl>
    <w:lvl w:ilvl="8" w:tplc="0405000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</w:abstractNum>
  <w:abstractNum w:abstractNumId="11" w15:restartNumberingAfterBreak="0">
    <w:nsid w:val="2FFB7C37"/>
    <w:multiLevelType w:val="hybridMultilevel"/>
    <w:tmpl w:val="2FBEE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54793"/>
    <w:multiLevelType w:val="hybridMultilevel"/>
    <w:tmpl w:val="119AB3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4BCA"/>
    <w:multiLevelType w:val="hybridMultilevel"/>
    <w:tmpl w:val="935CC7BA"/>
    <w:lvl w:ilvl="0" w:tplc="5504E0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6C8C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335FC"/>
    <w:multiLevelType w:val="hybridMultilevel"/>
    <w:tmpl w:val="7E6C6426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3EEA4ABB"/>
    <w:multiLevelType w:val="hybridMultilevel"/>
    <w:tmpl w:val="27402D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3B1E"/>
    <w:multiLevelType w:val="hybridMultilevel"/>
    <w:tmpl w:val="D7E28700"/>
    <w:lvl w:ilvl="0" w:tplc="17DEEB0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848"/>
    <w:multiLevelType w:val="hybridMultilevel"/>
    <w:tmpl w:val="4CE6842E"/>
    <w:lvl w:ilvl="0" w:tplc="0405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054"/>
        </w:tabs>
        <w:ind w:left="-1054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-334"/>
        </w:tabs>
        <w:ind w:left="-3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86"/>
        </w:tabs>
        <w:ind w:left="3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1106"/>
        </w:tabs>
        <w:ind w:left="11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1826"/>
        </w:tabs>
        <w:ind w:left="18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2546"/>
        </w:tabs>
        <w:ind w:left="25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3266"/>
        </w:tabs>
        <w:ind w:left="32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3986"/>
        </w:tabs>
        <w:ind w:left="3986" w:hanging="360"/>
      </w:pPr>
    </w:lvl>
  </w:abstractNum>
  <w:abstractNum w:abstractNumId="18" w15:restartNumberingAfterBreak="0">
    <w:nsid w:val="44843E00"/>
    <w:multiLevelType w:val="multilevel"/>
    <w:tmpl w:val="892E25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1F6934"/>
    <w:multiLevelType w:val="multilevel"/>
    <w:tmpl w:val="84B8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D608B"/>
    <w:multiLevelType w:val="hybridMultilevel"/>
    <w:tmpl w:val="A9441D6A"/>
    <w:lvl w:ilvl="0" w:tplc="87F0872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96E66"/>
    <w:multiLevelType w:val="multilevel"/>
    <w:tmpl w:val="2A4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2144B"/>
    <w:multiLevelType w:val="hybridMultilevel"/>
    <w:tmpl w:val="67C0A98C"/>
    <w:lvl w:ilvl="0" w:tplc="196C8DC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C521B0C"/>
    <w:multiLevelType w:val="multilevel"/>
    <w:tmpl w:val="9832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756D5D"/>
    <w:multiLevelType w:val="multilevel"/>
    <w:tmpl w:val="8AE8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64014"/>
    <w:multiLevelType w:val="multilevel"/>
    <w:tmpl w:val="F85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173508"/>
    <w:multiLevelType w:val="multilevel"/>
    <w:tmpl w:val="896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A5227"/>
    <w:multiLevelType w:val="hybridMultilevel"/>
    <w:tmpl w:val="CA409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B7676"/>
    <w:multiLevelType w:val="hybridMultilevel"/>
    <w:tmpl w:val="B0728466"/>
    <w:lvl w:ilvl="0" w:tplc="C42676C8">
      <w:start w:val="1"/>
      <w:numFmt w:val="bullet"/>
      <w:lvlText w:val=""/>
      <w:lvlJc w:val="left"/>
      <w:pPr>
        <w:tabs>
          <w:tab w:val="num" w:pos="-3221"/>
        </w:tabs>
        <w:ind w:left="-3221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6053"/>
        </w:tabs>
        <w:ind w:left="-6053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-5333"/>
        </w:tabs>
        <w:ind w:left="-5333" w:hanging="360"/>
      </w:pPr>
    </w:lvl>
    <w:lvl w:ilvl="3" w:tplc="04050001">
      <w:start w:val="1"/>
      <w:numFmt w:val="decimal"/>
      <w:lvlText w:val="%4."/>
      <w:lvlJc w:val="left"/>
      <w:pPr>
        <w:tabs>
          <w:tab w:val="num" w:pos="-4613"/>
        </w:tabs>
        <w:ind w:left="-4613" w:hanging="360"/>
      </w:pPr>
    </w:lvl>
    <w:lvl w:ilvl="4" w:tplc="04050003">
      <w:start w:val="1"/>
      <w:numFmt w:val="decimal"/>
      <w:lvlText w:val="%5."/>
      <w:lvlJc w:val="left"/>
      <w:pPr>
        <w:tabs>
          <w:tab w:val="num" w:pos="-3893"/>
        </w:tabs>
        <w:ind w:left="-3893" w:hanging="360"/>
      </w:pPr>
    </w:lvl>
    <w:lvl w:ilvl="5" w:tplc="04050005">
      <w:start w:val="1"/>
      <w:numFmt w:val="decimal"/>
      <w:lvlText w:val="%6."/>
      <w:lvlJc w:val="left"/>
      <w:pPr>
        <w:tabs>
          <w:tab w:val="num" w:pos="-3173"/>
        </w:tabs>
        <w:ind w:left="-3173" w:hanging="360"/>
      </w:pPr>
    </w:lvl>
    <w:lvl w:ilvl="6" w:tplc="04050001">
      <w:start w:val="1"/>
      <w:numFmt w:val="decimal"/>
      <w:lvlText w:val="%7."/>
      <w:lvlJc w:val="left"/>
      <w:pPr>
        <w:tabs>
          <w:tab w:val="num" w:pos="-2453"/>
        </w:tabs>
        <w:ind w:left="-2453" w:hanging="360"/>
      </w:pPr>
    </w:lvl>
    <w:lvl w:ilvl="7" w:tplc="04050003">
      <w:start w:val="1"/>
      <w:numFmt w:val="decimal"/>
      <w:lvlText w:val="%8."/>
      <w:lvlJc w:val="left"/>
      <w:pPr>
        <w:tabs>
          <w:tab w:val="num" w:pos="-1733"/>
        </w:tabs>
        <w:ind w:left="-1733" w:hanging="360"/>
      </w:pPr>
    </w:lvl>
    <w:lvl w:ilvl="8" w:tplc="04050005">
      <w:start w:val="1"/>
      <w:numFmt w:val="decimal"/>
      <w:lvlText w:val="%9."/>
      <w:lvlJc w:val="left"/>
      <w:pPr>
        <w:tabs>
          <w:tab w:val="num" w:pos="-1013"/>
        </w:tabs>
        <w:ind w:left="-1013" w:hanging="360"/>
      </w:pPr>
    </w:lvl>
  </w:abstractNum>
  <w:abstractNum w:abstractNumId="29" w15:restartNumberingAfterBreak="0">
    <w:nsid w:val="5AF4154A"/>
    <w:multiLevelType w:val="hybridMultilevel"/>
    <w:tmpl w:val="C8FAC696"/>
    <w:lvl w:ilvl="0" w:tplc="0405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054"/>
        </w:tabs>
        <w:ind w:left="-1054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-334"/>
        </w:tabs>
        <w:ind w:left="-3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86"/>
        </w:tabs>
        <w:ind w:left="3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1106"/>
        </w:tabs>
        <w:ind w:left="11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1826"/>
        </w:tabs>
        <w:ind w:left="18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2546"/>
        </w:tabs>
        <w:ind w:left="25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3266"/>
        </w:tabs>
        <w:ind w:left="32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3986"/>
        </w:tabs>
        <w:ind w:left="3986" w:hanging="360"/>
      </w:pPr>
    </w:lvl>
  </w:abstractNum>
  <w:abstractNum w:abstractNumId="30" w15:restartNumberingAfterBreak="0">
    <w:nsid w:val="5C555FA5"/>
    <w:multiLevelType w:val="multilevel"/>
    <w:tmpl w:val="1E00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12615"/>
    <w:multiLevelType w:val="multilevel"/>
    <w:tmpl w:val="716C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F2B9A"/>
    <w:multiLevelType w:val="hybridMultilevel"/>
    <w:tmpl w:val="C03AE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429B8"/>
    <w:multiLevelType w:val="multilevel"/>
    <w:tmpl w:val="82AA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1E0BCB"/>
    <w:multiLevelType w:val="hybridMultilevel"/>
    <w:tmpl w:val="45702F94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5890B9D"/>
    <w:multiLevelType w:val="hybridMultilevel"/>
    <w:tmpl w:val="6CEC0A24"/>
    <w:lvl w:ilvl="0" w:tplc="5504E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C8C"/>
      </w:rPr>
    </w:lvl>
    <w:lvl w:ilvl="1" w:tplc="5504E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6C8C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9B083D"/>
    <w:multiLevelType w:val="hybridMultilevel"/>
    <w:tmpl w:val="80163B8A"/>
    <w:lvl w:ilvl="0" w:tplc="67B6176A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color w:val="3366FF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125B7"/>
    <w:multiLevelType w:val="multilevel"/>
    <w:tmpl w:val="1C1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F3BE9"/>
    <w:multiLevelType w:val="hybridMultilevel"/>
    <w:tmpl w:val="4678B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427C0"/>
    <w:multiLevelType w:val="hybridMultilevel"/>
    <w:tmpl w:val="174889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F035C"/>
    <w:multiLevelType w:val="multilevel"/>
    <w:tmpl w:val="12BC0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A567809"/>
    <w:multiLevelType w:val="multilevel"/>
    <w:tmpl w:val="66FE8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BB646A4"/>
    <w:multiLevelType w:val="hybridMultilevel"/>
    <w:tmpl w:val="7004E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C0CDA"/>
    <w:multiLevelType w:val="hybridMultilevel"/>
    <w:tmpl w:val="71ECFA8E"/>
    <w:lvl w:ilvl="0" w:tplc="87F0872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56937"/>
    <w:multiLevelType w:val="hybridMultilevel"/>
    <w:tmpl w:val="41384CEA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 w16cid:durableId="2074888618">
    <w:abstractNumId w:val="34"/>
  </w:num>
  <w:num w:numId="2" w16cid:durableId="968821761">
    <w:abstractNumId w:val="22"/>
  </w:num>
  <w:num w:numId="3" w16cid:durableId="712197827">
    <w:abstractNumId w:val="44"/>
  </w:num>
  <w:num w:numId="4" w16cid:durableId="2006277556">
    <w:abstractNumId w:val="6"/>
  </w:num>
  <w:num w:numId="5" w16cid:durableId="2043283612">
    <w:abstractNumId w:val="4"/>
  </w:num>
  <w:num w:numId="6" w16cid:durableId="1620173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5072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570415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583005">
    <w:abstractNumId w:val="36"/>
  </w:num>
  <w:num w:numId="10" w16cid:durableId="42605293">
    <w:abstractNumId w:val="28"/>
  </w:num>
  <w:num w:numId="11" w16cid:durableId="755172424">
    <w:abstractNumId w:val="19"/>
  </w:num>
  <w:num w:numId="12" w16cid:durableId="1813251295">
    <w:abstractNumId w:val="39"/>
  </w:num>
  <w:num w:numId="13" w16cid:durableId="373315810">
    <w:abstractNumId w:val="14"/>
  </w:num>
  <w:num w:numId="14" w16cid:durableId="397486086">
    <w:abstractNumId w:val="1"/>
  </w:num>
  <w:num w:numId="15" w16cid:durableId="623467334">
    <w:abstractNumId w:val="26"/>
  </w:num>
  <w:num w:numId="16" w16cid:durableId="1525903943">
    <w:abstractNumId w:val="10"/>
  </w:num>
  <w:num w:numId="17" w16cid:durableId="1648196640">
    <w:abstractNumId w:val="0"/>
  </w:num>
  <w:num w:numId="18" w16cid:durableId="415590908">
    <w:abstractNumId w:val="32"/>
  </w:num>
  <w:num w:numId="19" w16cid:durableId="736516326">
    <w:abstractNumId w:val="29"/>
  </w:num>
  <w:num w:numId="20" w16cid:durableId="1063603918">
    <w:abstractNumId w:val="17"/>
  </w:num>
  <w:num w:numId="21" w16cid:durableId="1864518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8649916">
    <w:abstractNumId w:val="5"/>
  </w:num>
  <w:num w:numId="23" w16cid:durableId="310255908">
    <w:abstractNumId w:val="15"/>
  </w:num>
  <w:num w:numId="24" w16cid:durableId="151719071">
    <w:abstractNumId w:val="12"/>
  </w:num>
  <w:num w:numId="25" w16cid:durableId="1436171313">
    <w:abstractNumId w:val="2"/>
  </w:num>
  <w:num w:numId="26" w16cid:durableId="1971671549">
    <w:abstractNumId w:val="11"/>
  </w:num>
  <w:num w:numId="27" w16cid:durableId="302540825">
    <w:abstractNumId w:val="42"/>
  </w:num>
  <w:num w:numId="28" w16cid:durableId="1193691181">
    <w:abstractNumId w:val="20"/>
  </w:num>
  <w:num w:numId="29" w16cid:durableId="768161458">
    <w:abstractNumId w:val="43"/>
  </w:num>
  <w:num w:numId="30" w16cid:durableId="20444754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2166437">
    <w:abstractNumId w:val="40"/>
  </w:num>
  <w:num w:numId="32" w16cid:durableId="760177720">
    <w:abstractNumId w:val="41"/>
  </w:num>
  <w:num w:numId="33" w16cid:durableId="1175459052">
    <w:abstractNumId w:val="18"/>
  </w:num>
  <w:num w:numId="34" w16cid:durableId="134375181">
    <w:abstractNumId w:val="3"/>
  </w:num>
  <w:num w:numId="35" w16cid:durableId="707490045">
    <w:abstractNumId w:val="24"/>
  </w:num>
  <w:num w:numId="36" w16cid:durableId="263268749">
    <w:abstractNumId w:val="30"/>
  </w:num>
  <w:num w:numId="37" w16cid:durableId="343553095">
    <w:abstractNumId w:val="25"/>
  </w:num>
  <w:num w:numId="38" w16cid:durableId="397677489">
    <w:abstractNumId w:val="23"/>
  </w:num>
  <w:num w:numId="39" w16cid:durableId="805901397">
    <w:abstractNumId w:val="7"/>
  </w:num>
  <w:num w:numId="40" w16cid:durableId="1420445189">
    <w:abstractNumId w:val="21"/>
  </w:num>
  <w:num w:numId="41" w16cid:durableId="611788395">
    <w:abstractNumId w:val="37"/>
  </w:num>
  <w:num w:numId="42" w16cid:durableId="217673070">
    <w:abstractNumId w:val="27"/>
  </w:num>
  <w:num w:numId="43" w16cid:durableId="1379166169">
    <w:abstractNumId w:val="9"/>
  </w:num>
  <w:num w:numId="44" w16cid:durableId="1378582370">
    <w:abstractNumId w:val="31"/>
  </w:num>
  <w:num w:numId="45" w16cid:durableId="1815834687">
    <w:abstractNumId w:val="5"/>
  </w:num>
  <w:num w:numId="46" w16cid:durableId="616327060">
    <w:abstractNumId w:val="38"/>
  </w:num>
  <w:num w:numId="47" w16cid:durableId="2339299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1C"/>
    <w:rsid w:val="000003C3"/>
    <w:rsid w:val="00002B8F"/>
    <w:rsid w:val="00005AD3"/>
    <w:rsid w:val="0000739A"/>
    <w:rsid w:val="00010478"/>
    <w:rsid w:val="000106F4"/>
    <w:rsid w:val="00011AF2"/>
    <w:rsid w:val="00014F0B"/>
    <w:rsid w:val="00017F70"/>
    <w:rsid w:val="000213C7"/>
    <w:rsid w:val="00022332"/>
    <w:rsid w:val="000224BD"/>
    <w:rsid w:val="000259B9"/>
    <w:rsid w:val="00030AE2"/>
    <w:rsid w:val="00031356"/>
    <w:rsid w:val="00033918"/>
    <w:rsid w:val="00035B6E"/>
    <w:rsid w:val="0003723F"/>
    <w:rsid w:val="0004271D"/>
    <w:rsid w:val="000455C9"/>
    <w:rsid w:val="00045BF8"/>
    <w:rsid w:val="000479F9"/>
    <w:rsid w:val="00053DD2"/>
    <w:rsid w:val="00056EC3"/>
    <w:rsid w:val="000572DC"/>
    <w:rsid w:val="00060816"/>
    <w:rsid w:val="00060C66"/>
    <w:rsid w:val="0006284C"/>
    <w:rsid w:val="000629A2"/>
    <w:rsid w:val="00064040"/>
    <w:rsid w:val="000648E0"/>
    <w:rsid w:val="00067C38"/>
    <w:rsid w:val="00067EEC"/>
    <w:rsid w:val="00071840"/>
    <w:rsid w:val="000740D3"/>
    <w:rsid w:val="00075448"/>
    <w:rsid w:val="00075DD2"/>
    <w:rsid w:val="00077792"/>
    <w:rsid w:val="000815A6"/>
    <w:rsid w:val="00081BE6"/>
    <w:rsid w:val="0008346D"/>
    <w:rsid w:val="00085526"/>
    <w:rsid w:val="00087143"/>
    <w:rsid w:val="00087DD9"/>
    <w:rsid w:val="00090F3F"/>
    <w:rsid w:val="00091190"/>
    <w:rsid w:val="00092023"/>
    <w:rsid w:val="000923A2"/>
    <w:rsid w:val="00094ADC"/>
    <w:rsid w:val="0009531B"/>
    <w:rsid w:val="000953DF"/>
    <w:rsid w:val="000977E6"/>
    <w:rsid w:val="000A32DE"/>
    <w:rsid w:val="000A688E"/>
    <w:rsid w:val="000A7748"/>
    <w:rsid w:val="000B1BAA"/>
    <w:rsid w:val="000B1FFE"/>
    <w:rsid w:val="000B23B7"/>
    <w:rsid w:val="000B4CDD"/>
    <w:rsid w:val="000B4EAE"/>
    <w:rsid w:val="000C10A7"/>
    <w:rsid w:val="000C162D"/>
    <w:rsid w:val="000C2412"/>
    <w:rsid w:val="000C274B"/>
    <w:rsid w:val="000C3F46"/>
    <w:rsid w:val="000C5154"/>
    <w:rsid w:val="000D20AB"/>
    <w:rsid w:val="000E2385"/>
    <w:rsid w:val="000E31C6"/>
    <w:rsid w:val="000E3941"/>
    <w:rsid w:val="000E4884"/>
    <w:rsid w:val="000E5734"/>
    <w:rsid w:val="000E5F27"/>
    <w:rsid w:val="000E64EF"/>
    <w:rsid w:val="000F0A4E"/>
    <w:rsid w:val="000F0A76"/>
    <w:rsid w:val="000F3A1E"/>
    <w:rsid w:val="000F5EED"/>
    <w:rsid w:val="00100C6A"/>
    <w:rsid w:val="00112422"/>
    <w:rsid w:val="001212BF"/>
    <w:rsid w:val="0012668E"/>
    <w:rsid w:val="001269E0"/>
    <w:rsid w:val="00127CC2"/>
    <w:rsid w:val="00132C8D"/>
    <w:rsid w:val="00134D0B"/>
    <w:rsid w:val="001351F3"/>
    <w:rsid w:val="00141CC4"/>
    <w:rsid w:val="00144689"/>
    <w:rsid w:val="00146A8F"/>
    <w:rsid w:val="00150A0A"/>
    <w:rsid w:val="00154ADE"/>
    <w:rsid w:val="00156164"/>
    <w:rsid w:val="00162306"/>
    <w:rsid w:val="0016301D"/>
    <w:rsid w:val="00163F40"/>
    <w:rsid w:val="00164197"/>
    <w:rsid w:val="00166355"/>
    <w:rsid w:val="00166F86"/>
    <w:rsid w:val="001674EB"/>
    <w:rsid w:val="0017611E"/>
    <w:rsid w:val="00176E84"/>
    <w:rsid w:val="00180532"/>
    <w:rsid w:val="00181763"/>
    <w:rsid w:val="001831E3"/>
    <w:rsid w:val="00183C44"/>
    <w:rsid w:val="00187238"/>
    <w:rsid w:val="00190B62"/>
    <w:rsid w:val="00190CB5"/>
    <w:rsid w:val="001923E1"/>
    <w:rsid w:val="00196834"/>
    <w:rsid w:val="0019725D"/>
    <w:rsid w:val="001A7CEB"/>
    <w:rsid w:val="001B431B"/>
    <w:rsid w:val="001B6B50"/>
    <w:rsid w:val="001C07EE"/>
    <w:rsid w:val="001C15F3"/>
    <w:rsid w:val="001C3DA1"/>
    <w:rsid w:val="001C3E98"/>
    <w:rsid w:val="001C6082"/>
    <w:rsid w:val="001C7F33"/>
    <w:rsid w:val="001D51D2"/>
    <w:rsid w:val="001D51F1"/>
    <w:rsid w:val="001D5B0D"/>
    <w:rsid w:val="001D6B32"/>
    <w:rsid w:val="001D7918"/>
    <w:rsid w:val="001E0C63"/>
    <w:rsid w:val="001E1410"/>
    <w:rsid w:val="001E14FB"/>
    <w:rsid w:val="001E2770"/>
    <w:rsid w:val="001E314F"/>
    <w:rsid w:val="001E33BC"/>
    <w:rsid w:val="001E3969"/>
    <w:rsid w:val="001E69E1"/>
    <w:rsid w:val="001F37AF"/>
    <w:rsid w:val="001F6297"/>
    <w:rsid w:val="002019BB"/>
    <w:rsid w:val="00201D3E"/>
    <w:rsid w:val="002040F1"/>
    <w:rsid w:val="00204B5E"/>
    <w:rsid w:val="002128AC"/>
    <w:rsid w:val="00213F78"/>
    <w:rsid w:val="00215BCD"/>
    <w:rsid w:val="00217AF2"/>
    <w:rsid w:val="00217E22"/>
    <w:rsid w:val="00220465"/>
    <w:rsid w:val="002241B6"/>
    <w:rsid w:val="00224BBF"/>
    <w:rsid w:val="002305AB"/>
    <w:rsid w:val="00230BEF"/>
    <w:rsid w:val="00232899"/>
    <w:rsid w:val="00237DC6"/>
    <w:rsid w:val="00243A5F"/>
    <w:rsid w:val="002443AA"/>
    <w:rsid w:val="00244F03"/>
    <w:rsid w:val="00247873"/>
    <w:rsid w:val="00247CEE"/>
    <w:rsid w:val="002501F7"/>
    <w:rsid w:val="00250E02"/>
    <w:rsid w:val="00253960"/>
    <w:rsid w:val="002547CA"/>
    <w:rsid w:val="0025560C"/>
    <w:rsid w:val="002578C7"/>
    <w:rsid w:val="00260526"/>
    <w:rsid w:val="0026096E"/>
    <w:rsid w:val="0026099B"/>
    <w:rsid w:val="002613C6"/>
    <w:rsid w:val="002624DD"/>
    <w:rsid w:val="00263A4D"/>
    <w:rsid w:val="00267113"/>
    <w:rsid w:val="002723FF"/>
    <w:rsid w:val="00274890"/>
    <w:rsid w:val="00277CB5"/>
    <w:rsid w:val="00281C23"/>
    <w:rsid w:val="002820F5"/>
    <w:rsid w:val="002840DF"/>
    <w:rsid w:val="00284D7D"/>
    <w:rsid w:val="002A0D04"/>
    <w:rsid w:val="002A5211"/>
    <w:rsid w:val="002A5780"/>
    <w:rsid w:val="002A5EE2"/>
    <w:rsid w:val="002A6269"/>
    <w:rsid w:val="002B1C75"/>
    <w:rsid w:val="002B5BEF"/>
    <w:rsid w:val="002B6E27"/>
    <w:rsid w:val="002C4188"/>
    <w:rsid w:val="002C4C87"/>
    <w:rsid w:val="002C4E7C"/>
    <w:rsid w:val="002C58C0"/>
    <w:rsid w:val="002C7423"/>
    <w:rsid w:val="002D03FD"/>
    <w:rsid w:val="002D7C42"/>
    <w:rsid w:val="002D7E2C"/>
    <w:rsid w:val="002E0EAA"/>
    <w:rsid w:val="002E134B"/>
    <w:rsid w:val="002E1689"/>
    <w:rsid w:val="002E208A"/>
    <w:rsid w:val="002E77D4"/>
    <w:rsid w:val="002F3205"/>
    <w:rsid w:val="002F37B8"/>
    <w:rsid w:val="002F588E"/>
    <w:rsid w:val="002F6951"/>
    <w:rsid w:val="00300167"/>
    <w:rsid w:val="00300245"/>
    <w:rsid w:val="0030249A"/>
    <w:rsid w:val="003025DD"/>
    <w:rsid w:val="00304DE2"/>
    <w:rsid w:val="003056B4"/>
    <w:rsid w:val="00305A3A"/>
    <w:rsid w:val="003066DC"/>
    <w:rsid w:val="00310DD4"/>
    <w:rsid w:val="00311826"/>
    <w:rsid w:val="0031343B"/>
    <w:rsid w:val="003137DF"/>
    <w:rsid w:val="00315ED8"/>
    <w:rsid w:val="003174BC"/>
    <w:rsid w:val="00320792"/>
    <w:rsid w:val="00325492"/>
    <w:rsid w:val="00333523"/>
    <w:rsid w:val="00334C7D"/>
    <w:rsid w:val="003350EE"/>
    <w:rsid w:val="00342230"/>
    <w:rsid w:val="003445FE"/>
    <w:rsid w:val="00345877"/>
    <w:rsid w:val="00346AB6"/>
    <w:rsid w:val="00346C66"/>
    <w:rsid w:val="00353978"/>
    <w:rsid w:val="00355FE1"/>
    <w:rsid w:val="003572BE"/>
    <w:rsid w:val="00362012"/>
    <w:rsid w:val="00362DC3"/>
    <w:rsid w:val="00363203"/>
    <w:rsid w:val="00364277"/>
    <w:rsid w:val="00364596"/>
    <w:rsid w:val="00371F9F"/>
    <w:rsid w:val="00374385"/>
    <w:rsid w:val="00380540"/>
    <w:rsid w:val="00381785"/>
    <w:rsid w:val="00382458"/>
    <w:rsid w:val="003829D8"/>
    <w:rsid w:val="00386D3E"/>
    <w:rsid w:val="003874CC"/>
    <w:rsid w:val="00387E1E"/>
    <w:rsid w:val="003916F0"/>
    <w:rsid w:val="00392EA7"/>
    <w:rsid w:val="00392FD0"/>
    <w:rsid w:val="003966A0"/>
    <w:rsid w:val="0039710D"/>
    <w:rsid w:val="003A10B2"/>
    <w:rsid w:val="003A382F"/>
    <w:rsid w:val="003B246E"/>
    <w:rsid w:val="003B248B"/>
    <w:rsid w:val="003B312A"/>
    <w:rsid w:val="003B6938"/>
    <w:rsid w:val="003B6CA2"/>
    <w:rsid w:val="003B704C"/>
    <w:rsid w:val="003C0C30"/>
    <w:rsid w:val="003C15B6"/>
    <w:rsid w:val="003C24AF"/>
    <w:rsid w:val="003C4426"/>
    <w:rsid w:val="003C61BC"/>
    <w:rsid w:val="003C62BF"/>
    <w:rsid w:val="003C6CBC"/>
    <w:rsid w:val="003D0558"/>
    <w:rsid w:val="003D0F58"/>
    <w:rsid w:val="003D14AC"/>
    <w:rsid w:val="003D2207"/>
    <w:rsid w:val="003D2BF6"/>
    <w:rsid w:val="003D34DE"/>
    <w:rsid w:val="003D36F6"/>
    <w:rsid w:val="003D4CBA"/>
    <w:rsid w:val="003D551D"/>
    <w:rsid w:val="003D7175"/>
    <w:rsid w:val="003E305E"/>
    <w:rsid w:val="003E4D1C"/>
    <w:rsid w:val="003E5832"/>
    <w:rsid w:val="003E5CA1"/>
    <w:rsid w:val="003E7699"/>
    <w:rsid w:val="003F04D4"/>
    <w:rsid w:val="003F21AA"/>
    <w:rsid w:val="003F68DC"/>
    <w:rsid w:val="003F7639"/>
    <w:rsid w:val="004003EA"/>
    <w:rsid w:val="00402DB2"/>
    <w:rsid w:val="004032EA"/>
    <w:rsid w:val="004036F8"/>
    <w:rsid w:val="004064E4"/>
    <w:rsid w:val="00406A18"/>
    <w:rsid w:val="00411754"/>
    <w:rsid w:val="0042186E"/>
    <w:rsid w:val="0042205A"/>
    <w:rsid w:val="00432159"/>
    <w:rsid w:val="00432903"/>
    <w:rsid w:val="004356A2"/>
    <w:rsid w:val="00441122"/>
    <w:rsid w:val="00442ACE"/>
    <w:rsid w:val="00442BF1"/>
    <w:rsid w:val="00450C02"/>
    <w:rsid w:val="004511E8"/>
    <w:rsid w:val="0045138C"/>
    <w:rsid w:val="0045207A"/>
    <w:rsid w:val="00452871"/>
    <w:rsid w:val="004547D9"/>
    <w:rsid w:val="00454E2D"/>
    <w:rsid w:val="0045705C"/>
    <w:rsid w:val="00457CB0"/>
    <w:rsid w:val="0046293E"/>
    <w:rsid w:val="00477947"/>
    <w:rsid w:val="00477D19"/>
    <w:rsid w:val="0048160F"/>
    <w:rsid w:val="00483ACD"/>
    <w:rsid w:val="00483EE2"/>
    <w:rsid w:val="004854A5"/>
    <w:rsid w:val="004875C5"/>
    <w:rsid w:val="00490CC0"/>
    <w:rsid w:val="00491D9D"/>
    <w:rsid w:val="004946F4"/>
    <w:rsid w:val="00495374"/>
    <w:rsid w:val="00495A12"/>
    <w:rsid w:val="00495FAF"/>
    <w:rsid w:val="00497D27"/>
    <w:rsid w:val="004A33DF"/>
    <w:rsid w:val="004A7173"/>
    <w:rsid w:val="004B08BB"/>
    <w:rsid w:val="004B323F"/>
    <w:rsid w:val="004B3D82"/>
    <w:rsid w:val="004B6D9A"/>
    <w:rsid w:val="004C027E"/>
    <w:rsid w:val="004C091A"/>
    <w:rsid w:val="004C1DB4"/>
    <w:rsid w:val="004C3FBE"/>
    <w:rsid w:val="004C4E3D"/>
    <w:rsid w:val="004C6AC2"/>
    <w:rsid w:val="004D1CFA"/>
    <w:rsid w:val="004D1E9B"/>
    <w:rsid w:val="004D4616"/>
    <w:rsid w:val="004D4843"/>
    <w:rsid w:val="004E1AA6"/>
    <w:rsid w:val="004E6074"/>
    <w:rsid w:val="005013CA"/>
    <w:rsid w:val="00501CE7"/>
    <w:rsid w:val="00501E5C"/>
    <w:rsid w:val="00503357"/>
    <w:rsid w:val="0050423E"/>
    <w:rsid w:val="005069CA"/>
    <w:rsid w:val="005070E8"/>
    <w:rsid w:val="00510890"/>
    <w:rsid w:val="00511E62"/>
    <w:rsid w:val="00513562"/>
    <w:rsid w:val="00514CAA"/>
    <w:rsid w:val="00517022"/>
    <w:rsid w:val="005208DB"/>
    <w:rsid w:val="005225F2"/>
    <w:rsid w:val="00525676"/>
    <w:rsid w:val="005329D2"/>
    <w:rsid w:val="00532EEB"/>
    <w:rsid w:val="00533257"/>
    <w:rsid w:val="00535866"/>
    <w:rsid w:val="0054205F"/>
    <w:rsid w:val="00545802"/>
    <w:rsid w:val="00546CD4"/>
    <w:rsid w:val="00547B94"/>
    <w:rsid w:val="00557248"/>
    <w:rsid w:val="00563EAB"/>
    <w:rsid w:val="00563F09"/>
    <w:rsid w:val="00564F33"/>
    <w:rsid w:val="00565733"/>
    <w:rsid w:val="00567185"/>
    <w:rsid w:val="0057202A"/>
    <w:rsid w:val="00572D8E"/>
    <w:rsid w:val="00574DE7"/>
    <w:rsid w:val="0057729D"/>
    <w:rsid w:val="00577588"/>
    <w:rsid w:val="00577749"/>
    <w:rsid w:val="00577CE8"/>
    <w:rsid w:val="00580C06"/>
    <w:rsid w:val="00581ECC"/>
    <w:rsid w:val="00584A84"/>
    <w:rsid w:val="00590375"/>
    <w:rsid w:val="00591692"/>
    <w:rsid w:val="0059275C"/>
    <w:rsid w:val="00596445"/>
    <w:rsid w:val="00596AB4"/>
    <w:rsid w:val="00597296"/>
    <w:rsid w:val="005A0F3E"/>
    <w:rsid w:val="005A3268"/>
    <w:rsid w:val="005B03D9"/>
    <w:rsid w:val="005B1659"/>
    <w:rsid w:val="005B5574"/>
    <w:rsid w:val="005B6769"/>
    <w:rsid w:val="005C059B"/>
    <w:rsid w:val="005C08E2"/>
    <w:rsid w:val="005C646B"/>
    <w:rsid w:val="005C6E63"/>
    <w:rsid w:val="005C7BFE"/>
    <w:rsid w:val="005D0C5E"/>
    <w:rsid w:val="005D1337"/>
    <w:rsid w:val="005D1A5F"/>
    <w:rsid w:val="005D1CA3"/>
    <w:rsid w:val="005D38DD"/>
    <w:rsid w:val="005D3E1D"/>
    <w:rsid w:val="005D4A09"/>
    <w:rsid w:val="005D4B97"/>
    <w:rsid w:val="005D4EA9"/>
    <w:rsid w:val="005D5A32"/>
    <w:rsid w:val="005D601D"/>
    <w:rsid w:val="005D6529"/>
    <w:rsid w:val="005D728F"/>
    <w:rsid w:val="005D7B82"/>
    <w:rsid w:val="005E1812"/>
    <w:rsid w:val="005E1E89"/>
    <w:rsid w:val="005E3A9E"/>
    <w:rsid w:val="005F0C79"/>
    <w:rsid w:val="005F0F7F"/>
    <w:rsid w:val="005F4856"/>
    <w:rsid w:val="0060194C"/>
    <w:rsid w:val="0060266A"/>
    <w:rsid w:val="006048DA"/>
    <w:rsid w:val="006061D9"/>
    <w:rsid w:val="00606E38"/>
    <w:rsid w:val="006073E8"/>
    <w:rsid w:val="0060770B"/>
    <w:rsid w:val="00611541"/>
    <w:rsid w:val="00612152"/>
    <w:rsid w:val="00612C7B"/>
    <w:rsid w:val="00614E16"/>
    <w:rsid w:val="00617986"/>
    <w:rsid w:val="006238A7"/>
    <w:rsid w:val="00625105"/>
    <w:rsid w:val="006273DA"/>
    <w:rsid w:val="00627FF5"/>
    <w:rsid w:val="00630F5B"/>
    <w:rsid w:val="006347D1"/>
    <w:rsid w:val="0063747D"/>
    <w:rsid w:val="006402FC"/>
    <w:rsid w:val="006415CB"/>
    <w:rsid w:val="00641B1B"/>
    <w:rsid w:val="00642FFE"/>
    <w:rsid w:val="006430E0"/>
    <w:rsid w:val="006479C3"/>
    <w:rsid w:val="00652331"/>
    <w:rsid w:val="00652F38"/>
    <w:rsid w:val="006535E8"/>
    <w:rsid w:val="006541FB"/>
    <w:rsid w:val="00654A2D"/>
    <w:rsid w:val="00655924"/>
    <w:rsid w:val="00656DE3"/>
    <w:rsid w:val="00657EDA"/>
    <w:rsid w:val="0066343E"/>
    <w:rsid w:val="00663652"/>
    <w:rsid w:val="006665DA"/>
    <w:rsid w:val="00666F65"/>
    <w:rsid w:val="00667421"/>
    <w:rsid w:val="00674BA4"/>
    <w:rsid w:val="00674EC8"/>
    <w:rsid w:val="00675077"/>
    <w:rsid w:val="00677459"/>
    <w:rsid w:val="00680003"/>
    <w:rsid w:val="00681868"/>
    <w:rsid w:val="00682B1A"/>
    <w:rsid w:val="006840DA"/>
    <w:rsid w:val="0068676E"/>
    <w:rsid w:val="00687084"/>
    <w:rsid w:val="006905ED"/>
    <w:rsid w:val="00694813"/>
    <w:rsid w:val="00695EDC"/>
    <w:rsid w:val="006A0BBF"/>
    <w:rsid w:val="006A39CA"/>
    <w:rsid w:val="006A3FBE"/>
    <w:rsid w:val="006A56BF"/>
    <w:rsid w:val="006A58B7"/>
    <w:rsid w:val="006A5D97"/>
    <w:rsid w:val="006A669E"/>
    <w:rsid w:val="006A7976"/>
    <w:rsid w:val="006B27E4"/>
    <w:rsid w:val="006B2B5F"/>
    <w:rsid w:val="006B55CF"/>
    <w:rsid w:val="006B5A80"/>
    <w:rsid w:val="006B6BB5"/>
    <w:rsid w:val="006B7294"/>
    <w:rsid w:val="006B73ED"/>
    <w:rsid w:val="006B7802"/>
    <w:rsid w:val="006C01D6"/>
    <w:rsid w:val="006C0B1C"/>
    <w:rsid w:val="006C13B0"/>
    <w:rsid w:val="006C3A2C"/>
    <w:rsid w:val="006C4680"/>
    <w:rsid w:val="006C4B42"/>
    <w:rsid w:val="006C5078"/>
    <w:rsid w:val="006C57B7"/>
    <w:rsid w:val="006C75D5"/>
    <w:rsid w:val="006D531C"/>
    <w:rsid w:val="006D6C35"/>
    <w:rsid w:val="006D71BE"/>
    <w:rsid w:val="006E2D5C"/>
    <w:rsid w:val="006E6F7F"/>
    <w:rsid w:val="006E7B17"/>
    <w:rsid w:val="006E7CB3"/>
    <w:rsid w:val="006F0B92"/>
    <w:rsid w:val="006F0F37"/>
    <w:rsid w:val="006F398F"/>
    <w:rsid w:val="006F696F"/>
    <w:rsid w:val="006F7536"/>
    <w:rsid w:val="00701AD8"/>
    <w:rsid w:val="00701BB9"/>
    <w:rsid w:val="00710275"/>
    <w:rsid w:val="00710EC0"/>
    <w:rsid w:val="00711857"/>
    <w:rsid w:val="00712223"/>
    <w:rsid w:val="00715984"/>
    <w:rsid w:val="0072050F"/>
    <w:rsid w:val="00725326"/>
    <w:rsid w:val="007254D0"/>
    <w:rsid w:val="00725D4E"/>
    <w:rsid w:val="00726B61"/>
    <w:rsid w:val="007360B7"/>
    <w:rsid w:val="00743841"/>
    <w:rsid w:val="00745103"/>
    <w:rsid w:val="0074576B"/>
    <w:rsid w:val="007516FC"/>
    <w:rsid w:val="00751C3F"/>
    <w:rsid w:val="00752A12"/>
    <w:rsid w:val="007558AC"/>
    <w:rsid w:val="00755DE4"/>
    <w:rsid w:val="0075604F"/>
    <w:rsid w:val="0075605E"/>
    <w:rsid w:val="007633FE"/>
    <w:rsid w:val="00764928"/>
    <w:rsid w:val="007734B8"/>
    <w:rsid w:val="00774EB1"/>
    <w:rsid w:val="00780589"/>
    <w:rsid w:val="00781821"/>
    <w:rsid w:val="007826B0"/>
    <w:rsid w:val="007826D8"/>
    <w:rsid w:val="00782EAA"/>
    <w:rsid w:val="007834FA"/>
    <w:rsid w:val="00784BFE"/>
    <w:rsid w:val="00784C19"/>
    <w:rsid w:val="00785F80"/>
    <w:rsid w:val="007862B1"/>
    <w:rsid w:val="00790123"/>
    <w:rsid w:val="007907D6"/>
    <w:rsid w:val="0079214D"/>
    <w:rsid w:val="007A04A6"/>
    <w:rsid w:val="007A3380"/>
    <w:rsid w:val="007A35DC"/>
    <w:rsid w:val="007A49CE"/>
    <w:rsid w:val="007A5F66"/>
    <w:rsid w:val="007A627E"/>
    <w:rsid w:val="007B53E9"/>
    <w:rsid w:val="007C03F0"/>
    <w:rsid w:val="007C1394"/>
    <w:rsid w:val="007C1411"/>
    <w:rsid w:val="007C6C17"/>
    <w:rsid w:val="007D0236"/>
    <w:rsid w:val="007D089B"/>
    <w:rsid w:val="007D08E1"/>
    <w:rsid w:val="007E01FF"/>
    <w:rsid w:val="007E091A"/>
    <w:rsid w:val="007E27CF"/>
    <w:rsid w:val="007E56D9"/>
    <w:rsid w:val="007E750B"/>
    <w:rsid w:val="007F1035"/>
    <w:rsid w:val="007F11C8"/>
    <w:rsid w:val="007F2223"/>
    <w:rsid w:val="007F4967"/>
    <w:rsid w:val="007F73F1"/>
    <w:rsid w:val="008041EF"/>
    <w:rsid w:val="0080446B"/>
    <w:rsid w:val="00804E6E"/>
    <w:rsid w:val="00804F0B"/>
    <w:rsid w:val="0080697C"/>
    <w:rsid w:val="00810073"/>
    <w:rsid w:val="00811432"/>
    <w:rsid w:val="008144A9"/>
    <w:rsid w:val="00815366"/>
    <w:rsid w:val="00815911"/>
    <w:rsid w:val="00816DD5"/>
    <w:rsid w:val="00821EC4"/>
    <w:rsid w:val="008241B0"/>
    <w:rsid w:val="008251C2"/>
    <w:rsid w:val="008260DA"/>
    <w:rsid w:val="00844264"/>
    <w:rsid w:val="00847DC2"/>
    <w:rsid w:val="008525CC"/>
    <w:rsid w:val="008525F3"/>
    <w:rsid w:val="00853CD3"/>
    <w:rsid w:val="008552C4"/>
    <w:rsid w:val="00855C61"/>
    <w:rsid w:val="0085604D"/>
    <w:rsid w:val="008579D1"/>
    <w:rsid w:val="0086020C"/>
    <w:rsid w:val="00860813"/>
    <w:rsid w:val="00860A63"/>
    <w:rsid w:val="008617AD"/>
    <w:rsid w:val="008650A1"/>
    <w:rsid w:val="008657C5"/>
    <w:rsid w:val="00867E21"/>
    <w:rsid w:val="008714C1"/>
    <w:rsid w:val="00873D82"/>
    <w:rsid w:val="00875E55"/>
    <w:rsid w:val="008761E7"/>
    <w:rsid w:val="00880F68"/>
    <w:rsid w:val="00881A14"/>
    <w:rsid w:val="008840B7"/>
    <w:rsid w:val="0088611B"/>
    <w:rsid w:val="00886B19"/>
    <w:rsid w:val="00896C28"/>
    <w:rsid w:val="0089729D"/>
    <w:rsid w:val="00897A66"/>
    <w:rsid w:val="008A05D5"/>
    <w:rsid w:val="008A6400"/>
    <w:rsid w:val="008B00FA"/>
    <w:rsid w:val="008B04A6"/>
    <w:rsid w:val="008B1E64"/>
    <w:rsid w:val="008B6104"/>
    <w:rsid w:val="008C2018"/>
    <w:rsid w:val="008C28D6"/>
    <w:rsid w:val="008C42E1"/>
    <w:rsid w:val="008C6576"/>
    <w:rsid w:val="008C7AF6"/>
    <w:rsid w:val="008C7E56"/>
    <w:rsid w:val="008D0C58"/>
    <w:rsid w:val="008D13EA"/>
    <w:rsid w:val="008D2659"/>
    <w:rsid w:val="008D2781"/>
    <w:rsid w:val="008D5289"/>
    <w:rsid w:val="008D57AC"/>
    <w:rsid w:val="008D65AB"/>
    <w:rsid w:val="008E2FE2"/>
    <w:rsid w:val="008E69C1"/>
    <w:rsid w:val="008E6C9A"/>
    <w:rsid w:val="008F386B"/>
    <w:rsid w:val="008F50ED"/>
    <w:rsid w:val="0090099A"/>
    <w:rsid w:val="00902856"/>
    <w:rsid w:val="00904DEA"/>
    <w:rsid w:val="0090535C"/>
    <w:rsid w:val="009055D7"/>
    <w:rsid w:val="00905ECC"/>
    <w:rsid w:val="00906097"/>
    <w:rsid w:val="00906B1E"/>
    <w:rsid w:val="00911CA6"/>
    <w:rsid w:val="00912030"/>
    <w:rsid w:val="00912FBC"/>
    <w:rsid w:val="0091599B"/>
    <w:rsid w:val="009170E1"/>
    <w:rsid w:val="009177A4"/>
    <w:rsid w:val="00917BE3"/>
    <w:rsid w:val="00921BDE"/>
    <w:rsid w:val="0092251E"/>
    <w:rsid w:val="00927025"/>
    <w:rsid w:val="00927457"/>
    <w:rsid w:val="0093090E"/>
    <w:rsid w:val="00930C87"/>
    <w:rsid w:val="00931981"/>
    <w:rsid w:val="00931B84"/>
    <w:rsid w:val="00931BEF"/>
    <w:rsid w:val="00931F37"/>
    <w:rsid w:val="0093316D"/>
    <w:rsid w:val="00934FDA"/>
    <w:rsid w:val="00935E47"/>
    <w:rsid w:val="00945A2C"/>
    <w:rsid w:val="00962140"/>
    <w:rsid w:val="00964FCB"/>
    <w:rsid w:val="00965BA2"/>
    <w:rsid w:val="00970E80"/>
    <w:rsid w:val="0097185F"/>
    <w:rsid w:val="0097265F"/>
    <w:rsid w:val="00977534"/>
    <w:rsid w:val="00981E05"/>
    <w:rsid w:val="009833E2"/>
    <w:rsid w:val="00983633"/>
    <w:rsid w:val="0098703F"/>
    <w:rsid w:val="00987344"/>
    <w:rsid w:val="00987D5E"/>
    <w:rsid w:val="00990B75"/>
    <w:rsid w:val="009940C3"/>
    <w:rsid w:val="009946BE"/>
    <w:rsid w:val="00994A44"/>
    <w:rsid w:val="00994D0D"/>
    <w:rsid w:val="009967FC"/>
    <w:rsid w:val="00997034"/>
    <w:rsid w:val="009973F4"/>
    <w:rsid w:val="00997AA1"/>
    <w:rsid w:val="009A0DC5"/>
    <w:rsid w:val="009A1FD2"/>
    <w:rsid w:val="009A3BA4"/>
    <w:rsid w:val="009A3CF1"/>
    <w:rsid w:val="009A4E63"/>
    <w:rsid w:val="009A4FF1"/>
    <w:rsid w:val="009A5451"/>
    <w:rsid w:val="009A7A5E"/>
    <w:rsid w:val="009B3DC7"/>
    <w:rsid w:val="009B42FA"/>
    <w:rsid w:val="009B5E27"/>
    <w:rsid w:val="009C06F2"/>
    <w:rsid w:val="009C0E68"/>
    <w:rsid w:val="009C15C6"/>
    <w:rsid w:val="009C3290"/>
    <w:rsid w:val="009C75B9"/>
    <w:rsid w:val="009D19CE"/>
    <w:rsid w:val="009D4161"/>
    <w:rsid w:val="009D577F"/>
    <w:rsid w:val="009D60DB"/>
    <w:rsid w:val="009E0438"/>
    <w:rsid w:val="009E7EFF"/>
    <w:rsid w:val="009F01A3"/>
    <w:rsid w:val="009F111C"/>
    <w:rsid w:val="009F4E0C"/>
    <w:rsid w:val="009F575B"/>
    <w:rsid w:val="00A041D7"/>
    <w:rsid w:val="00A065F7"/>
    <w:rsid w:val="00A1232C"/>
    <w:rsid w:val="00A13CE8"/>
    <w:rsid w:val="00A179AE"/>
    <w:rsid w:val="00A17BC0"/>
    <w:rsid w:val="00A21EC2"/>
    <w:rsid w:val="00A22473"/>
    <w:rsid w:val="00A23D43"/>
    <w:rsid w:val="00A250F4"/>
    <w:rsid w:val="00A25185"/>
    <w:rsid w:val="00A27857"/>
    <w:rsid w:val="00A27B2B"/>
    <w:rsid w:val="00A301E1"/>
    <w:rsid w:val="00A30518"/>
    <w:rsid w:val="00A30B42"/>
    <w:rsid w:val="00A314D1"/>
    <w:rsid w:val="00A3255F"/>
    <w:rsid w:val="00A345C3"/>
    <w:rsid w:val="00A35185"/>
    <w:rsid w:val="00A37A31"/>
    <w:rsid w:val="00A47933"/>
    <w:rsid w:val="00A51031"/>
    <w:rsid w:val="00A530DF"/>
    <w:rsid w:val="00A56B29"/>
    <w:rsid w:val="00A633CC"/>
    <w:rsid w:val="00A6478C"/>
    <w:rsid w:val="00A648A5"/>
    <w:rsid w:val="00A651DA"/>
    <w:rsid w:val="00A67E9A"/>
    <w:rsid w:val="00A700F5"/>
    <w:rsid w:val="00A74B0D"/>
    <w:rsid w:val="00A77D61"/>
    <w:rsid w:val="00A827DA"/>
    <w:rsid w:val="00A83BB3"/>
    <w:rsid w:val="00A85400"/>
    <w:rsid w:val="00A93B57"/>
    <w:rsid w:val="00A9400D"/>
    <w:rsid w:val="00A94C21"/>
    <w:rsid w:val="00A97ED4"/>
    <w:rsid w:val="00AA7F1F"/>
    <w:rsid w:val="00AB04FA"/>
    <w:rsid w:val="00AB3412"/>
    <w:rsid w:val="00AB3B99"/>
    <w:rsid w:val="00AB511F"/>
    <w:rsid w:val="00AB65A0"/>
    <w:rsid w:val="00AB6E4B"/>
    <w:rsid w:val="00AB7123"/>
    <w:rsid w:val="00AB761B"/>
    <w:rsid w:val="00AC0A7E"/>
    <w:rsid w:val="00AC0AB7"/>
    <w:rsid w:val="00AC15BC"/>
    <w:rsid w:val="00AC1F58"/>
    <w:rsid w:val="00AC72A6"/>
    <w:rsid w:val="00AD1341"/>
    <w:rsid w:val="00AD4A65"/>
    <w:rsid w:val="00AD762E"/>
    <w:rsid w:val="00AD79F0"/>
    <w:rsid w:val="00AE0B47"/>
    <w:rsid w:val="00AE0D03"/>
    <w:rsid w:val="00AE1BE1"/>
    <w:rsid w:val="00AE1FF1"/>
    <w:rsid w:val="00AE49F6"/>
    <w:rsid w:val="00AE5224"/>
    <w:rsid w:val="00AF092E"/>
    <w:rsid w:val="00AF2080"/>
    <w:rsid w:val="00AF3352"/>
    <w:rsid w:val="00AF3997"/>
    <w:rsid w:val="00AF4E5C"/>
    <w:rsid w:val="00AF52D5"/>
    <w:rsid w:val="00AF52F4"/>
    <w:rsid w:val="00AF5684"/>
    <w:rsid w:val="00AF7411"/>
    <w:rsid w:val="00B00D10"/>
    <w:rsid w:val="00B00E0B"/>
    <w:rsid w:val="00B12331"/>
    <w:rsid w:val="00B1407C"/>
    <w:rsid w:val="00B17859"/>
    <w:rsid w:val="00B2008D"/>
    <w:rsid w:val="00B20E87"/>
    <w:rsid w:val="00B21855"/>
    <w:rsid w:val="00B22A94"/>
    <w:rsid w:val="00B230DD"/>
    <w:rsid w:val="00B2545E"/>
    <w:rsid w:val="00B31746"/>
    <w:rsid w:val="00B331B8"/>
    <w:rsid w:val="00B339CB"/>
    <w:rsid w:val="00B34122"/>
    <w:rsid w:val="00B35FA6"/>
    <w:rsid w:val="00B362BA"/>
    <w:rsid w:val="00B409AF"/>
    <w:rsid w:val="00B41510"/>
    <w:rsid w:val="00B42240"/>
    <w:rsid w:val="00B4596C"/>
    <w:rsid w:val="00B47A07"/>
    <w:rsid w:val="00B50B36"/>
    <w:rsid w:val="00B5460B"/>
    <w:rsid w:val="00B55AAB"/>
    <w:rsid w:val="00B55B11"/>
    <w:rsid w:val="00B55E9A"/>
    <w:rsid w:val="00B57999"/>
    <w:rsid w:val="00B632BB"/>
    <w:rsid w:val="00B65E1E"/>
    <w:rsid w:val="00B66ABC"/>
    <w:rsid w:val="00B67E78"/>
    <w:rsid w:val="00B76687"/>
    <w:rsid w:val="00B77CCA"/>
    <w:rsid w:val="00B82208"/>
    <w:rsid w:val="00B84AB6"/>
    <w:rsid w:val="00B84C07"/>
    <w:rsid w:val="00B86806"/>
    <w:rsid w:val="00B90B34"/>
    <w:rsid w:val="00B932D4"/>
    <w:rsid w:val="00B94083"/>
    <w:rsid w:val="00B9470A"/>
    <w:rsid w:val="00B957EE"/>
    <w:rsid w:val="00BA20A4"/>
    <w:rsid w:val="00BA3E23"/>
    <w:rsid w:val="00BA621C"/>
    <w:rsid w:val="00BB6406"/>
    <w:rsid w:val="00BB6F0C"/>
    <w:rsid w:val="00BB7EE1"/>
    <w:rsid w:val="00BC0AD4"/>
    <w:rsid w:val="00BC109A"/>
    <w:rsid w:val="00BC19D6"/>
    <w:rsid w:val="00BC59A2"/>
    <w:rsid w:val="00BC6617"/>
    <w:rsid w:val="00BD1D10"/>
    <w:rsid w:val="00BD20A5"/>
    <w:rsid w:val="00BD3502"/>
    <w:rsid w:val="00BD56BC"/>
    <w:rsid w:val="00BD5C3E"/>
    <w:rsid w:val="00BD79BE"/>
    <w:rsid w:val="00BE3FF6"/>
    <w:rsid w:val="00BE544A"/>
    <w:rsid w:val="00BE6077"/>
    <w:rsid w:val="00BF15C5"/>
    <w:rsid w:val="00BF550D"/>
    <w:rsid w:val="00C006F8"/>
    <w:rsid w:val="00C01481"/>
    <w:rsid w:val="00C02400"/>
    <w:rsid w:val="00C02F9D"/>
    <w:rsid w:val="00C048EC"/>
    <w:rsid w:val="00C04FE1"/>
    <w:rsid w:val="00C05907"/>
    <w:rsid w:val="00C115FB"/>
    <w:rsid w:val="00C12B47"/>
    <w:rsid w:val="00C12C17"/>
    <w:rsid w:val="00C13510"/>
    <w:rsid w:val="00C13F3C"/>
    <w:rsid w:val="00C14977"/>
    <w:rsid w:val="00C15123"/>
    <w:rsid w:val="00C171BB"/>
    <w:rsid w:val="00C21AC2"/>
    <w:rsid w:val="00C23436"/>
    <w:rsid w:val="00C23D5A"/>
    <w:rsid w:val="00C23F34"/>
    <w:rsid w:val="00C24D73"/>
    <w:rsid w:val="00C2586B"/>
    <w:rsid w:val="00C3080C"/>
    <w:rsid w:val="00C30DBB"/>
    <w:rsid w:val="00C348DA"/>
    <w:rsid w:val="00C35874"/>
    <w:rsid w:val="00C423D7"/>
    <w:rsid w:val="00C44C65"/>
    <w:rsid w:val="00C4781D"/>
    <w:rsid w:val="00C510E1"/>
    <w:rsid w:val="00C51B63"/>
    <w:rsid w:val="00C532C1"/>
    <w:rsid w:val="00C53AC9"/>
    <w:rsid w:val="00C54DE1"/>
    <w:rsid w:val="00C55F34"/>
    <w:rsid w:val="00C5719A"/>
    <w:rsid w:val="00C57A6F"/>
    <w:rsid w:val="00C668D8"/>
    <w:rsid w:val="00C66C2A"/>
    <w:rsid w:val="00C72456"/>
    <w:rsid w:val="00C74B40"/>
    <w:rsid w:val="00C80AB5"/>
    <w:rsid w:val="00C83FDA"/>
    <w:rsid w:val="00C84786"/>
    <w:rsid w:val="00C84A62"/>
    <w:rsid w:val="00C85ECC"/>
    <w:rsid w:val="00C942B6"/>
    <w:rsid w:val="00C96B76"/>
    <w:rsid w:val="00CA1086"/>
    <w:rsid w:val="00CA1641"/>
    <w:rsid w:val="00CA1D0C"/>
    <w:rsid w:val="00CA3A8A"/>
    <w:rsid w:val="00CA5C65"/>
    <w:rsid w:val="00CB09DA"/>
    <w:rsid w:val="00CB4C6A"/>
    <w:rsid w:val="00CB6250"/>
    <w:rsid w:val="00CB6565"/>
    <w:rsid w:val="00CB7A32"/>
    <w:rsid w:val="00CB7C3C"/>
    <w:rsid w:val="00CC11CB"/>
    <w:rsid w:val="00CC3A53"/>
    <w:rsid w:val="00CC4BB3"/>
    <w:rsid w:val="00CC54BF"/>
    <w:rsid w:val="00CC5956"/>
    <w:rsid w:val="00CC5E4A"/>
    <w:rsid w:val="00CC66DD"/>
    <w:rsid w:val="00CD35FD"/>
    <w:rsid w:val="00CD3F39"/>
    <w:rsid w:val="00CD66B8"/>
    <w:rsid w:val="00CD69F7"/>
    <w:rsid w:val="00CD7259"/>
    <w:rsid w:val="00CF376F"/>
    <w:rsid w:val="00CF4EAE"/>
    <w:rsid w:val="00CF7830"/>
    <w:rsid w:val="00D00115"/>
    <w:rsid w:val="00D02A9F"/>
    <w:rsid w:val="00D04520"/>
    <w:rsid w:val="00D071ED"/>
    <w:rsid w:val="00D116F3"/>
    <w:rsid w:val="00D1315B"/>
    <w:rsid w:val="00D1441E"/>
    <w:rsid w:val="00D204C6"/>
    <w:rsid w:val="00D20A7B"/>
    <w:rsid w:val="00D2168A"/>
    <w:rsid w:val="00D21D3C"/>
    <w:rsid w:val="00D230E6"/>
    <w:rsid w:val="00D2346B"/>
    <w:rsid w:val="00D248FB"/>
    <w:rsid w:val="00D25C9C"/>
    <w:rsid w:val="00D27AF4"/>
    <w:rsid w:val="00D32092"/>
    <w:rsid w:val="00D365A8"/>
    <w:rsid w:val="00D4226B"/>
    <w:rsid w:val="00D4253B"/>
    <w:rsid w:val="00D42B32"/>
    <w:rsid w:val="00D43FD8"/>
    <w:rsid w:val="00D538EE"/>
    <w:rsid w:val="00D566E1"/>
    <w:rsid w:val="00D570C2"/>
    <w:rsid w:val="00D633A4"/>
    <w:rsid w:val="00D641FA"/>
    <w:rsid w:val="00D652FB"/>
    <w:rsid w:val="00D6561B"/>
    <w:rsid w:val="00D65BB4"/>
    <w:rsid w:val="00D66537"/>
    <w:rsid w:val="00D66B2F"/>
    <w:rsid w:val="00D72E26"/>
    <w:rsid w:val="00D73599"/>
    <w:rsid w:val="00D74890"/>
    <w:rsid w:val="00D77E89"/>
    <w:rsid w:val="00D8128C"/>
    <w:rsid w:val="00D8203B"/>
    <w:rsid w:val="00D82E67"/>
    <w:rsid w:val="00D85BEB"/>
    <w:rsid w:val="00D85E81"/>
    <w:rsid w:val="00D85F01"/>
    <w:rsid w:val="00D86728"/>
    <w:rsid w:val="00D8712D"/>
    <w:rsid w:val="00D9025E"/>
    <w:rsid w:val="00D923A0"/>
    <w:rsid w:val="00D9311D"/>
    <w:rsid w:val="00D94943"/>
    <w:rsid w:val="00D960A8"/>
    <w:rsid w:val="00DA3299"/>
    <w:rsid w:val="00DA3C22"/>
    <w:rsid w:val="00DA47DC"/>
    <w:rsid w:val="00DA4E2B"/>
    <w:rsid w:val="00DA659A"/>
    <w:rsid w:val="00DA6BA1"/>
    <w:rsid w:val="00DB1599"/>
    <w:rsid w:val="00DB5245"/>
    <w:rsid w:val="00DB73F0"/>
    <w:rsid w:val="00DC0F4B"/>
    <w:rsid w:val="00DC2F06"/>
    <w:rsid w:val="00DC2FCD"/>
    <w:rsid w:val="00DC501A"/>
    <w:rsid w:val="00DC5550"/>
    <w:rsid w:val="00DC631C"/>
    <w:rsid w:val="00DD0219"/>
    <w:rsid w:val="00DD2D8B"/>
    <w:rsid w:val="00DD40CE"/>
    <w:rsid w:val="00DD710E"/>
    <w:rsid w:val="00DD75DA"/>
    <w:rsid w:val="00DE016C"/>
    <w:rsid w:val="00DE2C49"/>
    <w:rsid w:val="00DF029D"/>
    <w:rsid w:val="00DF2E32"/>
    <w:rsid w:val="00E013D8"/>
    <w:rsid w:val="00E02672"/>
    <w:rsid w:val="00E035E5"/>
    <w:rsid w:val="00E03FE1"/>
    <w:rsid w:val="00E05B97"/>
    <w:rsid w:val="00E07909"/>
    <w:rsid w:val="00E07C6C"/>
    <w:rsid w:val="00E11E7C"/>
    <w:rsid w:val="00E124AE"/>
    <w:rsid w:val="00E13256"/>
    <w:rsid w:val="00E1540A"/>
    <w:rsid w:val="00E15988"/>
    <w:rsid w:val="00E2018A"/>
    <w:rsid w:val="00E21D9C"/>
    <w:rsid w:val="00E24EC7"/>
    <w:rsid w:val="00E26A09"/>
    <w:rsid w:val="00E2713D"/>
    <w:rsid w:val="00E33C6F"/>
    <w:rsid w:val="00E344B2"/>
    <w:rsid w:val="00E3624F"/>
    <w:rsid w:val="00E377B9"/>
    <w:rsid w:val="00E41218"/>
    <w:rsid w:val="00E41BF2"/>
    <w:rsid w:val="00E43BCB"/>
    <w:rsid w:val="00E445A9"/>
    <w:rsid w:val="00E44BD7"/>
    <w:rsid w:val="00E45210"/>
    <w:rsid w:val="00E47CEB"/>
    <w:rsid w:val="00E502F6"/>
    <w:rsid w:val="00E5128D"/>
    <w:rsid w:val="00E51E08"/>
    <w:rsid w:val="00E53B67"/>
    <w:rsid w:val="00E53F97"/>
    <w:rsid w:val="00E5753A"/>
    <w:rsid w:val="00E62D8D"/>
    <w:rsid w:val="00E636F0"/>
    <w:rsid w:val="00E6716A"/>
    <w:rsid w:val="00E70A25"/>
    <w:rsid w:val="00E71708"/>
    <w:rsid w:val="00E73C70"/>
    <w:rsid w:val="00E7648E"/>
    <w:rsid w:val="00E766CF"/>
    <w:rsid w:val="00E775B4"/>
    <w:rsid w:val="00E81191"/>
    <w:rsid w:val="00E8250B"/>
    <w:rsid w:val="00E878A6"/>
    <w:rsid w:val="00E91681"/>
    <w:rsid w:val="00E9180F"/>
    <w:rsid w:val="00E938A9"/>
    <w:rsid w:val="00E93C26"/>
    <w:rsid w:val="00E942BF"/>
    <w:rsid w:val="00E9546B"/>
    <w:rsid w:val="00E9688D"/>
    <w:rsid w:val="00EA04F4"/>
    <w:rsid w:val="00EA37E7"/>
    <w:rsid w:val="00EB282B"/>
    <w:rsid w:val="00EB457D"/>
    <w:rsid w:val="00EB6FE1"/>
    <w:rsid w:val="00EC39A7"/>
    <w:rsid w:val="00EC47E2"/>
    <w:rsid w:val="00EC585E"/>
    <w:rsid w:val="00ED1E1A"/>
    <w:rsid w:val="00EE2250"/>
    <w:rsid w:val="00EE23A8"/>
    <w:rsid w:val="00EE2E36"/>
    <w:rsid w:val="00EE40DF"/>
    <w:rsid w:val="00EE5DEC"/>
    <w:rsid w:val="00EE6317"/>
    <w:rsid w:val="00EF02EB"/>
    <w:rsid w:val="00EF0A23"/>
    <w:rsid w:val="00EF2971"/>
    <w:rsid w:val="00EF30A6"/>
    <w:rsid w:val="00EF427E"/>
    <w:rsid w:val="00EF6178"/>
    <w:rsid w:val="00EF6368"/>
    <w:rsid w:val="00EF6ECF"/>
    <w:rsid w:val="00F00DFD"/>
    <w:rsid w:val="00F02B86"/>
    <w:rsid w:val="00F03E03"/>
    <w:rsid w:val="00F0410C"/>
    <w:rsid w:val="00F0479F"/>
    <w:rsid w:val="00F04E7A"/>
    <w:rsid w:val="00F051DD"/>
    <w:rsid w:val="00F1072E"/>
    <w:rsid w:val="00F15A9C"/>
    <w:rsid w:val="00F173F8"/>
    <w:rsid w:val="00F20015"/>
    <w:rsid w:val="00F2199C"/>
    <w:rsid w:val="00F23355"/>
    <w:rsid w:val="00F241BA"/>
    <w:rsid w:val="00F248BE"/>
    <w:rsid w:val="00F2635F"/>
    <w:rsid w:val="00F30291"/>
    <w:rsid w:val="00F3059E"/>
    <w:rsid w:val="00F3147B"/>
    <w:rsid w:val="00F31DA0"/>
    <w:rsid w:val="00F34A92"/>
    <w:rsid w:val="00F36EB2"/>
    <w:rsid w:val="00F422A7"/>
    <w:rsid w:val="00F42A19"/>
    <w:rsid w:val="00F4557F"/>
    <w:rsid w:val="00F46581"/>
    <w:rsid w:val="00F47406"/>
    <w:rsid w:val="00F5573B"/>
    <w:rsid w:val="00F60AA4"/>
    <w:rsid w:val="00F625A0"/>
    <w:rsid w:val="00F631DC"/>
    <w:rsid w:val="00F64685"/>
    <w:rsid w:val="00F64B0A"/>
    <w:rsid w:val="00F65263"/>
    <w:rsid w:val="00F71509"/>
    <w:rsid w:val="00F71B59"/>
    <w:rsid w:val="00F72C61"/>
    <w:rsid w:val="00F73979"/>
    <w:rsid w:val="00F77051"/>
    <w:rsid w:val="00F773CF"/>
    <w:rsid w:val="00F779C0"/>
    <w:rsid w:val="00F77D44"/>
    <w:rsid w:val="00F8139E"/>
    <w:rsid w:val="00F82E2F"/>
    <w:rsid w:val="00F83497"/>
    <w:rsid w:val="00F837B7"/>
    <w:rsid w:val="00F8408B"/>
    <w:rsid w:val="00F84424"/>
    <w:rsid w:val="00F85DE2"/>
    <w:rsid w:val="00F87327"/>
    <w:rsid w:val="00F951E8"/>
    <w:rsid w:val="00F95455"/>
    <w:rsid w:val="00FA35F3"/>
    <w:rsid w:val="00FA4878"/>
    <w:rsid w:val="00FA7A50"/>
    <w:rsid w:val="00FB070F"/>
    <w:rsid w:val="00FB084B"/>
    <w:rsid w:val="00FB3E63"/>
    <w:rsid w:val="00FC0DBD"/>
    <w:rsid w:val="00FC1974"/>
    <w:rsid w:val="00FC6F82"/>
    <w:rsid w:val="00FC7A38"/>
    <w:rsid w:val="00FD08C0"/>
    <w:rsid w:val="00FD1513"/>
    <w:rsid w:val="00FD20FA"/>
    <w:rsid w:val="00FD4650"/>
    <w:rsid w:val="00FE0849"/>
    <w:rsid w:val="00FE7BD1"/>
    <w:rsid w:val="00FF0553"/>
    <w:rsid w:val="00FF365D"/>
    <w:rsid w:val="00FF37DB"/>
    <w:rsid w:val="00FF3BD9"/>
    <w:rsid w:val="00FF45B2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B3C92"/>
  <w15:chartTrackingRefBased/>
  <w15:docId w15:val="{B3AEE12B-B4C9-4999-96A1-0F942B94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4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140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5D0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F696F"/>
    <w:rPr>
      <w:color w:val="0000FF"/>
      <w:u w:val="single"/>
    </w:rPr>
  </w:style>
  <w:style w:type="character" w:styleId="Odkaznakoment">
    <w:name w:val="annotation reference"/>
    <w:semiHidden/>
    <w:rsid w:val="000648E0"/>
    <w:rPr>
      <w:sz w:val="16"/>
      <w:szCs w:val="16"/>
    </w:rPr>
  </w:style>
  <w:style w:type="paragraph" w:styleId="Textkomente">
    <w:name w:val="annotation text"/>
    <w:basedOn w:val="Normln"/>
    <w:semiHidden/>
    <w:rsid w:val="000648E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48E0"/>
    <w:rPr>
      <w:b/>
      <w:bCs/>
    </w:rPr>
  </w:style>
  <w:style w:type="paragraph" w:styleId="Textbubliny">
    <w:name w:val="Balloon Text"/>
    <w:basedOn w:val="Normln"/>
    <w:semiHidden/>
    <w:rsid w:val="000648E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A7A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7A50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946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unhideWhenUsed/>
    <w:rsid w:val="00010478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010478"/>
    <w:rPr>
      <w:b/>
      <w:bCs/>
    </w:rPr>
  </w:style>
  <w:style w:type="paragraph" w:styleId="Odstavecseseznamem">
    <w:name w:val="List Paragraph"/>
    <w:basedOn w:val="Normln"/>
    <w:uiPriority w:val="34"/>
    <w:qFormat/>
    <w:rsid w:val="00010478"/>
    <w:pPr>
      <w:ind w:left="708"/>
    </w:pPr>
  </w:style>
  <w:style w:type="character" w:styleId="Nevyeenzmnka">
    <w:name w:val="Unresolved Mention"/>
    <w:uiPriority w:val="99"/>
    <w:semiHidden/>
    <w:unhideWhenUsed/>
    <w:rsid w:val="001C3E98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D20A7B"/>
    <w:rPr>
      <w:sz w:val="24"/>
      <w:szCs w:val="24"/>
    </w:rPr>
  </w:style>
  <w:style w:type="character" w:styleId="Sledovanodkaz">
    <w:name w:val="FollowedHyperlink"/>
    <w:rsid w:val="00056EC3"/>
    <w:rPr>
      <w:color w:val="954F72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B14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9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6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10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33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93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607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115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2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85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93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862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259">
                  <w:marLeft w:val="-3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3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360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5381">
                  <w:marLeft w:val="-3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5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56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13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66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6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30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6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9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61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6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5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87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077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35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8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happystar.cz/wellness-balice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ademie-vzdelava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B9AD-E033-48AF-AB0F-7D99AC1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 TRÉNINKU PRO SPOLEČNOST</vt:lpstr>
    </vt:vector>
  </TitlesOfParts>
  <Company/>
  <LinksUpToDate>false</LinksUpToDate>
  <CharactersWithSpaces>3210</CharactersWithSpaces>
  <SharedDoc>false</SharedDoc>
  <HLinks>
    <vt:vector size="30" baseType="variant">
      <vt:variant>
        <vt:i4>524309</vt:i4>
      </vt:variant>
      <vt:variant>
        <vt:i4>9</vt:i4>
      </vt:variant>
      <vt:variant>
        <vt:i4>0</vt:i4>
      </vt:variant>
      <vt:variant>
        <vt:i4>5</vt:i4>
      </vt:variant>
      <vt:variant>
        <vt:lpwstr>https://chat.openai.com/</vt:lpwstr>
      </vt:variant>
      <vt:variant>
        <vt:lpwstr/>
      </vt:variant>
      <vt:variant>
        <vt:i4>8323114</vt:i4>
      </vt:variant>
      <vt:variant>
        <vt:i4>6</vt:i4>
      </vt:variant>
      <vt:variant>
        <vt:i4>0</vt:i4>
      </vt:variant>
      <vt:variant>
        <vt:i4>5</vt:i4>
      </vt:variant>
      <vt:variant>
        <vt:lpwstr>https://download.akademie-vzdelavani.cz/ai-iii.pdf</vt:lpwstr>
      </vt:variant>
      <vt:variant>
        <vt:lpwstr/>
      </vt:variant>
      <vt:variant>
        <vt:i4>4849680</vt:i4>
      </vt:variant>
      <vt:variant>
        <vt:i4>3</vt:i4>
      </vt:variant>
      <vt:variant>
        <vt:i4>0</vt:i4>
      </vt:variant>
      <vt:variant>
        <vt:i4>5</vt:i4>
      </vt:variant>
      <vt:variant>
        <vt:lpwstr>https://download.akademie-vzdelavani.cz/ai-ii.pdf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s://download.akademie-vzdelavani.cz/ai-i.pdf</vt:lpwstr>
      </vt:variant>
      <vt:variant>
        <vt:lpwstr/>
      </vt:variant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http://www.akademie-vzdelava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 TRÉNINKU PRO SPOLEČNOST</dc:title>
  <dc:subject/>
  <dc:creator>Radim Martynek;f</dc:creator>
  <cp:keywords/>
  <dc:description/>
  <cp:lastModifiedBy>Radim Martynek</cp:lastModifiedBy>
  <cp:revision>3</cp:revision>
  <cp:lastPrinted>2026-02-08T08:45:00Z</cp:lastPrinted>
  <dcterms:created xsi:type="dcterms:W3CDTF">2026-03-24T17:39:00Z</dcterms:created>
  <dcterms:modified xsi:type="dcterms:W3CDTF">2026-03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